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4F8" w:rsidRPr="00F44EC2" w:rsidRDefault="00B324F8" w:rsidP="00170672">
      <w:pPr>
        <w:spacing w:after="240" w:line="380" w:lineRule="exact"/>
        <w:jc w:val="center"/>
        <w:rPr>
          <w:rFonts w:ascii="標楷體" w:eastAsia="標楷體"/>
          <w:b/>
          <w:sz w:val="36"/>
          <w:szCs w:val="36"/>
        </w:rPr>
      </w:pPr>
      <w:r w:rsidRPr="00F44EC2">
        <w:rPr>
          <w:rFonts w:ascii="標楷體" w:eastAsia="標楷體" w:hint="eastAsia"/>
          <w:b/>
          <w:sz w:val="36"/>
          <w:szCs w:val="36"/>
        </w:rPr>
        <w:t>正修科技大學10</w:t>
      </w:r>
      <w:r w:rsidR="0024465A">
        <w:rPr>
          <w:rFonts w:ascii="標楷體" w:eastAsia="標楷體" w:hint="eastAsia"/>
          <w:b/>
          <w:sz w:val="36"/>
          <w:szCs w:val="36"/>
        </w:rPr>
        <w:t>2</w:t>
      </w:r>
      <w:r w:rsidRPr="00F44EC2">
        <w:rPr>
          <w:rFonts w:ascii="標楷體" w:eastAsia="標楷體" w:hint="eastAsia"/>
          <w:b/>
          <w:sz w:val="36"/>
          <w:szCs w:val="36"/>
        </w:rPr>
        <w:t>學年</w:t>
      </w:r>
      <w:r w:rsidR="00C75D7E">
        <w:rPr>
          <w:rFonts w:ascii="標楷體" w:eastAsia="標楷體" w:hint="eastAsia"/>
          <w:b/>
          <w:sz w:val="36"/>
          <w:szCs w:val="36"/>
        </w:rPr>
        <w:t>度</w:t>
      </w:r>
      <w:r w:rsidRPr="00F44EC2">
        <w:rPr>
          <w:rFonts w:ascii="標楷體" w:eastAsia="標楷體" w:hint="eastAsia"/>
          <w:b/>
          <w:sz w:val="36"/>
          <w:szCs w:val="36"/>
        </w:rPr>
        <w:t>第二學期系際</w:t>
      </w:r>
      <w:proofErr w:type="gramStart"/>
      <w:r w:rsidRPr="00F44EC2">
        <w:rPr>
          <w:rFonts w:ascii="標楷體" w:eastAsia="標楷體" w:hint="eastAsia"/>
          <w:b/>
          <w:sz w:val="36"/>
          <w:szCs w:val="36"/>
        </w:rPr>
        <w:t>盃</w:t>
      </w:r>
      <w:proofErr w:type="gramEnd"/>
      <w:r w:rsidRPr="00F44EC2">
        <w:rPr>
          <w:rFonts w:ascii="標楷體" w:eastAsia="標楷體" w:hint="eastAsia"/>
          <w:b/>
          <w:sz w:val="36"/>
          <w:szCs w:val="36"/>
        </w:rPr>
        <w:t>羽球</w:t>
      </w:r>
      <w:r w:rsidR="00C75D7E">
        <w:rPr>
          <w:rFonts w:ascii="標楷體" w:eastAsia="標楷體" w:hint="eastAsia"/>
          <w:b/>
          <w:sz w:val="36"/>
          <w:szCs w:val="36"/>
        </w:rPr>
        <w:t>賽</w:t>
      </w:r>
    </w:p>
    <w:p w:rsidR="00B324F8" w:rsidRPr="00F44EC2" w:rsidRDefault="00B324F8" w:rsidP="00170672">
      <w:pPr>
        <w:spacing w:after="240" w:line="380" w:lineRule="exact"/>
        <w:jc w:val="center"/>
        <w:rPr>
          <w:rFonts w:ascii="標楷體" w:eastAsia="標楷體"/>
          <w:b/>
          <w:sz w:val="36"/>
          <w:szCs w:val="36"/>
        </w:rPr>
      </w:pPr>
      <w:r w:rsidRPr="00F44EC2">
        <w:rPr>
          <w:rFonts w:ascii="標楷體" w:eastAsia="標楷體" w:hint="eastAsia"/>
          <w:b/>
          <w:sz w:val="36"/>
          <w:szCs w:val="36"/>
        </w:rPr>
        <w:t>競賽規程</w:t>
      </w:r>
    </w:p>
    <w:p w:rsidR="00B324F8" w:rsidRPr="00FF4067" w:rsidRDefault="00B324F8" w:rsidP="00B324F8">
      <w:pPr>
        <w:spacing w:after="240" w:line="0" w:lineRule="atLeast"/>
        <w:ind w:left="1960" w:hangingChars="700" w:hanging="1960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一、宗    旨：為推廣本校</w:t>
      </w:r>
      <w:r>
        <w:rPr>
          <w:rFonts w:ascii="標楷體" w:eastAsia="標楷體" w:hint="eastAsia"/>
          <w:szCs w:val="28"/>
        </w:rPr>
        <w:t>羽球運動風氣，提昇羽球技術水準，促進</w:t>
      </w:r>
      <w:proofErr w:type="gramStart"/>
      <w:r>
        <w:rPr>
          <w:rFonts w:ascii="標楷體" w:eastAsia="標楷體" w:hint="eastAsia"/>
          <w:szCs w:val="28"/>
        </w:rPr>
        <w:t>系際間</w:t>
      </w:r>
      <w:proofErr w:type="gramEnd"/>
      <w:r>
        <w:rPr>
          <w:rFonts w:ascii="標楷體" w:eastAsia="標楷體" w:hint="eastAsia"/>
          <w:szCs w:val="28"/>
        </w:rPr>
        <w:t>感情交流，結合羽球社團共同主辦</w:t>
      </w:r>
      <w:r w:rsidRPr="00FF4067">
        <w:rPr>
          <w:rFonts w:ascii="標楷體" w:eastAsia="標楷體" w:hint="eastAsia"/>
          <w:szCs w:val="28"/>
        </w:rPr>
        <w:t>本比賽</w:t>
      </w:r>
      <w:r>
        <w:rPr>
          <w:rFonts w:ascii="標楷體" w:eastAsia="標楷體" w:hint="eastAsia"/>
          <w:szCs w:val="28"/>
        </w:rPr>
        <w:t>。</w:t>
      </w:r>
    </w:p>
    <w:p w:rsidR="00B324F8" w:rsidRPr="00FF4067" w:rsidRDefault="00B324F8" w:rsidP="00B324F8">
      <w:pPr>
        <w:spacing w:line="0" w:lineRule="atLeas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二、主辦單位：體育室</w:t>
      </w:r>
    </w:p>
    <w:p w:rsidR="00B324F8" w:rsidRPr="00FF4067" w:rsidRDefault="00B324F8" w:rsidP="00B324F8">
      <w:pPr>
        <w:spacing w:line="0" w:lineRule="atLeas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三、協辦單位：</w:t>
      </w:r>
      <w:r w:rsidR="0024465A" w:rsidRPr="00FF4067">
        <w:rPr>
          <w:rFonts w:ascii="標楷體" w:eastAsia="標楷體" w:hint="eastAsia"/>
          <w:szCs w:val="28"/>
        </w:rPr>
        <w:t>學生事務處課外活動組、</w:t>
      </w:r>
      <w:r>
        <w:rPr>
          <w:rFonts w:ascii="標楷體" w:eastAsia="標楷體" w:hint="eastAsia"/>
          <w:szCs w:val="28"/>
        </w:rPr>
        <w:t>羽</w:t>
      </w:r>
      <w:r w:rsidRPr="00FF4067">
        <w:rPr>
          <w:rFonts w:ascii="標楷體" w:eastAsia="標楷體" w:hint="eastAsia"/>
          <w:szCs w:val="28"/>
        </w:rPr>
        <w:t>球隊</w:t>
      </w:r>
    </w:p>
    <w:p w:rsidR="00B324F8" w:rsidRDefault="00B324F8" w:rsidP="00B324F8">
      <w:pPr>
        <w:spacing w:line="0" w:lineRule="atLeas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四、承辦單位：</w:t>
      </w:r>
      <w:proofErr w:type="gramStart"/>
      <w:r w:rsidRPr="00FF4067">
        <w:rPr>
          <w:rFonts w:ascii="標楷體" w:eastAsia="標楷體" w:hint="eastAsia"/>
          <w:szCs w:val="28"/>
        </w:rPr>
        <w:t>休運系</w:t>
      </w:r>
      <w:proofErr w:type="gramEnd"/>
      <w:r w:rsidRPr="00FF4067">
        <w:rPr>
          <w:rFonts w:ascii="標楷體" w:eastAsia="標楷體" w:hint="eastAsia"/>
          <w:szCs w:val="28"/>
        </w:rPr>
        <w:t>學會、</w:t>
      </w:r>
      <w:r>
        <w:rPr>
          <w:rFonts w:ascii="標楷體" w:eastAsia="標楷體" w:hint="eastAsia"/>
          <w:szCs w:val="28"/>
        </w:rPr>
        <w:t>羽</w:t>
      </w:r>
      <w:r w:rsidRPr="00FF4067">
        <w:rPr>
          <w:rFonts w:ascii="標楷體" w:eastAsia="標楷體" w:hint="eastAsia"/>
          <w:szCs w:val="28"/>
        </w:rPr>
        <w:t>球社</w:t>
      </w:r>
    </w:p>
    <w:p w:rsidR="00B324F8" w:rsidRPr="00FF4067" w:rsidRDefault="00B324F8" w:rsidP="00B324F8">
      <w:pPr>
        <w:spacing w:line="0" w:lineRule="atLeast"/>
        <w:ind w:left="1982" w:hangingChars="708" w:hanging="1982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五、參賽資格：</w:t>
      </w:r>
      <w:r>
        <w:rPr>
          <w:rFonts w:ascii="標楷體" w:eastAsia="標楷體" w:hint="eastAsia"/>
          <w:szCs w:val="28"/>
        </w:rPr>
        <w:t>凡</w:t>
      </w:r>
      <w:r w:rsidRPr="00FF4067">
        <w:rPr>
          <w:rFonts w:ascii="標楷體" w:eastAsia="標楷體" w:hint="eastAsia"/>
          <w:szCs w:val="28"/>
        </w:rPr>
        <w:t>本校</w:t>
      </w:r>
      <w:r>
        <w:rPr>
          <w:rFonts w:ascii="標楷體" w:eastAsia="標楷體" w:hint="eastAsia"/>
          <w:szCs w:val="28"/>
        </w:rPr>
        <w:t>10</w:t>
      </w:r>
      <w:r w:rsidR="0024465A">
        <w:rPr>
          <w:rFonts w:ascii="標楷體" w:eastAsia="標楷體" w:hint="eastAsia"/>
          <w:szCs w:val="28"/>
        </w:rPr>
        <w:t>2</w:t>
      </w:r>
      <w:r>
        <w:rPr>
          <w:rFonts w:ascii="標楷體" w:eastAsia="標楷體" w:hint="eastAsia"/>
          <w:szCs w:val="28"/>
        </w:rPr>
        <w:t>學年度第二學期註冊在學之學生，均可</w:t>
      </w:r>
      <w:r w:rsidRPr="00FF4067">
        <w:rPr>
          <w:rFonts w:ascii="標楷體" w:eastAsia="標楷體" w:hint="eastAsia"/>
          <w:szCs w:val="28"/>
        </w:rPr>
        <w:t>以系為單位報名參加</w:t>
      </w:r>
      <w:r>
        <w:rPr>
          <w:rFonts w:ascii="標楷體" w:eastAsia="標楷體" w:hint="eastAsia"/>
          <w:szCs w:val="28"/>
        </w:rPr>
        <w:t>。</w:t>
      </w:r>
    </w:p>
    <w:p w:rsidR="00E52217" w:rsidRDefault="00B324F8" w:rsidP="00B324F8">
      <w:pPr>
        <w:spacing w:line="0" w:lineRule="atLeast"/>
        <w:rPr>
          <w:rFonts w:ascii="標楷體" w:eastAsia="標楷體"/>
          <w:b/>
          <w:szCs w:val="28"/>
        </w:rPr>
      </w:pPr>
      <w:r w:rsidRPr="00FF4067">
        <w:rPr>
          <w:rFonts w:ascii="標楷體" w:eastAsia="標楷體" w:hint="eastAsia"/>
          <w:szCs w:val="28"/>
        </w:rPr>
        <w:t>六、競賽分組：</w:t>
      </w:r>
      <w:proofErr w:type="gramStart"/>
      <w:r w:rsidR="00CD4E69">
        <w:rPr>
          <w:rFonts w:ascii="標楷體" w:eastAsia="標楷體" w:hint="eastAsia"/>
          <w:szCs w:val="28"/>
        </w:rPr>
        <w:t>系際</w:t>
      </w:r>
      <w:r w:rsidRPr="00FF4067">
        <w:rPr>
          <w:rFonts w:ascii="標楷體" w:eastAsia="標楷體" w:hint="eastAsia"/>
          <w:szCs w:val="28"/>
        </w:rPr>
        <w:t>組</w:t>
      </w:r>
      <w:proofErr w:type="gramEnd"/>
      <w:r w:rsidR="00AB1296" w:rsidRPr="00AB1296">
        <w:rPr>
          <w:rFonts w:ascii="標楷體" w:eastAsia="標楷體" w:hint="eastAsia"/>
          <w:b/>
          <w:szCs w:val="28"/>
        </w:rPr>
        <w:t>(</w:t>
      </w:r>
      <w:r w:rsidR="00C62A48">
        <w:rPr>
          <w:rFonts w:ascii="標楷體" w:eastAsia="標楷體" w:hint="eastAsia"/>
          <w:b/>
          <w:szCs w:val="28"/>
        </w:rPr>
        <w:t>每</w:t>
      </w:r>
      <w:r w:rsidR="00170672">
        <w:rPr>
          <w:rFonts w:ascii="標楷體" w:eastAsia="標楷體" w:hint="eastAsia"/>
          <w:b/>
          <w:szCs w:val="28"/>
        </w:rPr>
        <w:t>隊</w:t>
      </w:r>
      <w:r w:rsidR="00AB1296" w:rsidRPr="00AB1296">
        <w:rPr>
          <w:rFonts w:ascii="標楷體" w:eastAsia="標楷體" w:hint="eastAsia"/>
          <w:b/>
          <w:szCs w:val="28"/>
        </w:rPr>
        <w:t>最</w:t>
      </w:r>
      <w:r w:rsidR="00170672">
        <w:rPr>
          <w:rFonts w:ascii="標楷體" w:eastAsia="標楷體" w:hint="eastAsia"/>
          <w:b/>
          <w:szCs w:val="28"/>
        </w:rPr>
        <w:t>少須報名8人</w:t>
      </w:r>
      <w:r w:rsidR="000166BC">
        <w:rPr>
          <w:rFonts w:ascii="標楷體" w:eastAsia="標楷體" w:hint="eastAsia"/>
          <w:b/>
          <w:szCs w:val="28"/>
        </w:rPr>
        <w:t>，</w:t>
      </w:r>
      <w:r w:rsidR="00E52217">
        <w:rPr>
          <w:rFonts w:ascii="標楷體" w:eastAsia="標楷體" w:hint="eastAsia"/>
          <w:b/>
          <w:szCs w:val="28"/>
        </w:rPr>
        <w:t>正常</w:t>
      </w:r>
      <w:r w:rsidR="00CD4E69">
        <w:rPr>
          <w:rFonts w:ascii="標楷體" w:eastAsia="標楷體" w:hint="eastAsia"/>
          <w:b/>
          <w:szCs w:val="28"/>
        </w:rPr>
        <w:t>為</w:t>
      </w:r>
      <w:r w:rsidR="00170672">
        <w:rPr>
          <w:rFonts w:ascii="標楷體" w:eastAsia="標楷體" w:hint="eastAsia"/>
          <w:b/>
          <w:szCs w:val="28"/>
        </w:rPr>
        <w:t>4</w:t>
      </w:r>
      <w:r w:rsidR="00CD4E69">
        <w:rPr>
          <w:rFonts w:ascii="標楷體" w:eastAsia="標楷體" w:hint="eastAsia"/>
          <w:b/>
          <w:szCs w:val="28"/>
        </w:rPr>
        <w:t>男</w:t>
      </w:r>
      <w:r w:rsidR="00170672">
        <w:rPr>
          <w:rFonts w:ascii="標楷體" w:eastAsia="標楷體" w:hint="eastAsia"/>
          <w:b/>
          <w:szCs w:val="28"/>
        </w:rPr>
        <w:t>4</w:t>
      </w:r>
      <w:r w:rsidR="00CD4E69">
        <w:rPr>
          <w:rFonts w:ascii="標楷體" w:eastAsia="標楷體" w:hint="eastAsia"/>
          <w:b/>
          <w:szCs w:val="28"/>
        </w:rPr>
        <w:t>女</w:t>
      </w:r>
      <w:r w:rsidR="00E52217">
        <w:rPr>
          <w:rFonts w:ascii="標楷體" w:eastAsia="標楷體" w:hint="eastAsia"/>
          <w:b/>
          <w:szCs w:val="28"/>
        </w:rPr>
        <w:t>，</w:t>
      </w:r>
    </w:p>
    <w:p w:rsidR="00B324F8" w:rsidRPr="00AB1296" w:rsidRDefault="00E52217" w:rsidP="00B324F8">
      <w:pPr>
        <w:spacing w:line="0" w:lineRule="atLeast"/>
        <w:rPr>
          <w:rFonts w:ascii="標楷體" w:eastAsia="標楷體"/>
          <w:b/>
          <w:szCs w:val="28"/>
        </w:rPr>
      </w:pPr>
      <w:r>
        <w:rPr>
          <w:rFonts w:ascii="標楷體" w:eastAsia="標楷體" w:hint="eastAsia"/>
          <w:b/>
          <w:szCs w:val="28"/>
        </w:rPr>
        <w:t xml:space="preserve">              </w:t>
      </w:r>
      <w:proofErr w:type="gramStart"/>
      <w:r>
        <w:rPr>
          <w:rFonts w:ascii="標楷體" w:eastAsia="標楷體" w:hint="eastAsia"/>
          <w:b/>
          <w:szCs w:val="28"/>
        </w:rPr>
        <w:t>不得兼點</w:t>
      </w:r>
      <w:proofErr w:type="gramEnd"/>
      <w:r w:rsidR="00AB1296" w:rsidRPr="00AB1296">
        <w:rPr>
          <w:rFonts w:ascii="標楷體" w:eastAsia="標楷體" w:hint="eastAsia"/>
          <w:b/>
          <w:szCs w:val="28"/>
        </w:rPr>
        <w:t>)</w:t>
      </w:r>
    </w:p>
    <w:p w:rsidR="00A51666" w:rsidRDefault="00B324F8" w:rsidP="00B324F8">
      <w:pPr>
        <w:spacing w:line="0" w:lineRule="atLeas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 xml:space="preserve">        附註：</w:t>
      </w:r>
    </w:p>
    <w:p w:rsidR="00B324F8" w:rsidRPr="00A51666" w:rsidRDefault="00B324F8" w:rsidP="00A51666">
      <w:pPr>
        <w:pStyle w:val="a7"/>
        <w:numPr>
          <w:ilvl w:val="0"/>
          <w:numId w:val="1"/>
        </w:numPr>
        <w:spacing w:line="0" w:lineRule="atLeast"/>
        <w:ind w:leftChars="0"/>
        <w:rPr>
          <w:rFonts w:ascii="標楷體" w:eastAsia="標楷體"/>
          <w:szCs w:val="28"/>
        </w:rPr>
      </w:pPr>
      <w:r w:rsidRPr="00A51666">
        <w:rPr>
          <w:rFonts w:ascii="標楷體" w:eastAsia="標楷體" w:hint="eastAsia"/>
          <w:szCs w:val="28"/>
        </w:rPr>
        <w:t>若有班級男生人數不足下場比賽</w:t>
      </w:r>
      <w:r w:rsidR="00A51666" w:rsidRPr="00A51666">
        <w:rPr>
          <w:rFonts w:ascii="標楷體" w:eastAsia="標楷體" w:hint="eastAsia"/>
          <w:szCs w:val="28"/>
        </w:rPr>
        <w:t>時，</w:t>
      </w:r>
      <w:r w:rsidRPr="00A51666">
        <w:rPr>
          <w:rFonts w:ascii="標楷體" w:eastAsia="標楷體" w:hint="eastAsia"/>
          <w:szCs w:val="28"/>
        </w:rPr>
        <w:t>可由女生替補不足之人數。（女</w:t>
      </w:r>
      <w:r w:rsidR="00B76202">
        <w:rPr>
          <w:rFonts w:ascii="標楷體" w:eastAsia="標楷體" w:hint="eastAsia"/>
          <w:szCs w:val="28"/>
        </w:rPr>
        <w:t>生人數不足時，</w:t>
      </w:r>
      <w:r w:rsidRPr="00A51666">
        <w:rPr>
          <w:rFonts w:ascii="標楷體" w:eastAsia="標楷體" w:hint="eastAsia"/>
          <w:szCs w:val="28"/>
        </w:rPr>
        <w:t>男生不能替補）</w:t>
      </w:r>
    </w:p>
    <w:p w:rsidR="00A51666" w:rsidRPr="00A51666" w:rsidRDefault="00B76202" w:rsidP="00A51666">
      <w:pPr>
        <w:pStyle w:val="a7"/>
        <w:numPr>
          <w:ilvl w:val="0"/>
          <w:numId w:val="1"/>
        </w:numPr>
        <w:spacing w:line="0" w:lineRule="atLeast"/>
        <w:ind w:leftChars="0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>各組至少</w:t>
      </w:r>
      <w:r w:rsidR="00170672">
        <w:rPr>
          <w:rFonts w:ascii="標楷體" w:eastAsia="標楷體" w:hint="eastAsia"/>
          <w:szCs w:val="28"/>
        </w:rPr>
        <w:t>四</w:t>
      </w:r>
      <w:r>
        <w:rPr>
          <w:rFonts w:ascii="標楷體" w:eastAsia="標楷體" w:hint="eastAsia"/>
          <w:szCs w:val="28"/>
        </w:rPr>
        <w:t>人同系，</w:t>
      </w:r>
      <w:r w:rsidR="00CD4E69">
        <w:rPr>
          <w:rFonts w:ascii="標楷體" w:eastAsia="標楷體" w:hint="eastAsia"/>
          <w:szCs w:val="28"/>
        </w:rPr>
        <w:t>若有班級人數不足時，可找</w:t>
      </w:r>
      <w:r>
        <w:rPr>
          <w:rFonts w:ascii="標楷體" w:eastAsia="標楷體" w:hint="eastAsia"/>
          <w:szCs w:val="28"/>
        </w:rPr>
        <w:t>相</w:t>
      </w:r>
      <w:r w:rsidR="00CD4E69">
        <w:rPr>
          <w:rFonts w:ascii="標楷體" w:eastAsia="標楷體" w:hint="eastAsia"/>
          <w:szCs w:val="28"/>
        </w:rPr>
        <w:t>同</w:t>
      </w:r>
      <w:proofErr w:type="gramStart"/>
      <w:r>
        <w:rPr>
          <w:rFonts w:ascii="標楷體" w:eastAsia="標楷體"/>
          <w:szCs w:val="28"/>
        </w:rPr>
        <w:t>”</w:t>
      </w:r>
      <w:proofErr w:type="gramEnd"/>
      <w:r w:rsidR="00CD4E69">
        <w:rPr>
          <w:rFonts w:ascii="標楷體" w:eastAsia="標楷體" w:hint="eastAsia"/>
          <w:szCs w:val="28"/>
        </w:rPr>
        <w:t>學院班級</w:t>
      </w:r>
      <w:proofErr w:type="gramStart"/>
      <w:r>
        <w:rPr>
          <w:rFonts w:ascii="標楷體" w:eastAsia="標楷體"/>
          <w:szCs w:val="28"/>
        </w:rPr>
        <w:t>”</w:t>
      </w:r>
      <w:proofErr w:type="gramEnd"/>
      <w:r w:rsidR="00170672">
        <w:rPr>
          <w:rFonts w:ascii="標楷體" w:eastAsia="標楷體" w:hint="eastAsia"/>
          <w:szCs w:val="28"/>
        </w:rPr>
        <w:t>組成聯隊。</w:t>
      </w:r>
    </w:p>
    <w:p w:rsidR="00B324F8" w:rsidRPr="00FF4067" w:rsidRDefault="00B324F8" w:rsidP="00B324F8">
      <w:pPr>
        <w:spacing w:line="0" w:lineRule="atLeas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七、報名日期：即日起至</w:t>
      </w:r>
      <w:r>
        <w:rPr>
          <w:rFonts w:ascii="標楷體" w:eastAsia="標楷體" w:hint="eastAsia"/>
          <w:szCs w:val="28"/>
        </w:rPr>
        <w:t>10</w:t>
      </w:r>
      <w:r w:rsidR="0024465A">
        <w:rPr>
          <w:rFonts w:ascii="標楷體" w:eastAsia="標楷體" w:hint="eastAsia"/>
          <w:szCs w:val="28"/>
        </w:rPr>
        <w:t>3</w:t>
      </w:r>
      <w:r w:rsidRPr="00FF4067">
        <w:rPr>
          <w:rFonts w:ascii="標楷體" w:eastAsia="標楷體" w:hint="eastAsia"/>
          <w:szCs w:val="28"/>
        </w:rPr>
        <w:t>年</w:t>
      </w:r>
      <w:r w:rsidR="0024465A">
        <w:rPr>
          <w:rFonts w:ascii="標楷體" w:eastAsia="標楷體" w:hint="eastAsia"/>
          <w:szCs w:val="28"/>
        </w:rPr>
        <w:t>4</w:t>
      </w:r>
      <w:r w:rsidRPr="00FF4067">
        <w:rPr>
          <w:rFonts w:ascii="標楷體" w:eastAsia="標楷體" w:hint="eastAsia"/>
          <w:szCs w:val="28"/>
        </w:rPr>
        <w:t>月</w:t>
      </w:r>
      <w:r>
        <w:rPr>
          <w:rFonts w:ascii="標楷體" w:eastAsia="標楷體" w:hint="eastAsia"/>
          <w:szCs w:val="28"/>
        </w:rPr>
        <w:t>1</w:t>
      </w:r>
      <w:r w:rsidR="0024465A">
        <w:rPr>
          <w:rFonts w:ascii="標楷體" w:eastAsia="標楷體" w:hint="eastAsia"/>
          <w:szCs w:val="28"/>
        </w:rPr>
        <w:t>8</w:t>
      </w:r>
      <w:r w:rsidRPr="00FF4067">
        <w:rPr>
          <w:rFonts w:ascii="標楷體" w:eastAsia="標楷體" w:hint="eastAsia"/>
          <w:szCs w:val="28"/>
        </w:rPr>
        <w:t>日</w:t>
      </w:r>
      <w:r w:rsidR="0024465A">
        <w:rPr>
          <w:rFonts w:ascii="標楷體" w:eastAsia="標楷體" w:hint="eastAsia"/>
          <w:szCs w:val="28"/>
        </w:rPr>
        <w:t>（星期五</w:t>
      </w:r>
      <w:r>
        <w:rPr>
          <w:rFonts w:ascii="標楷體" w:eastAsia="標楷體" w:hint="eastAsia"/>
          <w:szCs w:val="28"/>
        </w:rPr>
        <w:t>）中午12點</w:t>
      </w:r>
      <w:r w:rsidRPr="00FF4067">
        <w:rPr>
          <w:rFonts w:ascii="標楷體" w:eastAsia="標楷體" w:hint="eastAsia"/>
          <w:szCs w:val="28"/>
        </w:rPr>
        <w:t>止。</w:t>
      </w:r>
    </w:p>
    <w:p w:rsidR="00B324F8" w:rsidRPr="00FF4067" w:rsidRDefault="00B324F8" w:rsidP="00B324F8">
      <w:pPr>
        <w:spacing w:line="0" w:lineRule="atLeast"/>
        <w:ind w:left="1960" w:hangingChars="700" w:hanging="1960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八、報名手續：</w:t>
      </w:r>
      <w:r w:rsidRPr="00FF4067">
        <w:rPr>
          <w:rFonts w:eastAsia="標楷體" w:hint="eastAsia"/>
          <w:szCs w:val="28"/>
        </w:rPr>
        <w:t>報名表填妥後，</w:t>
      </w:r>
      <w:proofErr w:type="gramStart"/>
      <w:r w:rsidRPr="00FF4067">
        <w:rPr>
          <w:rFonts w:eastAsia="標楷體" w:hint="eastAsia"/>
          <w:szCs w:val="28"/>
        </w:rPr>
        <w:t>請交至</w:t>
      </w:r>
      <w:proofErr w:type="gramEnd"/>
      <w:r>
        <w:rPr>
          <w:rFonts w:eastAsia="標楷體" w:hint="eastAsia"/>
          <w:szCs w:val="28"/>
        </w:rPr>
        <w:t>體育室</w:t>
      </w:r>
      <w:r w:rsidRPr="00FF4067">
        <w:rPr>
          <w:rFonts w:eastAsia="標楷體" w:hint="eastAsia"/>
          <w:szCs w:val="28"/>
        </w:rPr>
        <w:t>。</w:t>
      </w:r>
    </w:p>
    <w:p w:rsidR="00B324F8" w:rsidRPr="00FF4067" w:rsidRDefault="00B324F8" w:rsidP="00B324F8">
      <w:pPr>
        <w:spacing w:line="0" w:lineRule="atLeast"/>
        <w:ind w:left="566" w:hangingChars="202" w:hanging="566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九、抽籤日期：</w:t>
      </w:r>
      <w:r w:rsidR="0024465A">
        <w:rPr>
          <w:rFonts w:ascii="標楷體" w:eastAsia="標楷體" w:hint="eastAsia"/>
          <w:szCs w:val="28"/>
        </w:rPr>
        <w:t>4</w:t>
      </w:r>
      <w:r w:rsidRPr="00FF4067">
        <w:rPr>
          <w:rFonts w:ascii="標楷體" w:eastAsia="標楷體" w:hint="eastAsia"/>
          <w:szCs w:val="28"/>
        </w:rPr>
        <w:t>月</w:t>
      </w:r>
      <w:r>
        <w:rPr>
          <w:rFonts w:ascii="標楷體" w:eastAsia="標楷體" w:hint="eastAsia"/>
          <w:szCs w:val="28"/>
        </w:rPr>
        <w:t>2</w:t>
      </w:r>
      <w:r w:rsidR="0024465A">
        <w:rPr>
          <w:rFonts w:ascii="標楷體" w:eastAsia="標楷體" w:hint="eastAsia"/>
          <w:szCs w:val="28"/>
        </w:rPr>
        <w:t>3</w:t>
      </w:r>
      <w:r w:rsidRPr="00FF4067">
        <w:rPr>
          <w:rFonts w:ascii="標楷體" w:eastAsia="標楷體" w:hint="eastAsia"/>
          <w:szCs w:val="28"/>
        </w:rPr>
        <w:t>日</w:t>
      </w:r>
      <w:r>
        <w:rPr>
          <w:rFonts w:ascii="標楷體" w:eastAsia="標楷體" w:hint="eastAsia"/>
          <w:szCs w:val="28"/>
        </w:rPr>
        <w:t>（星期三）</w:t>
      </w:r>
      <w:r w:rsidR="00170672">
        <w:rPr>
          <w:rFonts w:ascii="標楷體" w:eastAsia="標楷體" w:hint="eastAsia"/>
          <w:szCs w:val="28"/>
        </w:rPr>
        <w:t>下</w:t>
      </w:r>
      <w:r w:rsidRPr="00FF4067">
        <w:rPr>
          <w:rFonts w:ascii="標楷體" w:eastAsia="標楷體" w:hint="eastAsia"/>
          <w:szCs w:val="28"/>
        </w:rPr>
        <w:t>午1</w:t>
      </w:r>
      <w:r w:rsidR="005A1747">
        <w:rPr>
          <w:rFonts w:ascii="標楷體" w:eastAsia="標楷體" w:hint="eastAsia"/>
          <w:szCs w:val="28"/>
        </w:rPr>
        <w:t>5</w:t>
      </w:r>
      <w:r w:rsidRPr="00FF4067">
        <w:rPr>
          <w:rFonts w:ascii="標楷體" w:eastAsia="標楷體" w:hint="eastAsia"/>
          <w:szCs w:val="28"/>
        </w:rPr>
        <w:t>：30在</w:t>
      </w:r>
      <w:r>
        <w:rPr>
          <w:rFonts w:ascii="標楷體" w:eastAsia="標楷體" w:hint="eastAsia"/>
          <w:szCs w:val="28"/>
        </w:rPr>
        <w:t>體育室</w:t>
      </w:r>
      <w:r w:rsidRPr="00FF4067">
        <w:rPr>
          <w:rFonts w:ascii="標楷體" w:eastAsia="標楷體" w:hint="eastAsia"/>
          <w:szCs w:val="28"/>
        </w:rPr>
        <w:t>抽籤。(賽程於</w:t>
      </w:r>
      <w:r w:rsidR="00B656B5">
        <w:rPr>
          <w:rFonts w:ascii="標楷體" w:eastAsia="標楷體" w:hint="eastAsia"/>
          <w:szCs w:val="28"/>
        </w:rPr>
        <w:t>4</w:t>
      </w:r>
      <w:r w:rsidRPr="00FF4067">
        <w:rPr>
          <w:rFonts w:ascii="標楷體" w:eastAsia="標楷體" w:hint="eastAsia"/>
          <w:szCs w:val="28"/>
        </w:rPr>
        <w:t>月</w:t>
      </w:r>
      <w:r>
        <w:rPr>
          <w:rFonts w:ascii="標楷體" w:eastAsia="標楷體" w:hint="eastAsia"/>
          <w:szCs w:val="28"/>
        </w:rPr>
        <w:t>2</w:t>
      </w:r>
      <w:r w:rsidR="0024465A">
        <w:rPr>
          <w:rFonts w:ascii="標楷體" w:eastAsia="標楷體" w:hint="eastAsia"/>
          <w:szCs w:val="28"/>
        </w:rPr>
        <w:t>5</w:t>
      </w:r>
      <w:r w:rsidRPr="00FF4067">
        <w:rPr>
          <w:rFonts w:ascii="標楷體" w:eastAsia="標楷體" w:hint="eastAsia"/>
          <w:szCs w:val="28"/>
        </w:rPr>
        <w:t>日</w:t>
      </w:r>
      <w:r>
        <w:rPr>
          <w:rFonts w:ascii="標楷體" w:eastAsia="標楷體" w:hint="eastAsia"/>
          <w:szCs w:val="28"/>
        </w:rPr>
        <w:t>（星期</w:t>
      </w:r>
      <w:r w:rsidR="0024465A">
        <w:rPr>
          <w:rFonts w:ascii="標楷體" w:eastAsia="標楷體" w:hint="eastAsia"/>
          <w:szCs w:val="28"/>
        </w:rPr>
        <w:t>五</w:t>
      </w:r>
      <w:r>
        <w:rPr>
          <w:rFonts w:ascii="標楷體" w:eastAsia="標楷體" w:hint="eastAsia"/>
          <w:szCs w:val="28"/>
        </w:rPr>
        <w:t>）</w:t>
      </w:r>
      <w:r w:rsidRPr="00FF4067">
        <w:rPr>
          <w:rFonts w:ascii="標楷體" w:eastAsia="標楷體" w:hint="eastAsia"/>
          <w:szCs w:val="28"/>
        </w:rPr>
        <w:t>公佈於體育室)</w:t>
      </w:r>
    </w:p>
    <w:p w:rsidR="00B324F8" w:rsidRPr="00FF4067" w:rsidRDefault="00B324F8" w:rsidP="00B324F8">
      <w:pPr>
        <w:spacing w:line="0" w:lineRule="atLeas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、比賽日期：定於10</w:t>
      </w:r>
      <w:r w:rsidR="0024465A">
        <w:rPr>
          <w:rFonts w:ascii="標楷體" w:eastAsia="標楷體" w:hint="eastAsia"/>
          <w:szCs w:val="28"/>
        </w:rPr>
        <w:t>3</w:t>
      </w:r>
      <w:r w:rsidRPr="00FF4067">
        <w:rPr>
          <w:rFonts w:ascii="標楷體" w:eastAsia="標楷體" w:hint="eastAsia"/>
          <w:szCs w:val="28"/>
        </w:rPr>
        <w:t>年</w:t>
      </w:r>
      <w:r w:rsidR="005A1747">
        <w:rPr>
          <w:rFonts w:ascii="標楷體" w:eastAsia="標楷體" w:hint="eastAsia"/>
          <w:szCs w:val="28"/>
        </w:rPr>
        <w:t>4</w:t>
      </w:r>
      <w:r w:rsidRPr="00FF4067">
        <w:rPr>
          <w:rFonts w:ascii="標楷體" w:eastAsia="標楷體" w:hint="eastAsia"/>
          <w:szCs w:val="28"/>
        </w:rPr>
        <w:t>月</w:t>
      </w:r>
      <w:r w:rsidR="005A1747">
        <w:rPr>
          <w:rFonts w:ascii="標楷體" w:eastAsia="標楷體" w:hint="eastAsia"/>
          <w:szCs w:val="28"/>
        </w:rPr>
        <w:t>28</w:t>
      </w:r>
      <w:r w:rsidRPr="00FF4067">
        <w:rPr>
          <w:rFonts w:ascii="標楷體" w:eastAsia="標楷體" w:hint="eastAsia"/>
          <w:szCs w:val="28"/>
        </w:rPr>
        <w:t>日</w:t>
      </w:r>
      <w:r>
        <w:rPr>
          <w:rFonts w:ascii="標楷體" w:eastAsia="標楷體" w:hint="eastAsia"/>
          <w:szCs w:val="28"/>
        </w:rPr>
        <w:t>（星期</w:t>
      </w:r>
      <w:r w:rsidR="005A1747">
        <w:rPr>
          <w:rFonts w:ascii="標楷體" w:eastAsia="標楷體" w:hint="eastAsia"/>
          <w:szCs w:val="28"/>
        </w:rPr>
        <w:t>一</w:t>
      </w:r>
      <w:r>
        <w:rPr>
          <w:rFonts w:ascii="標楷體" w:eastAsia="標楷體" w:hint="eastAsia"/>
          <w:szCs w:val="28"/>
        </w:rPr>
        <w:t>）</w:t>
      </w:r>
      <w:r w:rsidRPr="00FF4067">
        <w:rPr>
          <w:rFonts w:ascii="標楷體" w:eastAsia="標楷體" w:hint="eastAsia"/>
          <w:szCs w:val="28"/>
        </w:rPr>
        <w:t>起。</w:t>
      </w:r>
    </w:p>
    <w:p w:rsidR="00B324F8" w:rsidRPr="00FF4067" w:rsidRDefault="00B324F8" w:rsidP="00B324F8">
      <w:pPr>
        <w:spacing w:line="0" w:lineRule="atLeas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一比賽地點：本校</w:t>
      </w:r>
      <w:r>
        <w:rPr>
          <w:rFonts w:ascii="標楷體" w:eastAsia="標楷體" w:hint="eastAsia"/>
          <w:szCs w:val="28"/>
        </w:rPr>
        <w:t>羽</w:t>
      </w:r>
      <w:r w:rsidRPr="00FF4067">
        <w:rPr>
          <w:rFonts w:ascii="標楷體" w:eastAsia="標楷體" w:hint="eastAsia"/>
          <w:szCs w:val="28"/>
        </w:rPr>
        <w:t>球場</w:t>
      </w:r>
      <w:r>
        <w:rPr>
          <w:rFonts w:ascii="標楷體" w:eastAsia="標楷體" w:hint="eastAsia"/>
          <w:szCs w:val="28"/>
        </w:rPr>
        <w:t>(活動中心四樓)</w:t>
      </w:r>
    </w:p>
    <w:p w:rsidR="00B324F8" w:rsidRPr="00FF4067" w:rsidRDefault="00B324F8" w:rsidP="00B324F8">
      <w:pPr>
        <w:spacing w:line="0" w:lineRule="atLeas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二、競賽規則：採用中華民國最新審定之</w:t>
      </w:r>
      <w:r>
        <w:rPr>
          <w:rFonts w:ascii="標楷體" w:eastAsia="標楷體" w:hint="eastAsia"/>
          <w:szCs w:val="28"/>
        </w:rPr>
        <w:t>羽</w:t>
      </w:r>
      <w:r w:rsidRPr="00FF4067">
        <w:rPr>
          <w:rFonts w:ascii="標楷體" w:eastAsia="標楷體" w:hint="eastAsia"/>
          <w:szCs w:val="28"/>
        </w:rPr>
        <w:t>球規則。</w:t>
      </w:r>
    </w:p>
    <w:p w:rsidR="00B324F8" w:rsidRPr="009E149A" w:rsidRDefault="00B324F8" w:rsidP="00B324F8">
      <w:pPr>
        <w:spacing w:line="0" w:lineRule="atLeast"/>
        <w:ind w:left="2268" w:hangingChars="810" w:hanging="2268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三、比賽制度：</w:t>
      </w:r>
      <w:r>
        <w:rPr>
          <w:rFonts w:ascii="標楷體" w:eastAsia="標楷體" w:hint="eastAsia"/>
          <w:szCs w:val="28"/>
        </w:rPr>
        <w:t>團體賽</w:t>
      </w:r>
      <w:proofErr w:type="gramStart"/>
      <w:r w:rsidRPr="00FF4067">
        <w:rPr>
          <w:rFonts w:ascii="標楷體" w:eastAsia="標楷體" w:hint="eastAsia"/>
          <w:szCs w:val="28"/>
        </w:rPr>
        <w:t>採</w:t>
      </w:r>
      <w:proofErr w:type="gramEnd"/>
      <w:r w:rsidR="00A51666">
        <w:rPr>
          <w:rFonts w:ascii="標楷體" w:eastAsia="標楷體" w:hint="eastAsia"/>
          <w:szCs w:val="28"/>
        </w:rPr>
        <w:t>五</w:t>
      </w:r>
      <w:r>
        <w:rPr>
          <w:rFonts w:ascii="標楷體" w:eastAsia="標楷體" w:hint="eastAsia"/>
          <w:szCs w:val="28"/>
        </w:rPr>
        <w:t>點</w:t>
      </w:r>
      <w:r w:rsidR="00A51666">
        <w:rPr>
          <w:rFonts w:ascii="標楷體" w:eastAsia="標楷體" w:hint="eastAsia"/>
          <w:szCs w:val="28"/>
        </w:rPr>
        <w:t>三</w:t>
      </w:r>
      <w:r w:rsidRPr="00FF4067">
        <w:rPr>
          <w:rFonts w:ascii="標楷體" w:eastAsia="標楷體" w:hint="eastAsia"/>
          <w:szCs w:val="28"/>
        </w:rPr>
        <w:t>勝制</w:t>
      </w:r>
      <w:r>
        <w:rPr>
          <w:rFonts w:ascii="標楷體" w:eastAsia="標楷體" w:hint="eastAsia"/>
          <w:szCs w:val="28"/>
        </w:rPr>
        <w:t>(</w:t>
      </w:r>
      <w:r w:rsidR="00B656B5">
        <w:rPr>
          <w:rFonts w:ascii="標楷體" w:eastAsia="標楷體" w:hint="eastAsia"/>
          <w:szCs w:val="28"/>
        </w:rPr>
        <w:t>女</w:t>
      </w:r>
      <w:r w:rsidR="004344C5">
        <w:rPr>
          <w:rFonts w:ascii="標楷體" w:eastAsia="標楷體" w:hint="eastAsia"/>
          <w:szCs w:val="28"/>
        </w:rPr>
        <w:t>單</w:t>
      </w:r>
      <w:r>
        <w:rPr>
          <w:rFonts w:ascii="標楷體" w:eastAsia="標楷體" w:hint="eastAsia"/>
          <w:szCs w:val="28"/>
        </w:rPr>
        <w:t>、</w:t>
      </w:r>
      <w:r w:rsidR="00B656B5">
        <w:rPr>
          <w:rFonts w:ascii="標楷體" w:eastAsia="標楷體" w:hint="eastAsia"/>
          <w:szCs w:val="28"/>
        </w:rPr>
        <w:t>女雙、男</w:t>
      </w:r>
      <w:r>
        <w:rPr>
          <w:rFonts w:ascii="標楷體" w:eastAsia="標楷體" w:hint="eastAsia"/>
          <w:szCs w:val="28"/>
        </w:rPr>
        <w:t>單</w:t>
      </w:r>
      <w:r w:rsidR="00B656B5">
        <w:rPr>
          <w:rFonts w:ascii="標楷體" w:eastAsia="標楷體" w:hint="eastAsia"/>
          <w:szCs w:val="28"/>
        </w:rPr>
        <w:t>、男雙</w:t>
      </w:r>
      <w:r>
        <w:rPr>
          <w:rFonts w:ascii="標楷體" w:eastAsia="標楷體" w:hint="eastAsia"/>
          <w:szCs w:val="28"/>
        </w:rPr>
        <w:t>、</w:t>
      </w:r>
      <w:r w:rsidR="00B656B5">
        <w:rPr>
          <w:rFonts w:ascii="標楷體" w:eastAsia="標楷體" w:hint="eastAsia"/>
          <w:szCs w:val="28"/>
        </w:rPr>
        <w:t>混雙</w:t>
      </w:r>
      <w:r>
        <w:rPr>
          <w:rFonts w:ascii="標楷體" w:eastAsia="標楷體" w:hint="eastAsia"/>
          <w:szCs w:val="28"/>
        </w:rPr>
        <w:t>)</w:t>
      </w:r>
      <w:r w:rsidRPr="00FF4067">
        <w:rPr>
          <w:rFonts w:ascii="標楷體" w:eastAsia="標楷體" w:hint="eastAsia"/>
          <w:szCs w:val="28"/>
        </w:rPr>
        <w:t>，</w:t>
      </w:r>
      <w:proofErr w:type="gramStart"/>
      <w:r w:rsidRPr="00FF4067">
        <w:rPr>
          <w:rFonts w:ascii="標楷體" w:eastAsia="標楷體" w:hint="eastAsia"/>
          <w:szCs w:val="28"/>
        </w:rPr>
        <w:t>採</w:t>
      </w:r>
      <w:proofErr w:type="gramEnd"/>
      <w:r w:rsidR="00B656B5">
        <w:rPr>
          <w:rFonts w:ascii="標楷體" w:eastAsia="標楷體" w:hint="eastAsia"/>
          <w:szCs w:val="28"/>
        </w:rPr>
        <w:t>21</w:t>
      </w:r>
      <w:r w:rsidRPr="00FF4067">
        <w:rPr>
          <w:rFonts w:ascii="標楷體" w:eastAsia="標楷體" w:hint="eastAsia"/>
          <w:szCs w:val="28"/>
        </w:rPr>
        <w:t>分落地得分制)</w:t>
      </w:r>
      <w:r w:rsidR="00B656B5">
        <w:rPr>
          <w:rFonts w:ascii="標楷體" w:eastAsia="標楷體" w:hint="eastAsia"/>
          <w:szCs w:val="28"/>
        </w:rPr>
        <w:t>11</w:t>
      </w:r>
      <w:r w:rsidR="004344C5">
        <w:rPr>
          <w:rFonts w:ascii="標楷體" w:eastAsia="標楷體" w:hint="eastAsia"/>
          <w:szCs w:val="28"/>
        </w:rPr>
        <w:t>分交換場地，不加分</w:t>
      </w:r>
      <w:r w:rsidRPr="00FF4067">
        <w:rPr>
          <w:rFonts w:ascii="標楷體" w:eastAsia="標楷體" w:hint="eastAsia"/>
          <w:szCs w:val="28"/>
        </w:rPr>
        <w:t>。</w:t>
      </w:r>
      <w:r>
        <w:rPr>
          <w:rFonts w:ascii="標楷體" w:eastAsia="標楷體" w:hint="eastAsia"/>
          <w:szCs w:val="28"/>
        </w:rPr>
        <w:t>比賽制度於抽籤時公布。</w:t>
      </w:r>
    </w:p>
    <w:p w:rsidR="00B324F8" w:rsidRPr="00FF4067" w:rsidRDefault="00B324F8" w:rsidP="00B324F8">
      <w:pPr>
        <w:spacing w:line="0" w:lineRule="atLeast"/>
        <w:rPr>
          <w:rFonts w:ascii="標楷體" w:eastAsia="標楷體" w:hAnsi="標楷體"/>
          <w:szCs w:val="28"/>
        </w:rPr>
      </w:pPr>
      <w:r w:rsidRPr="00FF4067">
        <w:rPr>
          <w:rFonts w:ascii="標楷體" w:eastAsia="標楷體" w:hint="eastAsia"/>
          <w:szCs w:val="28"/>
        </w:rPr>
        <w:t>十四、獎勵辦法：</w:t>
      </w:r>
      <w:r w:rsidRPr="00FF4067">
        <w:rPr>
          <w:rFonts w:ascii="標楷體" w:eastAsia="標楷體" w:hAnsi="標楷體" w:hint="eastAsia"/>
          <w:szCs w:val="28"/>
        </w:rPr>
        <w:t>視報名隊數錄取名次，頒發</w:t>
      </w:r>
      <w:r>
        <w:rPr>
          <w:rFonts w:ascii="標楷體" w:eastAsia="標楷體" w:hAnsi="標楷體" w:hint="eastAsia"/>
          <w:szCs w:val="28"/>
        </w:rPr>
        <w:t>獎盃、</w:t>
      </w:r>
      <w:r w:rsidRPr="00FF4067">
        <w:rPr>
          <w:rFonts w:ascii="標楷體" w:eastAsia="標楷體" w:hAnsi="標楷體" w:hint="eastAsia"/>
          <w:szCs w:val="28"/>
        </w:rPr>
        <w:t>獎品。</w:t>
      </w:r>
    </w:p>
    <w:p w:rsidR="00D63AD3" w:rsidRDefault="0024465A" w:rsidP="0024465A">
      <w:pPr>
        <w:spacing w:line="440" w:lineRule="exact"/>
        <w:ind w:leftChars="202" w:left="1983" w:hangingChars="506" w:hanging="1417"/>
        <w:rPr>
          <w:rFonts w:ascii="標楷體" w:eastAsia="標楷體" w:hAnsi="標楷體" w:hint="eastAsia"/>
          <w:szCs w:val="28"/>
        </w:rPr>
      </w:pPr>
      <w:r w:rsidRPr="00FF4067">
        <w:rPr>
          <w:rFonts w:ascii="標楷體" w:eastAsia="標楷體" w:hAnsi="標楷體" w:hint="eastAsia"/>
          <w:szCs w:val="28"/>
        </w:rPr>
        <w:t>冠軍禮券</w:t>
      </w:r>
      <w:r w:rsidR="00170672">
        <w:rPr>
          <w:rFonts w:ascii="標楷體" w:eastAsia="標楷體" w:hAnsi="標楷體" w:hint="eastAsia"/>
          <w:szCs w:val="28"/>
        </w:rPr>
        <w:t>24</w:t>
      </w:r>
      <w:r w:rsidR="00B656B5">
        <w:rPr>
          <w:rFonts w:ascii="標楷體" w:eastAsia="標楷體" w:hAnsi="標楷體" w:hint="eastAsia"/>
          <w:szCs w:val="28"/>
        </w:rPr>
        <w:t>00</w:t>
      </w:r>
      <w:r w:rsidRPr="00FF4067">
        <w:rPr>
          <w:rFonts w:ascii="標楷體" w:eastAsia="標楷體" w:hAnsi="標楷體" w:hint="eastAsia"/>
          <w:szCs w:val="28"/>
        </w:rPr>
        <w:t>元、亞軍禮券</w:t>
      </w:r>
      <w:r w:rsidR="009E6EFF">
        <w:rPr>
          <w:rFonts w:ascii="標楷體" w:eastAsia="標楷體" w:hAnsi="標楷體" w:hint="eastAsia"/>
          <w:szCs w:val="28"/>
        </w:rPr>
        <w:t>1</w:t>
      </w:r>
      <w:r w:rsidR="00170672">
        <w:rPr>
          <w:rFonts w:ascii="標楷體" w:eastAsia="標楷體" w:hAnsi="標楷體" w:hint="eastAsia"/>
          <w:szCs w:val="28"/>
        </w:rPr>
        <w:t>6</w:t>
      </w:r>
      <w:r w:rsidR="00B656B5">
        <w:rPr>
          <w:rFonts w:ascii="標楷體" w:eastAsia="標楷體" w:hAnsi="標楷體" w:hint="eastAsia"/>
          <w:szCs w:val="28"/>
        </w:rPr>
        <w:t>00</w:t>
      </w:r>
      <w:r w:rsidRPr="00FF4067">
        <w:rPr>
          <w:rFonts w:ascii="標楷體" w:eastAsia="標楷體" w:hAnsi="標楷體" w:hint="eastAsia"/>
          <w:szCs w:val="28"/>
        </w:rPr>
        <w:t>元、季軍禮券</w:t>
      </w:r>
      <w:r w:rsidR="00170672">
        <w:rPr>
          <w:rFonts w:ascii="標楷體" w:eastAsia="標楷體" w:hAnsi="標楷體" w:hint="eastAsia"/>
          <w:szCs w:val="28"/>
        </w:rPr>
        <w:t>12</w:t>
      </w:r>
      <w:r w:rsidR="00B656B5">
        <w:rPr>
          <w:rFonts w:ascii="標楷體" w:eastAsia="標楷體" w:hAnsi="標楷體" w:hint="eastAsia"/>
          <w:szCs w:val="28"/>
        </w:rPr>
        <w:t>00</w:t>
      </w:r>
      <w:r w:rsidRPr="00FF4067">
        <w:rPr>
          <w:rFonts w:ascii="標楷體" w:eastAsia="標楷體" w:hAnsi="標楷體" w:hint="eastAsia"/>
          <w:szCs w:val="28"/>
        </w:rPr>
        <w:t>元</w:t>
      </w:r>
      <w:bookmarkStart w:id="0" w:name="_GoBack"/>
      <w:bookmarkEnd w:id="0"/>
      <w:r w:rsidR="00170672">
        <w:rPr>
          <w:rFonts w:ascii="標楷體" w:eastAsia="標楷體" w:hAnsi="標楷體" w:hint="eastAsia"/>
          <w:szCs w:val="28"/>
        </w:rPr>
        <w:t>、</w:t>
      </w:r>
    </w:p>
    <w:p w:rsidR="0024465A" w:rsidRPr="00FF4067" w:rsidRDefault="00170672" w:rsidP="0024465A">
      <w:pPr>
        <w:spacing w:line="440" w:lineRule="exact"/>
        <w:ind w:leftChars="202" w:left="1983" w:hangingChars="506" w:hanging="1417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殿軍</w:t>
      </w:r>
      <w:r w:rsidRPr="00FF4067">
        <w:rPr>
          <w:rFonts w:ascii="標楷體" w:eastAsia="標楷體" w:hAnsi="標楷體" w:hint="eastAsia"/>
          <w:szCs w:val="28"/>
        </w:rPr>
        <w:t>禮券</w:t>
      </w:r>
      <w:r>
        <w:rPr>
          <w:rFonts w:ascii="標楷體" w:eastAsia="標楷體" w:hAnsi="標楷體" w:hint="eastAsia"/>
          <w:szCs w:val="28"/>
        </w:rPr>
        <w:t>800</w:t>
      </w:r>
      <w:r w:rsidRPr="00FF4067">
        <w:rPr>
          <w:rFonts w:ascii="標楷體" w:eastAsia="標楷體" w:hAnsi="標楷體" w:hint="eastAsia"/>
          <w:szCs w:val="28"/>
        </w:rPr>
        <w:t>元</w:t>
      </w:r>
      <w:r w:rsidR="0024465A" w:rsidRPr="00FF4067">
        <w:rPr>
          <w:rFonts w:ascii="標楷體" w:eastAsia="標楷體" w:hAnsi="標楷體" w:hint="eastAsia"/>
          <w:szCs w:val="28"/>
        </w:rPr>
        <w:t>。</w:t>
      </w:r>
    </w:p>
    <w:p w:rsidR="00B324F8" w:rsidRPr="00FF4067" w:rsidRDefault="00B324F8" w:rsidP="0024465A">
      <w:pPr>
        <w:spacing w:line="0" w:lineRule="atLeast"/>
        <w:ind w:left="848" w:hangingChars="303" w:hanging="848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五、各隊參賽者注意，請各隊參賽者於比賽當天穿著運動服裝，違規者裁判取消其比賽資格。</w:t>
      </w:r>
    </w:p>
    <w:p w:rsidR="00B324F8" w:rsidRPr="00FF4067" w:rsidRDefault="00B324F8" w:rsidP="00B324F8">
      <w:pPr>
        <w:spacing w:line="0" w:lineRule="atLeast"/>
        <w:ind w:left="840" w:hangingChars="300" w:hanging="840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六、請於比賽前</w:t>
      </w:r>
      <w:r>
        <w:rPr>
          <w:rFonts w:ascii="標楷體" w:eastAsia="標楷體" w:hint="eastAsia"/>
          <w:szCs w:val="28"/>
        </w:rPr>
        <w:t>2</w:t>
      </w:r>
      <w:r w:rsidRPr="00FF4067">
        <w:rPr>
          <w:rFonts w:ascii="標楷體" w:eastAsia="標楷體" w:hint="eastAsia"/>
          <w:szCs w:val="28"/>
        </w:rPr>
        <w:t>0分鐘至競賽組報到</w:t>
      </w:r>
      <w:r>
        <w:rPr>
          <w:rFonts w:ascii="標楷體" w:eastAsia="標楷體" w:hint="eastAsia"/>
          <w:szCs w:val="28"/>
        </w:rPr>
        <w:t>，並填寫</w:t>
      </w:r>
      <w:proofErr w:type="gramStart"/>
      <w:r>
        <w:rPr>
          <w:rFonts w:ascii="標楷體" w:eastAsia="標楷體" w:hint="eastAsia"/>
          <w:szCs w:val="28"/>
        </w:rPr>
        <w:t>出賽表</w:t>
      </w:r>
      <w:proofErr w:type="gramEnd"/>
      <w:r w:rsidRPr="00FF4067">
        <w:rPr>
          <w:rFonts w:ascii="標楷體" w:eastAsia="標楷體" w:hint="eastAsia"/>
          <w:szCs w:val="28"/>
        </w:rPr>
        <w:t>。</w:t>
      </w:r>
      <w:r>
        <w:rPr>
          <w:rFonts w:ascii="標楷體" w:eastAsia="標楷體" w:hint="eastAsia"/>
          <w:szCs w:val="28"/>
        </w:rPr>
        <w:t>各隊出賽名單繳交後，不得請求更換選手，選手</w:t>
      </w:r>
      <w:proofErr w:type="gramStart"/>
      <w:r>
        <w:rPr>
          <w:rFonts w:ascii="標楷體" w:eastAsia="標楷體" w:hint="eastAsia"/>
          <w:szCs w:val="28"/>
        </w:rPr>
        <w:t>唱名逾時</w:t>
      </w:r>
      <w:proofErr w:type="gramEnd"/>
      <w:r>
        <w:rPr>
          <w:rFonts w:ascii="標楷體" w:eastAsia="標楷體" w:hint="eastAsia"/>
          <w:szCs w:val="28"/>
        </w:rPr>
        <w:t>五分鐘未出場者以棄權論。</w:t>
      </w:r>
    </w:p>
    <w:p w:rsidR="00C62A48" w:rsidRDefault="00B324F8" w:rsidP="00186C5A">
      <w:pPr>
        <w:spacing w:line="0" w:lineRule="atLeas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七、本辦法如未盡事宜得隨時另公佈之。</w:t>
      </w:r>
    </w:p>
    <w:p w:rsidR="00B37283" w:rsidRPr="00186C5A" w:rsidRDefault="00C62A48" w:rsidP="00C62A48">
      <w:pPr>
        <w:widowControl/>
        <w:rPr>
          <w:rFonts w:ascii="標楷體" w:eastAsia="標楷體"/>
          <w:szCs w:val="28"/>
        </w:rPr>
      </w:pPr>
      <w:r>
        <w:rPr>
          <w:rFonts w:ascii="標楷體" w:eastAsia="標楷體"/>
          <w:szCs w:val="28"/>
        </w:rPr>
        <w:br w:type="page"/>
      </w:r>
    </w:p>
    <w:p w:rsidR="00C62A48" w:rsidRPr="00C62A48" w:rsidRDefault="00C4305F" w:rsidP="00C4305F">
      <w:pPr>
        <w:jc w:val="center"/>
        <w:rPr>
          <w:rFonts w:ascii="標楷體" w:eastAsia="標楷體" w:hAnsi="標楷體" w:cs="標楷體" w:hint="eastAsia"/>
          <w:b/>
          <w:bCs/>
          <w:sz w:val="36"/>
          <w:szCs w:val="36"/>
        </w:rPr>
      </w:pPr>
      <w:r w:rsidRPr="00C62A48">
        <w:rPr>
          <w:rFonts w:ascii="標楷體" w:eastAsia="標楷體" w:hAnsi="標楷體" w:cs="標楷體" w:hint="eastAsia"/>
          <w:b/>
          <w:bCs/>
          <w:sz w:val="36"/>
          <w:szCs w:val="36"/>
        </w:rPr>
        <w:lastRenderedPageBreak/>
        <w:t>正修科技大學</w:t>
      </w:r>
    </w:p>
    <w:p w:rsidR="00C4305F" w:rsidRPr="00C62A48" w:rsidRDefault="00C4305F" w:rsidP="00C4305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C62A48">
        <w:rPr>
          <w:rFonts w:ascii="標楷體" w:eastAsia="標楷體" w:hAnsi="標楷體" w:cs="標楷體"/>
          <w:b/>
          <w:bCs/>
          <w:sz w:val="36"/>
          <w:szCs w:val="36"/>
        </w:rPr>
        <w:t>10</w:t>
      </w:r>
      <w:r w:rsidR="005A1747" w:rsidRPr="00C62A48">
        <w:rPr>
          <w:rFonts w:ascii="標楷體" w:eastAsia="標楷體" w:hAnsi="標楷體" w:cs="標楷體" w:hint="eastAsia"/>
          <w:b/>
          <w:bCs/>
          <w:sz w:val="36"/>
          <w:szCs w:val="36"/>
        </w:rPr>
        <w:t>2</w:t>
      </w:r>
      <w:r w:rsidRPr="00C62A48">
        <w:rPr>
          <w:rFonts w:ascii="標楷體" w:eastAsia="標楷體" w:hAnsi="標楷體" w:cs="標楷體" w:hint="eastAsia"/>
          <w:b/>
          <w:bCs/>
          <w:sz w:val="36"/>
          <w:szCs w:val="36"/>
        </w:rPr>
        <w:t>學年度第二學期系際</w:t>
      </w:r>
      <w:proofErr w:type="gramStart"/>
      <w:r w:rsidRPr="00C62A48">
        <w:rPr>
          <w:rFonts w:ascii="標楷體" w:eastAsia="標楷體" w:hAnsi="標楷體" w:cs="標楷體" w:hint="eastAsia"/>
          <w:b/>
          <w:bCs/>
          <w:sz w:val="36"/>
          <w:szCs w:val="36"/>
        </w:rPr>
        <w:t>盃</w:t>
      </w:r>
      <w:proofErr w:type="gramEnd"/>
      <w:r w:rsidRPr="00C62A48">
        <w:rPr>
          <w:rFonts w:ascii="標楷體" w:eastAsia="標楷體" w:hAnsi="標楷體" w:cs="標楷體" w:hint="eastAsia"/>
          <w:b/>
          <w:bCs/>
          <w:sz w:val="36"/>
          <w:szCs w:val="36"/>
        </w:rPr>
        <w:t>羽球團體賽報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425"/>
        <w:gridCol w:w="1417"/>
        <w:gridCol w:w="379"/>
        <w:gridCol w:w="1673"/>
        <w:gridCol w:w="73"/>
        <w:gridCol w:w="2183"/>
      </w:tblGrid>
      <w:tr w:rsidR="00C4305F" w:rsidRPr="00686E57" w:rsidTr="00C62A48">
        <w:trPr>
          <w:trHeight w:val="641"/>
        </w:trPr>
        <w:tc>
          <w:tcPr>
            <w:tcW w:w="1394" w:type="pct"/>
          </w:tcPr>
          <w:p w:rsidR="00C4305F" w:rsidRPr="00686E57" w:rsidRDefault="000166BC" w:rsidP="008820E2">
            <w:pPr>
              <w:ind w:firstLineChars="50" w:firstLine="200"/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要</w:t>
            </w:r>
            <w:r w:rsidR="00C4305F" w:rsidRPr="00686E57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系別</w:t>
            </w:r>
          </w:p>
        </w:tc>
        <w:tc>
          <w:tcPr>
            <w:tcW w:w="1302" w:type="pct"/>
            <w:gridSpan w:val="3"/>
            <w:vAlign w:val="center"/>
          </w:tcPr>
          <w:p w:rsidR="00C4305F" w:rsidRPr="00686E57" w:rsidRDefault="00C4305F" w:rsidP="008820E2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981" w:type="pct"/>
            <w:vAlign w:val="center"/>
          </w:tcPr>
          <w:p w:rsidR="00C4305F" w:rsidRPr="00686E57" w:rsidRDefault="00C4305F" w:rsidP="008820E2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86E57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隊</w:t>
            </w:r>
            <w:r w:rsidRPr="00686E57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</w:t>
            </w:r>
            <w:r w:rsidRPr="00686E57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名</w:t>
            </w:r>
          </w:p>
        </w:tc>
        <w:tc>
          <w:tcPr>
            <w:tcW w:w="1323" w:type="pct"/>
            <w:gridSpan w:val="2"/>
            <w:vAlign w:val="center"/>
          </w:tcPr>
          <w:p w:rsidR="00C4305F" w:rsidRPr="00686E57" w:rsidRDefault="00C4305F" w:rsidP="008820E2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C4305F" w:rsidRPr="00686E57" w:rsidTr="00C62A48">
        <w:trPr>
          <w:trHeight w:val="624"/>
        </w:trPr>
        <w:tc>
          <w:tcPr>
            <w:tcW w:w="1394" w:type="pct"/>
          </w:tcPr>
          <w:p w:rsidR="00C4305F" w:rsidRPr="00C4305F" w:rsidRDefault="00C4305F" w:rsidP="00C4305F">
            <w:pPr>
              <w:ind w:firstLineChars="50" w:firstLine="180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4305F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t>聯</w:t>
            </w:r>
            <w:r w:rsidRPr="00C4305F">
              <w:rPr>
                <w:rFonts w:ascii="標楷體" w:eastAsia="標楷體" w:hAnsi="標楷體" w:cs="標楷體"/>
                <w:b/>
                <w:bCs/>
                <w:sz w:val="36"/>
                <w:szCs w:val="36"/>
              </w:rPr>
              <w:t xml:space="preserve"> </w:t>
            </w:r>
            <w:r w:rsidRPr="00C4305F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t>絡</w:t>
            </w:r>
            <w:r w:rsidRPr="00C4305F">
              <w:rPr>
                <w:rFonts w:ascii="標楷體" w:eastAsia="標楷體" w:hAnsi="標楷體" w:cs="標楷體"/>
                <w:b/>
                <w:bCs/>
                <w:sz w:val="36"/>
                <w:szCs w:val="36"/>
              </w:rPr>
              <w:t xml:space="preserve"> </w:t>
            </w:r>
            <w:r w:rsidRPr="00C4305F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t>人</w:t>
            </w:r>
          </w:p>
        </w:tc>
        <w:tc>
          <w:tcPr>
            <w:tcW w:w="1302" w:type="pct"/>
            <w:gridSpan w:val="3"/>
          </w:tcPr>
          <w:p w:rsidR="00C4305F" w:rsidRPr="00C4305F" w:rsidRDefault="00C4305F" w:rsidP="008820E2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981" w:type="pct"/>
          </w:tcPr>
          <w:p w:rsidR="00C4305F" w:rsidRPr="00C4305F" w:rsidRDefault="00C4305F" w:rsidP="008820E2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4305F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</w:rPr>
              <w:t>連絡電話</w:t>
            </w:r>
          </w:p>
        </w:tc>
        <w:tc>
          <w:tcPr>
            <w:tcW w:w="1323" w:type="pct"/>
            <w:gridSpan w:val="2"/>
          </w:tcPr>
          <w:p w:rsidR="00C4305F" w:rsidRPr="00686E57" w:rsidRDefault="00C4305F" w:rsidP="008820E2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</w:tr>
      <w:tr w:rsidR="00C4305F" w:rsidRPr="00686E57" w:rsidTr="00C62A48">
        <w:trPr>
          <w:trHeight w:val="684"/>
        </w:trPr>
        <w:tc>
          <w:tcPr>
            <w:tcW w:w="1394" w:type="pct"/>
          </w:tcPr>
          <w:p w:rsidR="00C4305F" w:rsidRPr="00686E57" w:rsidRDefault="00C4305F" w:rsidP="008820E2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86E57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電子信箱</w:t>
            </w:r>
          </w:p>
        </w:tc>
        <w:tc>
          <w:tcPr>
            <w:tcW w:w="3606" w:type="pct"/>
            <w:gridSpan w:val="6"/>
          </w:tcPr>
          <w:p w:rsidR="00C4305F" w:rsidRPr="00686E57" w:rsidRDefault="00C4305F" w:rsidP="008820E2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</w:tr>
      <w:tr w:rsidR="00C62A48" w:rsidRPr="00686E57" w:rsidTr="00C62A48">
        <w:trPr>
          <w:trHeight w:val="599"/>
        </w:trPr>
        <w:tc>
          <w:tcPr>
            <w:tcW w:w="1643" w:type="pct"/>
            <w:gridSpan w:val="2"/>
          </w:tcPr>
          <w:p w:rsidR="00C62A48" w:rsidRPr="00686E57" w:rsidRDefault="00C62A48" w:rsidP="008820E2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86E57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參賽者姓名</w:t>
            </w:r>
          </w:p>
        </w:tc>
        <w:tc>
          <w:tcPr>
            <w:tcW w:w="831" w:type="pct"/>
            <w:vAlign w:val="center"/>
          </w:tcPr>
          <w:p w:rsidR="00C62A48" w:rsidRPr="00686E57" w:rsidRDefault="00C62A48" w:rsidP="008820E2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性別</w:t>
            </w:r>
          </w:p>
        </w:tc>
        <w:tc>
          <w:tcPr>
            <w:tcW w:w="1246" w:type="pct"/>
            <w:gridSpan w:val="3"/>
            <w:vAlign w:val="center"/>
          </w:tcPr>
          <w:p w:rsidR="00C62A48" w:rsidRPr="00686E57" w:rsidRDefault="00C62A48" w:rsidP="008820E2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班級</w:t>
            </w:r>
          </w:p>
        </w:tc>
        <w:tc>
          <w:tcPr>
            <w:tcW w:w="1280" w:type="pct"/>
            <w:vAlign w:val="center"/>
          </w:tcPr>
          <w:p w:rsidR="00C62A48" w:rsidRPr="00686E57" w:rsidRDefault="00C62A48" w:rsidP="008820E2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86E57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學號</w:t>
            </w:r>
          </w:p>
        </w:tc>
      </w:tr>
      <w:tr w:rsidR="00C62A48" w:rsidRPr="00686E57" w:rsidTr="00C62A48">
        <w:trPr>
          <w:trHeight w:val="890"/>
        </w:trPr>
        <w:tc>
          <w:tcPr>
            <w:tcW w:w="1643" w:type="pct"/>
            <w:gridSpan w:val="2"/>
          </w:tcPr>
          <w:p w:rsidR="00C62A48" w:rsidRPr="00C62A48" w:rsidRDefault="00C62A48" w:rsidP="00C62A4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831" w:type="pct"/>
            <w:vAlign w:val="center"/>
          </w:tcPr>
          <w:p w:rsidR="00C62A48" w:rsidRPr="00686E57" w:rsidRDefault="00C62A48" w:rsidP="008820E2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246" w:type="pct"/>
            <w:gridSpan w:val="3"/>
            <w:vAlign w:val="center"/>
          </w:tcPr>
          <w:p w:rsidR="00C62A48" w:rsidRPr="00686E57" w:rsidRDefault="00C62A48" w:rsidP="008820E2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280" w:type="pct"/>
            <w:vAlign w:val="center"/>
          </w:tcPr>
          <w:p w:rsidR="00C62A48" w:rsidRPr="00686E57" w:rsidRDefault="00C62A48" w:rsidP="008820E2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</w:tr>
      <w:tr w:rsidR="00C62A48" w:rsidRPr="00686E57" w:rsidTr="00C62A48">
        <w:trPr>
          <w:trHeight w:val="863"/>
        </w:trPr>
        <w:tc>
          <w:tcPr>
            <w:tcW w:w="1643" w:type="pct"/>
            <w:gridSpan w:val="2"/>
          </w:tcPr>
          <w:p w:rsidR="00C62A48" w:rsidRPr="00C62A48" w:rsidRDefault="00C62A48" w:rsidP="00C62A4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831" w:type="pct"/>
            <w:vAlign w:val="center"/>
          </w:tcPr>
          <w:p w:rsidR="00C62A48" w:rsidRPr="00686E57" w:rsidRDefault="00C62A48" w:rsidP="008820E2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246" w:type="pct"/>
            <w:gridSpan w:val="3"/>
            <w:vAlign w:val="center"/>
          </w:tcPr>
          <w:p w:rsidR="00C62A48" w:rsidRPr="00686E57" w:rsidRDefault="00C62A48" w:rsidP="008820E2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280" w:type="pct"/>
            <w:vAlign w:val="center"/>
          </w:tcPr>
          <w:p w:rsidR="00C62A48" w:rsidRPr="00686E57" w:rsidRDefault="00C62A48" w:rsidP="008820E2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</w:tr>
      <w:tr w:rsidR="00C62A48" w:rsidRPr="00686E57" w:rsidTr="00C62A48">
        <w:trPr>
          <w:trHeight w:val="863"/>
        </w:trPr>
        <w:tc>
          <w:tcPr>
            <w:tcW w:w="1643" w:type="pct"/>
            <w:gridSpan w:val="2"/>
          </w:tcPr>
          <w:p w:rsidR="00C62A48" w:rsidRPr="00C62A48" w:rsidRDefault="00C62A48" w:rsidP="00C62A4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831" w:type="pct"/>
            <w:vAlign w:val="center"/>
          </w:tcPr>
          <w:p w:rsidR="00C62A48" w:rsidRPr="00686E57" w:rsidRDefault="00C62A48" w:rsidP="008820E2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246" w:type="pct"/>
            <w:gridSpan w:val="3"/>
            <w:vAlign w:val="center"/>
          </w:tcPr>
          <w:p w:rsidR="00C62A48" w:rsidRPr="00686E57" w:rsidRDefault="00C62A48" w:rsidP="008820E2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280" w:type="pct"/>
            <w:vAlign w:val="center"/>
          </w:tcPr>
          <w:p w:rsidR="00C62A48" w:rsidRPr="00686E57" w:rsidRDefault="00C62A48" w:rsidP="008820E2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</w:tr>
      <w:tr w:rsidR="00C62A48" w:rsidRPr="00686E57" w:rsidTr="00C62A48">
        <w:trPr>
          <w:trHeight w:val="863"/>
        </w:trPr>
        <w:tc>
          <w:tcPr>
            <w:tcW w:w="1643" w:type="pct"/>
            <w:gridSpan w:val="2"/>
          </w:tcPr>
          <w:p w:rsidR="00C62A48" w:rsidRPr="00C62A48" w:rsidRDefault="00C62A48" w:rsidP="00C62A4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831" w:type="pct"/>
            <w:vAlign w:val="center"/>
          </w:tcPr>
          <w:p w:rsidR="00C62A48" w:rsidRPr="00686E57" w:rsidRDefault="00C62A48" w:rsidP="008820E2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246" w:type="pct"/>
            <w:gridSpan w:val="3"/>
            <w:vAlign w:val="center"/>
          </w:tcPr>
          <w:p w:rsidR="00C62A48" w:rsidRPr="00686E57" w:rsidRDefault="00C62A48" w:rsidP="008820E2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280" w:type="pct"/>
            <w:vAlign w:val="center"/>
          </w:tcPr>
          <w:p w:rsidR="00C62A48" w:rsidRPr="00686E57" w:rsidRDefault="00C62A48" w:rsidP="008820E2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</w:tr>
      <w:tr w:rsidR="00C62A48" w:rsidRPr="00686E57" w:rsidTr="00C62A48">
        <w:trPr>
          <w:trHeight w:val="863"/>
        </w:trPr>
        <w:tc>
          <w:tcPr>
            <w:tcW w:w="1643" w:type="pct"/>
            <w:gridSpan w:val="2"/>
          </w:tcPr>
          <w:p w:rsidR="00C62A48" w:rsidRPr="00C62A48" w:rsidRDefault="00C62A48" w:rsidP="00C62A4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831" w:type="pct"/>
            <w:vAlign w:val="center"/>
          </w:tcPr>
          <w:p w:rsidR="00C62A48" w:rsidRPr="00686E57" w:rsidRDefault="00C62A48" w:rsidP="008820E2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246" w:type="pct"/>
            <w:gridSpan w:val="3"/>
            <w:vAlign w:val="center"/>
          </w:tcPr>
          <w:p w:rsidR="00C62A48" w:rsidRPr="00686E57" w:rsidRDefault="00C62A48" w:rsidP="008820E2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280" w:type="pct"/>
            <w:vAlign w:val="center"/>
          </w:tcPr>
          <w:p w:rsidR="00C62A48" w:rsidRPr="00686E57" w:rsidRDefault="00C62A48" w:rsidP="008820E2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</w:tr>
      <w:tr w:rsidR="00C62A48" w:rsidRPr="00686E57" w:rsidTr="00C62A48">
        <w:trPr>
          <w:trHeight w:val="863"/>
        </w:trPr>
        <w:tc>
          <w:tcPr>
            <w:tcW w:w="1643" w:type="pct"/>
            <w:gridSpan w:val="2"/>
          </w:tcPr>
          <w:p w:rsidR="00C62A48" w:rsidRPr="00C62A48" w:rsidRDefault="00C62A48" w:rsidP="00C62A4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831" w:type="pct"/>
            <w:vAlign w:val="center"/>
          </w:tcPr>
          <w:p w:rsidR="00C62A48" w:rsidRPr="00686E57" w:rsidRDefault="00C62A48" w:rsidP="008820E2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246" w:type="pct"/>
            <w:gridSpan w:val="3"/>
            <w:vAlign w:val="center"/>
          </w:tcPr>
          <w:p w:rsidR="00C62A48" w:rsidRPr="00686E57" w:rsidRDefault="00C62A48" w:rsidP="008820E2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280" w:type="pct"/>
            <w:vAlign w:val="center"/>
          </w:tcPr>
          <w:p w:rsidR="00C62A48" w:rsidRPr="00686E57" w:rsidRDefault="00C62A48" w:rsidP="008820E2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</w:tr>
      <w:tr w:rsidR="00C62A48" w:rsidRPr="00686E57" w:rsidTr="00C62A48">
        <w:trPr>
          <w:trHeight w:val="863"/>
        </w:trPr>
        <w:tc>
          <w:tcPr>
            <w:tcW w:w="1643" w:type="pct"/>
            <w:gridSpan w:val="2"/>
          </w:tcPr>
          <w:p w:rsidR="00C62A48" w:rsidRPr="00C62A48" w:rsidRDefault="00C62A48" w:rsidP="00C62A4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831" w:type="pct"/>
            <w:vAlign w:val="center"/>
          </w:tcPr>
          <w:p w:rsidR="00C62A48" w:rsidRPr="00686E57" w:rsidRDefault="00C62A48" w:rsidP="008820E2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246" w:type="pct"/>
            <w:gridSpan w:val="3"/>
            <w:vAlign w:val="center"/>
          </w:tcPr>
          <w:p w:rsidR="00C62A48" w:rsidRPr="00686E57" w:rsidRDefault="00C62A48" w:rsidP="008820E2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280" w:type="pct"/>
            <w:vAlign w:val="center"/>
          </w:tcPr>
          <w:p w:rsidR="00C62A48" w:rsidRPr="00686E57" w:rsidRDefault="00C62A48" w:rsidP="008820E2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</w:tr>
      <w:tr w:rsidR="00C62A48" w:rsidRPr="00686E57" w:rsidTr="00C62A48">
        <w:trPr>
          <w:trHeight w:val="863"/>
        </w:trPr>
        <w:tc>
          <w:tcPr>
            <w:tcW w:w="1643" w:type="pct"/>
            <w:gridSpan w:val="2"/>
          </w:tcPr>
          <w:p w:rsidR="00C62A48" w:rsidRPr="00C62A48" w:rsidRDefault="00C62A48" w:rsidP="00C62A4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831" w:type="pct"/>
            <w:vAlign w:val="center"/>
          </w:tcPr>
          <w:p w:rsidR="00C62A48" w:rsidRPr="00686E57" w:rsidRDefault="00C62A48" w:rsidP="008820E2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246" w:type="pct"/>
            <w:gridSpan w:val="3"/>
            <w:vAlign w:val="center"/>
          </w:tcPr>
          <w:p w:rsidR="00C62A48" w:rsidRPr="00686E57" w:rsidRDefault="00C62A48" w:rsidP="008820E2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  <w:tc>
          <w:tcPr>
            <w:tcW w:w="1280" w:type="pct"/>
            <w:vAlign w:val="center"/>
          </w:tcPr>
          <w:p w:rsidR="00C62A48" w:rsidRPr="00686E57" w:rsidRDefault="00C62A48" w:rsidP="008820E2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</w:tr>
      <w:tr w:rsidR="00C4305F" w:rsidRPr="00686E57" w:rsidTr="00C62A48">
        <w:trPr>
          <w:trHeight w:val="1309"/>
        </w:trPr>
        <w:tc>
          <w:tcPr>
            <w:tcW w:w="1643" w:type="pct"/>
            <w:gridSpan w:val="2"/>
            <w:vAlign w:val="center"/>
          </w:tcPr>
          <w:p w:rsidR="00C4305F" w:rsidRPr="00686E57" w:rsidRDefault="00C4305F" w:rsidP="008820E2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系學會簽章</w:t>
            </w:r>
          </w:p>
        </w:tc>
        <w:tc>
          <w:tcPr>
            <w:tcW w:w="3357" w:type="pct"/>
            <w:gridSpan w:val="5"/>
          </w:tcPr>
          <w:p w:rsidR="00C4305F" w:rsidRPr="00686E57" w:rsidRDefault="00C4305F" w:rsidP="008820E2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</w:p>
        </w:tc>
      </w:tr>
    </w:tbl>
    <w:p w:rsidR="00C4305F" w:rsidRPr="00980ED5" w:rsidRDefault="00C4305F" w:rsidP="00C4305F">
      <w:pPr>
        <w:spacing w:line="480" w:lineRule="exact"/>
        <w:rPr>
          <w:rFonts w:ascii="標楷體" w:eastAsia="標楷體" w:hAnsi="標楷體" w:cs="標楷體"/>
          <w:b/>
          <w:bCs/>
          <w:sz w:val="24"/>
          <w:szCs w:val="24"/>
        </w:rPr>
      </w:pPr>
      <w:r w:rsidRPr="00980ED5">
        <w:rPr>
          <w:rFonts w:ascii="標楷體" w:eastAsia="標楷體" w:hAnsi="標楷體" w:cs="標楷體" w:hint="eastAsia"/>
          <w:b/>
          <w:bCs/>
          <w:sz w:val="24"/>
          <w:szCs w:val="24"/>
        </w:rPr>
        <w:t>附註</w:t>
      </w:r>
      <w:r w:rsidRPr="00980ED5">
        <w:rPr>
          <w:rFonts w:ascii="標楷體" w:eastAsia="標楷體" w:hAnsi="標楷體" w:cs="標楷體"/>
          <w:b/>
          <w:bCs/>
          <w:sz w:val="24"/>
          <w:szCs w:val="24"/>
        </w:rPr>
        <w:t xml:space="preserve">: </w:t>
      </w:r>
      <w:r w:rsidRPr="00980ED5">
        <w:rPr>
          <w:rFonts w:ascii="標楷體" w:eastAsia="標楷體" w:hAnsi="標楷體" w:cs="標楷體" w:hint="eastAsia"/>
          <w:b/>
          <w:bCs/>
          <w:sz w:val="24"/>
          <w:szCs w:val="24"/>
        </w:rPr>
        <w:t>報名表必須有系學會簽章。請各隊伍自行注意比賽日期以及抽籤時間。</w:t>
      </w:r>
    </w:p>
    <w:p w:rsidR="00C4305F" w:rsidRPr="00980ED5" w:rsidRDefault="00C4305F" w:rsidP="00C4305F">
      <w:pPr>
        <w:spacing w:line="480" w:lineRule="exact"/>
        <w:rPr>
          <w:rFonts w:ascii="標楷體" w:eastAsia="標楷體" w:hAnsi="標楷體" w:cs="標楷體"/>
          <w:b/>
          <w:bCs/>
          <w:sz w:val="24"/>
          <w:szCs w:val="24"/>
        </w:rPr>
      </w:pPr>
      <w:r w:rsidRPr="00980ED5">
        <w:rPr>
          <w:rFonts w:ascii="標楷體" w:eastAsia="標楷體" w:hAnsi="標楷體" w:cs="標楷體" w:hint="eastAsia"/>
          <w:b/>
          <w:bCs/>
          <w:sz w:val="24"/>
          <w:szCs w:val="24"/>
        </w:rPr>
        <w:t>報名至</w:t>
      </w:r>
      <w:r w:rsidR="005A1747">
        <w:rPr>
          <w:rFonts w:ascii="標楷體" w:eastAsia="標楷體" w:hAnsi="標楷體" w:cs="標楷體" w:hint="eastAsia"/>
          <w:b/>
          <w:bCs/>
          <w:sz w:val="24"/>
          <w:szCs w:val="24"/>
        </w:rPr>
        <w:t>4</w:t>
      </w:r>
      <w:r w:rsidRPr="00980ED5">
        <w:rPr>
          <w:rFonts w:ascii="標楷體" w:eastAsia="標楷體" w:hAnsi="標楷體" w:cs="標楷體"/>
          <w:b/>
          <w:bCs/>
          <w:sz w:val="24"/>
          <w:szCs w:val="24"/>
        </w:rPr>
        <w:t>/1</w:t>
      </w:r>
      <w:r w:rsidR="005A1747">
        <w:rPr>
          <w:rFonts w:ascii="標楷體" w:eastAsia="標楷體" w:hAnsi="標楷體" w:cs="標楷體" w:hint="eastAsia"/>
          <w:b/>
          <w:bCs/>
          <w:sz w:val="24"/>
          <w:szCs w:val="24"/>
        </w:rPr>
        <w:t>8</w:t>
      </w:r>
      <w:r w:rsidRPr="00980ED5">
        <w:rPr>
          <w:rFonts w:ascii="標楷體" w:eastAsia="標楷體" w:hAnsi="標楷體" w:cs="標楷體" w:hint="eastAsia"/>
          <w:b/>
          <w:bCs/>
          <w:sz w:val="24"/>
          <w:szCs w:val="24"/>
        </w:rPr>
        <w:t>日中午</w:t>
      </w:r>
      <w:r w:rsidRPr="00980ED5">
        <w:rPr>
          <w:rFonts w:ascii="標楷體" w:eastAsia="標楷體" w:hAnsi="標楷體" w:cs="標楷體"/>
          <w:b/>
          <w:bCs/>
          <w:sz w:val="24"/>
          <w:szCs w:val="24"/>
        </w:rPr>
        <w:t>12</w:t>
      </w:r>
      <w:r w:rsidRPr="00980ED5">
        <w:rPr>
          <w:rFonts w:ascii="標楷體" w:eastAsia="標楷體" w:hAnsi="標楷體" w:cs="標楷體" w:hint="eastAsia"/>
          <w:b/>
          <w:bCs/>
          <w:sz w:val="24"/>
          <w:szCs w:val="24"/>
        </w:rPr>
        <w:t>點止。</w:t>
      </w:r>
      <w:r w:rsidRPr="00980ED5">
        <w:rPr>
          <w:rFonts w:ascii="標楷體" w:eastAsia="標楷體" w:hAnsi="標楷體" w:hint="eastAsia"/>
          <w:b/>
          <w:color w:val="000000"/>
          <w:sz w:val="24"/>
          <w:szCs w:val="24"/>
        </w:rPr>
        <w:t>抽籤日期：</w:t>
      </w:r>
      <w:r w:rsidR="005A1747">
        <w:rPr>
          <w:rFonts w:ascii="標楷體" w:eastAsia="標楷體" w:hAnsi="標楷體" w:hint="eastAsia"/>
          <w:b/>
          <w:color w:val="000000"/>
          <w:sz w:val="24"/>
          <w:szCs w:val="24"/>
        </w:rPr>
        <w:t>4</w:t>
      </w:r>
      <w:r w:rsidRPr="00980ED5">
        <w:rPr>
          <w:rFonts w:ascii="標楷體" w:eastAsia="標楷體" w:hAnsi="標楷體"/>
          <w:b/>
          <w:color w:val="000000"/>
          <w:sz w:val="24"/>
          <w:szCs w:val="24"/>
        </w:rPr>
        <w:t>/2</w:t>
      </w:r>
      <w:r w:rsidR="005A1747">
        <w:rPr>
          <w:rFonts w:ascii="標楷體" w:eastAsia="標楷體" w:hAnsi="標楷體" w:hint="eastAsia"/>
          <w:b/>
          <w:color w:val="000000"/>
          <w:sz w:val="24"/>
          <w:szCs w:val="24"/>
        </w:rPr>
        <w:t>3</w:t>
      </w:r>
      <w:r w:rsidRPr="00980ED5">
        <w:rPr>
          <w:rFonts w:ascii="標楷體" w:eastAsia="標楷體" w:hAnsi="標楷體" w:hint="eastAsia"/>
          <w:b/>
          <w:color w:val="000000"/>
          <w:sz w:val="24"/>
          <w:szCs w:val="24"/>
        </w:rPr>
        <w:t>下午</w:t>
      </w:r>
      <w:r w:rsidRPr="00980ED5">
        <w:rPr>
          <w:rFonts w:ascii="標楷體" w:eastAsia="標楷體" w:hAnsi="標楷體"/>
          <w:b/>
          <w:color w:val="000000"/>
          <w:sz w:val="24"/>
          <w:szCs w:val="24"/>
        </w:rPr>
        <w:t>15</w:t>
      </w:r>
      <w:r w:rsidRPr="00980ED5">
        <w:rPr>
          <w:rFonts w:ascii="標楷體" w:eastAsia="標楷體" w:hAnsi="標楷體" w:hint="eastAsia"/>
          <w:b/>
          <w:color w:val="000000"/>
          <w:sz w:val="24"/>
          <w:szCs w:val="24"/>
        </w:rPr>
        <w:t>：</w:t>
      </w:r>
      <w:r w:rsidRPr="00980ED5">
        <w:rPr>
          <w:rFonts w:ascii="標楷體" w:eastAsia="標楷體" w:hAnsi="標楷體"/>
          <w:b/>
          <w:color w:val="000000"/>
          <w:sz w:val="24"/>
          <w:szCs w:val="24"/>
        </w:rPr>
        <w:t>30</w:t>
      </w:r>
      <w:r w:rsidRPr="00980ED5">
        <w:rPr>
          <w:rFonts w:ascii="標楷體" w:eastAsia="標楷體" w:hAnsi="標楷體" w:hint="eastAsia"/>
          <w:b/>
          <w:color w:val="000000"/>
          <w:sz w:val="24"/>
          <w:szCs w:val="24"/>
        </w:rPr>
        <w:t>在體育室抽籤</w:t>
      </w:r>
      <w:r w:rsidRPr="00980ED5">
        <w:rPr>
          <w:rFonts w:ascii="標楷體" w:eastAsia="標楷體" w:hAnsi="標楷體" w:cs="標楷體" w:hint="eastAsia"/>
          <w:b/>
          <w:bCs/>
          <w:sz w:val="24"/>
          <w:szCs w:val="24"/>
        </w:rPr>
        <w:t>。</w:t>
      </w:r>
    </w:p>
    <w:p w:rsidR="00C4305F" w:rsidRPr="00E52217" w:rsidRDefault="00C4305F" w:rsidP="00170672">
      <w:pPr>
        <w:spacing w:line="480" w:lineRule="exact"/>
      </w:pPr>
      <w:r>
        <w:rPr>
          <w:rFonts w:ascii="標楷體" w:eastAsia="標楷體" w:hAnsi="標楷體" w:cs="標楷體" w:hint="eastAsia"/>
          <w:b/>
          <w:bCs/>
          <w:sz w:val="24"/>
          <w:szCs w:val="24"/>
        </w:rPr>
        <w:t>報名相關事宜請洽:</w:t>
      </w:r>
      <w:r w:rsidR="000166BC">
        <w:rPr>
          <w:rFonts w:ascii="標楷體" w:eastAsia="標楷體" w:hAnsi="標楷體" w:cs="標楷體" w:hint="eastAsia"/>
          <w:b/>
          <w:bCs/>
          <w:sz w:val="24"/>
          <w:szCs w:val="24"/>
        </w:rPr>
        <w:t>劉佳欣 0933-294643</w:t>
      </w:r>
    </w:p>
    <w:sectPr w:rsidR="00C4305F" w:rsidRPr="00E52217" w:rsidSect="00C62A48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909" w:rsidRDefault="00515909" w:rsidP="00C75D7E">
      <w:r>
        <w:separator/>
      </w:r>
    </w:p>
  </w:endnote>
  <w:endnote w:type="continuationSeparator" w:id="0">
    <w:p w:rsidR="00515909" w:rsidRDefault="00515909" w:rsidP="00C75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909" w:rsidRDefault="00515909" w:rsidP="00C75D7E">
      <w:r>
        <w:separator/>
      </w:r>
    </w:p>
  </w:footnote>
  <w:footnote w:type="continuationSeparator" w:id="0">
    <w:p w:rsidR="00515909" w:rsidRDefault="00515909" w:rsidP="00C75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8071A"/>
    <w:multiLevelType w:val="hybridMultilevel"/>
    <w:tmpl w:val="A83474BC"/>
    <w:lvl w:ilvl="0" w:tplc="31C2472A">
      <w:start w:val="1"/>
      <w:numFmt w:val="decimal"/>
      <w:lvlText w:val="%1."/>
      <w:lvlJc w:val="left"/>
      <w:pPr>
        <w:ind w:left="25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1">
    <w:nsid w:val="35A776D7"/>
    <w:multiLevelType w:val="hybridMultilevel"/>
    <w:tmpl w:val="E2C2F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24F8"/>
    <w:rsid w:val="00000B36"/>
    <w:rsid w:val="000013C3"/>
    <w:rsid w:val="000024DA"/>
    <w:rsid w:val="00002C35"/>
    <w:rsid w:val="0000334A"/>
    <w:rsid w:val="000040B6"/>
    <w:rsid w:val="0000445A"/>
    <w:rsid w:val="0000453C"/>
    <w:rsid w:val="000049CB"/>
    <w:rsid w:val="00005019"/>
    <w:rsid w:val="00006C14"/>
    <w:rsid w:val="00007E1A"/>
    <w:rsid w:val="000101CD"/>
    <w:rsid w:val="00010585"/>
    <w:rsid w:val="00010B2F"/>
    <w:rsid w:val="000125D7"/>
    <w:rsid w:val="00012704"/>
    <w:rsid w:val="0001302D"/>
    <w:rsid w:val="000131EC"/>
    <w:rsid w:val="00013239"/>
    <w:rsid w:val="000132DE"/>
    <w:rsid w:val="00014D1B"/>
    <w:rsid w:val="000166BC"/>
    <w:rsid w:val="00016A63"/>
    <w:rsid w:val="00016D74"/>
    <w:rsid w:val="00017492"/>
    <w:rsid w:val="000176CC"/>
    <w:rsid w:val="00017A90"/>
    <w:rsid w:val="00017B1B"/>
    <w:rsid w:val="00020FA3"/>
    <w:rsid w:val="00021107"/>
    <w:rsid w:val="0002270E"/>
    <w:rsid w:val="0002272E"/>
    <w:rsid w:val="00022E1F"/>
    <w:rsid w:val="00023538"/>
    <w:rsid w:val="000242D2"/>
    <w:rsid w:val="00024C97"/>
    <w:rsid w:val="000262C1"/>
    <w:rsid w:val="00026895"/>
    <w:rsid w:val="00027923"/>
    <w:rsid w:val="00027F2C"/>
    <w:rsid w:val="00031146"/>
    <w:rsid w:val="00031240"/>
    <w:rsid w:val="000313ED"/>
    <w:rsid w:val="00031964"/>
    <w:rsid w:val="00031D0F"/>
    <w:rsid w:val="00033ACC"/>
    <w:rsid w:val="00034F82"/>
    <w:rsid w:val="0003571F"/>
    <w:rsid w:val="00035B0F"/>
    <w:rsid w:val="00035CB6"/>
    <w:rsid w:val="00036781"/>
    <w:rsid w:val="00037549"/>
    <w:rsid w:val="0003763C"/>
    <w:rsid w:val="00037AD8"/>
    <w:rsid w:val="0004001F"/>
    <w:rsid w:val="000403CF"/>
    <w:rsid w:val="00040BCF"/>
    <w:rsid w:val="00040BD8"/>
    <w:rsid w:val="00040FAC"/>
    <w:rsid w:val="00041514"/>
    <w:rsid w:val="00041F7D"/>
    <w:rsid w:val="000420A0"/>
    <w:rsid w:val="00042B3B"/>
    <w:rsid w:val="00042B9E"/>
    <w:rsid w:val="00042BE5"/>
    <w:rsid w:val="00043614"/>
    <w:rsid w:val="00043CB5"/>
    <w:rsid w:val="00043D6C"/>
    <w:rsid w:val="00045098"/>
    <w:rsid w:val="000451AD"/>
    <w:rsid w:val="00046F62"/>
    <w:rsid w:val="000504B5"/>
    <w:rsid w:val="00050A71"/>
    <w:rsid w:val="00050CDB"/>
    <w:rsid w:val="00051190"/>
    <w:rsid w:val="00051CA1"/>
    <w:rsid w:val="000523A8"/>
    <w:rsid w:val="00052D7D"/>
    <w:rsid w:val="000536B6"/>
    <w:rsid w:val="000552C1"/>
    <w:rsid w:val="00055BC5"/>
    <w:rsid w:val="00056CC7"/>
    <w:rsid w:val="00056DDA"/>
    <w:rsid w:val="000574B0"/>
    <w:rsid w:val="0005787F"/>
    <w:rsid w:val="00061631"/>
    <w:rsid w:val="00061BB4"/>
    <w:rsid w:val="00062581"/>
    <w:rsid w:val="00062B08"/>
    <w:rsid w:val="00062DCF"/>
    <w:rsid w:val="00063DFC"/>
    <w:rsid w:val="00064591"/>
    <w:rsid w:val="000649B2"/>
    <w:rsid w:val="0006530F"/>
    <w:rsid w:val="00066D6D"/>
    <w:rsid w:val="0006784A"/>
    <w:rsid w:val="000706F2"/>
    <w:rsid w:val="000709DF"/>
    <w:rsid w:val="0007215F"/>
    <w:rsid w:val="00072374"/>
    <w:rsid w:val="000729D0"/>
    <w:rsid w:val="00072B9A"/>
    <w:rsid w:val="000734F7"/>
    <w:rsid w:val="0007357E"/>
    <w:rsid w:val="00074ABB"/>
    <w:rsid w:val="00075109"/>
    <w:rsid w:val="000760D7"/>
    <w:rsid w:val="00076D44"/>
    <w:rsid w:val="00076D4E"/>
    <w:rsid w:val="00077691"/>
    <w:rsid w:val="00077D0B"/>
    <w:rsid w:val="0008089C"/>
    <w:rsid w:val="00080E2B"/>
    <w:rsid w:val="00081360"/>
    <w:rsid w:val="000817D5"/>
    <w:rsid w:val="00083EE3"/>
    <w:rsid w:val="00084060"/>
    <w:rsid w:val="00084374"/>
    <w:rsid w:val="000843C0"/>
    <w:rsid w:val="00084DAF"/>
    <w:rsid w:val="00085968"/>
    <w:rsid w:val="0008611A"/>
    <w:rsid w:val="000863A7"/>
    <w:rsid w:val="00086F04"/>
    <w:rsid w:val="00087388"/>
    <w:rsid w:val="0009009B"/>
    <w:rsid w:val="000904C3"/>
    <w:rsid w:val="00090C6E"/>
    <w:rsid w:val="00090F58"/>
    <w:rsid w:val="00091183"/>
    <w:rsid w:val="00092E22"/>
    <w:rsid w:val="00093F3E"/>
    <w:rsid w:val="00094008"/>
    <w:rsid w:val="0009422A"/>
    <w:rsid w:val="000948C8"/>
    <w:rsid w:val="00094C62"/>
    <w:rsid w:val="00095417"/>
    <w:rsid w:val="00096D51"/>
    <w:rsid w:val="00096DCF"/>
    <w:rsid w:val="000975FA"/>
    <w:rsid w:val="000978E4"/>
    <w:rsid w:val="00097E09"/>
    <w:rsid w:val="000A02F2"/>
    <w:rsid w:val="000A1358"/>
    <w:rsid w:val="000A1481"/>
    <w:rsid w:val="000A234C"/>
    <w:rsid w:val="000A2ECD"/>
    <w:rsid w:val="000A3449"/>
    <w:rsid w:val="000A3578"/>
    <w:rsid w:val="000A445A"/>
    <w:rsid w:val="000A45FD"/>
    <w:rsid w:val="000A4C6D"/>
    <w:rsid w:val="000A4EDD"/>
    <w:rsid w:val="000A53B2"/>
    <w:rsid w:val="000A6378"/>
    <w:rsid w:val="000A797B"/>
    <w:rsid w:val="000A7EC5"/>
    <w:rsid w:val="000A7EDA"/>
    <w:rsid w:val="000A7F4F"/>
    <w:rsid w:val="000B00C5"/>
    <w:rsid w:val="000B0E02"/>
    <w:rsid w:val="000B1645"/>
    <w:rsid w:val="000B2C1D"/>
    <w:rsid w:val="000B324F"/>
    <w:rsid w:val="000B3F2E"/>
    <w:rsid w:val="000B4C74"/>
    <w:rsid w:val="000B5202"/>
    <w:rsid w:val="000B585F"/>
    <w:rsid w:val="000B628D"/>
    <w:rsid w:val="000B680D"/>
    <w:rsid w:val="000B6876"/>
    <w:rsid w:val="000B6EBC"/>
    <w:rsid w:val="000B7DC4"/>
    <w:rsid w:val="000C0599"/>
    <w:rsid w:val="000C05E8"/>
    <w:rsid w:val="000C0752"/>
    <w:rsid w:val="000C1B7E"/>
    <w:rsid w:val="000C1C8B"/>
    <w:rsid w:val="000C23F2"/>
    <w:rsid w:val="000C2A99"/>
    <w:rsid w:val="000C2B76"/>
    <w:rsid w:val="000C2C94"/>
    <w:rsid w:val="000C384D"/>
    <w:rsid w:val="000C465E"/>
    <w:rsid w:val="000C469C"/>
    <w:rsid w:val="000C490B"/>
    <w:rsid w:val="000C4D59"/>
    <w:rsid w:val="000C5215"/>
    <w:rsid w:val="000C5EA5"/>
    <w:rsid w:val="000C6CCA"/>
    <w:rsid w:val="000C71F6"/>
    <w:rsid w:val="000C75A1"/>
    <w:rsid w:val="000C7935"/>
    <w:rsid w:val="000D0B71"/>
    <w:rsid w:val="000D2824"/>
    <w:rsid w:val="000D2B60"/>
    <w:rsid w:val="000D2BAA"/>
    <w:rsid w:val="000D34B9"/>
    <w:rsid w:val="000D3D74"/>
    <w:rsid w:val="000D43E0"/>
    <w:rsid w:val="000D5DB2"/>
    <w:rsid w:val="000D5F44"/>
    <w:rsid w:val="000D5F58"/>
    <w:rsid w:val="000D6038"/>
    <w:rsid w:val="000D626C"/>
    <w:rsid w:val="000D6332"/>
    <w:rsid w:val="000D6589"/>
    <w:rsid w:val="000D6F8B"/>
    <w:rsid w:val="000D6FC7"/>
    <w:rsid w:val="000D736E"/>
    <w:rsid w:val="000D752C"/>
    <w:rsid w:val="000D7FBF"/>
    <w:rsid w:val="000E0DF2"/>
    <w:rsid w:val="000E1069"/>
    <w:rsid w:val="000E141F"/>
    <w:rsid w:val="000E167A"/>
    <w:rsid w:val="000E1E05"/>
    <w:rsid w:val="000E1F85"/>
    <w:rsid w:val="000E25A8"/>
    <w:rsid w:val="000E25BB"/>
    <w:rsid w:val="000E2A8A"/>
    <w:rsid w:val="000E2B74"/>
    <w:rsid w:val="000E3385"/>
    <w:rsid w:val="000E3AA2"/>
    <w:rsid w:val="000E3FD4"/>
    <w:rsid w:val="000E55A3"/>
    <w:rsid w:val="000E6178"/>
    <w:rsid w:val="000E6459"/>
    <w:rsid w:val="000E6DF7"/>
    <w:rsid w:val="000E7E0A"/>
    <w:rsid w:val="000F00B7"/>
    <w:rsid w:val="000F01F2"/>
    <w:rsid w:val="000F06B2"/>
    <w:rsid w:val="000F1338"/>
    <w:rsid w:val="000F240E"/>
    <w:rsid w:val="000F2584"/>
    <w:rsid w:val="000F29AA"/>
    <w:rsid w:val="000F302E"/>
    <w:rsid w:val="000F34EE"/>
    <w:rsid w:val="000F3CBD"/>
    <w:rsid w:val="000F4FEE"/>
    <w:rsid w:val="000F5F59"/>
    <w:rsid w:val="000F70B5"/>
    <w:rsid w:val="000F770F"/>
    <w:rsid w:val="000F796E"/>
    <w:rsid w:val="00100013"/>
    <w:rsid w:val="001025D6"/>
    <w:rsid w:val="00102643"/>
    <w:rsid w:val="00103B3A"/>
    <w:rsid w:val="00103E11"/>
    <w:rsid w:val="00103EFF"/>
    <w:rsid w:val="001042CA"/>
    <w:rsid w:val="00104910"/>
    <w:rsid w:val="00104E90"/>
    <w:rsid w:val="001059B4"/>
    <w:rsid w:val="00106F4D"/>
    <w:rsid w:val="001101B1"/>
    <w:rsid w:val="00110BED"/>
    <w:rsid w:val="00110C96"/>
    <w:rsid w:val="0011126F"/>
    <w:rsid w:val="00111435"/>
    <w:rsid w:val="00112130"/>
    <w:rsid w:val="001122F7"/>
    <w:rsid w:val="00112B97"/>
    <w:rsid w:val="00113C76"/>
    <w:rsid w:val="00113F25"/>
    <w:rsid w:val="001143D1"/>
    <w:rsid w:val="0011478B"/>
    <w:rsid w:val="001153AB"/>
    <w:rsid w:val="001156CF"/>
    <w:rsid w:val="0011584D"/>
    <w:rsid w:val="001158EB"/>
    <w:rsid w:val="0011608C"/>
    <w:rsid w:val="00116364"/>
    <w:rsid w:val="00116B7C"/>
    <w:rsid w:val="0011712A"/>
    <w:rsid w:val="00117A7B"/>
    <w:rsid w:val="00117B6B"/>
    <w:rsid w:val="00120477"/>
    <w:rsid w:val="00120A62"/>
    <w:rsid w:val="00122832"/>
    <w:rsid w:val="00122891"/>
    <w:rsid w:val="00123408"/>
    <w:rsid w:val="001237BA"/>
    <w:rsid w:val="00123A26"/>
    <w:rsid w:val="00123E12"/>
    <w:rsid w:val="001247C1"/>
    <w:rsid w:val="001254E2"/>
    <w:rsid w:val="00125822"/>
    <w:rsid w:val="00125AFE"/>
    <w:rsid w:val="0012613C"/>
    <w:rsid w:val="00126472"/>
    <w:rsid w:val="00126AEF"/>
    <w:rsid w:val="00127862"/>
    <w:rsid w:val="0013004F"/>
    <w:rsid w:val="00131B52"/>
    <w:rsid w:val="0013315D"/>
    <w:rsid w:val="00135EF9"/>
    <w:rsid w:val="00136DE7"/>
    <w:rsid w:val="00137AE9"/>
    <w:rsid w:val="001403EE"/>
    <w:rsid w:val="0014097F"/>
    <w:rsid w:val="00140986"/>
    <w:rsid w:val="001427CD"/>
    <w:rsid w:val="00142A55"/>
    <w:rsid w:val="00142C5F"/>
    <w:rsid w:val="00142D60"/>
    <w:rsid w:val="00142FDA"/>
    <w:rsid w:val="001434BB"/>
    <w:rsid w:val="001447DA"/>
    <w:rsid w:val="001456F7"/>
    <w:rsid w:val="0014638A"/>
    <w:rsid w:val="00147A30"/>
    <w:rsid w:val="00147AB8"/>
    <w:rsid w:val="00150396"/>
    <w:rsid w:val="00151D95"/>
    <w:rsid w:val="00152A68"/>
    <w:rsid w:val="00152C5C"/>
    <w:rsid w:val="00152FC1"/>
    <w:rsid w:val="0015327A"/>
    <w:rsid w:val="00153BB3"/>
    <w:rsid w:val="00153DA3"/>
    <w:rsid w:val="00154F31"/>
    <w:rsid w:val="00154F68"/>
    <w:rsid w:val="00154F78"/>
    <w:rsid w:val="001551C8"/>
    <w:rsid w:val="001561F3"/>
    <w:rsid w:val="00156256"/>
    <w:rsid w:val="00156453"/>
    <w:rsid w:val="0015662A"/>
    <w:rsid w:val="00156A89"/>
    <w:rsid w:val="00157E6E"/>
    <w:rsid w:val="00157F21"/>
    <w:rsid w:val="0016092F"/>
    <w:rsid w:val="0016097B"/>
    <w:rsid w:val="001617D6"/>
    <w:rsid w:val="00161BC8"/>
    <w:rsid w:val="001630F6"/>
    <w:rsid w:val="00163EAF"/>
    <w:rsid w:val="00164A05"/>
    <w:rsid w:val="00164A0E"/>
    <w:rsid w:val="00164FC4"/>
    <w:rsid w:val="00166239"/>
    <w:rsid w:val="00166897"/>
    <w:rsid w:val="001672D4"/>
    <w:rsid w:val="00167415"/>
    <w:rsid w:val="0017059E"/>
    <w:rsid w:val="00170672"/>
    <w:rsid w:val="00170D47"/>
    <w:rsid w:val="00170DEF"/>
    <w:rsid w:val="0017104E"/>
    <w:rsid w:val="00172345"/>
    <w:rsid w:val="001727FF"/>
    <w:rsid w:val="001729DE"/>
    <w:rsid w:val="00173024"/>
    <w:rsid w:val="00173472"/>
    <w:rsid w:val="0017391C"/>
    <w:rsid w:val="00175669"/>
    <w:rsid w:val="001760CC"/>
    <w:rsid w:val="00180597"/>
    <w:rsid w:val="00180977"/>
    <w:rsid w:val="00181B78"/>
    <w:rsid w:val="0018207B"/>
    <w:rsid w:val="0018216A"/>
    <w:rsid w:val="00184709"/>
    <w:rsid w:val="00184E2C"/>
    <w:rsid w:val="00185085"/>
    <w:rsid w:val="00185736"/>
    <w:rsid w:val="001864C1"/>
    <w:rsid w:val="0018686D"/>
    <w:rsid w:val="00186B62"/>
    <w:rsid w:val="00186C5A"/>
    <w:rsid w:val="00187A3D"/>
    <w:rsid w:val="00187AC5"/>
    <w:rsid w:val="0019031D"/>
    <w:rsid w:val="0019091A"/>
    <w:rsid w:val="0019103C"/>
    <w:rsid w:val="00193414"/>
    <w:rsid w:val="0019407F"/>
    <w:rsid w:val="001941AC"/>
    <w:rsid w:val="0019448E"/>
    <w:rsid w:val="00194905"/>
    <w:rsid w:val="00195107"/>
    <w:rsid w:val="00195ECB"/>
    <w:rsid w:val="001967C9"/>
    <w:rsid w:val="00196AC9"/>
    <w:rsid w:val="001A048F"/>
    <w:rsid w:val="001A0AC1"/>
    <w:rsid w:val="001A12A4"/>
    <w:rsid w:val="001A4581"/>
    <w:rsid w:val="001A466C"/>
    <w:rsid w:val="001B0E42"/>
    <w:rsid w:val="001B1688"/>
    <w:rsid w:val="001B2182"/>
    <w:rsid w:val="001B4E7A"/>
    <w:rsid w:val="001B63BA"/>
    <w:rsid w:val="001B7506"/>
    <w:rsid w:val="001B7690"/>
    <w:rsid w:val="001B76C0"/>
    <w:rsid w:val="001B7F82"/>
    <w:rsid w:val="001C06E3"/>
    <w:rsid w:val="001C0DB5"/>
    <w:rsid w:val="001C1D67"/>
    <w:rsid w:val="001C26CE"/>
    <w:rsid w:val="001C3764"/>
    <w:rsid w:val="001C3891"/>
    <w:rsid w:val="001C4450"/>
    <w:rsid w:val="001C4D15"/>
    <w:rsid w:val="001C5085"/>
    <w:rsid w:val="001C517B"/>
    <w:rsid w:val="001C5A14"/>
    <w:rsid w:val="001C793D"/>
    <w:rsid w:val="001C7BFD"/>
    <w:rsid w:val="001C7C1B"/>
    <w:rsid w:val="001D0FDC"/>
    <w:rsid w:val="001D2262"/>
    <w:rsid w:val="001D2C4B"/>
    <w:rsid w:val="001D2E28"/>
    <w:rsid w:val="001D342C"/>
    <w:rsid w:val="001D3B90"/>
    <w:rsid w:val="001D4671"/>
    <w:rsid w:val="001D4AF3"/>
    <w:rsid w:val="001D4B28"/>
    <w:rsid w:val="001D50C2"/>
    <w:rsid w:val="001D6698"/>
    <w:rsid w:val="001D765B"/>
    <w:rsid w:val="001E014F"/>
    <w:rsid w:val="001E02B2"/>
    <w:rsid w:val="001E2CDC"/>
    <w:rsid w:val="001E3749"/>
    <w:rsid w:val="001E3989"/>
    <w:rsid w:val="001E4843"/>
    <w:rsid w:val="001E4D56"/>
    <w:rsid w:val="001E4FCA"/>
    <w:rsid w:val="001E5C74"/>
    <w:rsid w:val="001E67CB"/>
    <w:rsid w:val="001F0A1C"/>
    <w:rsid w:val="001F13A0"/>
    <w:rsid w:val="001F2576"/>
    <w:rsid w:val="001F3164"/>
    <w:rsid w:val="001F3384"/>
    <w:rsid w:val="001F3562"/>
    <w:rsid w:val="001F3910"/>
    <w:rsid w:val="001F3BEA"/>
    <w:rsid w:val="001F48BC"/>
    <w:rsid w:val="001F4D53"/>
    <w:rsid w:val="001F4FF4"/>
    <w:rsid w:val="001F5B6D"/>
    <w:rsid w:val="001F66E0"/>
    <w:rsid w:val="001F6E63"/>
    <w:rsid w:val="001F719A"/>
    <w:rsid w:val="001F78A9"/>
    <w:rsid w:val="001F7E1D"/>
    <w:rsid w:val="001F7F6C"/>
    <w:rsid w:val="00200452"/>
    <w:rsid w:val="0020087A"/>
    <w:rsid w:val="00200A87"/>
    <w:rsid w:val="00200BCD"/>
    <w:rsid w:val="00200D32"/>
    <w:rsid w:val="00200D3D"/>
    <w:rsid w:val="00201955"/>
    <w:rsid w:val="00201B52"/>
    <w:rsid w:val="00202FEA"/>
    <w:rsid w:val="0020328E"/>
    <w:rsid w:val="00203D30"/>
    <w:rsid w:val="0020404A"/>
    <w:rsid w:val="00204AEC"/>
    <w:rsid w:val="00204C58"/>
    <w:rsid w:val="0020548B"/>
    <w:rsid w:val="00206739"/>
    <w:rsid w:val="00206A84"/>
    <w:rsid w:val="0020706D"/>
    <w:rsid w:val="0020719B"/>
    <w:rsid w:val="002107C5"/>
    <w:rsid w:val="00210BBC"/>
    <w:rsid w:val="002118C4"/>
    <w:rsid w:val="00211908"/>
    <w:rsid w:val="002119E7"/>
    <w:rsid w:val="00211BF4"/>
    <w:rsid w:val="00212189"/>
    <w:rsid w:val="002127AE"/>
    <w:rsid w:val="00213BC9"/>
    <w:rsid w:val="002140AC"/>
    <w:rsid w:val="00214FA4"/>
    <w:rsid w:val="00215272"/>
    <w:rsid w:val="002153F7"/>
    <w:rsid w:val="00215CE5"/>
    <w:rsid w:val="0021651D"/>
    <w:rsid w:val="0021782E"/>
    <w:rsid w:val="00221942"/>
    <w:rsid w:val="00221A1F"/>
    <w:rsid w:val="00222435"/>
    <w:rsid w:val="0022243F"/>
    <w:rsid w:val="00223D86"/>
    <w:rsid w:val="0022448C"/>
    <w:rsid w:val="002246E0"/>
    <w:rsid w:val="00226663"/>
    <w:rsid w:val="002270AF"/>
    <w:rsid w:val="00227FB2"/>
    <w:rsid w:val="00230F00"/>
    <w:rsid w:val="00232805"/>
    <w:rsid w:val="00232E98"/>
    <w:rsid w:val="002331B5"/>
    <w:rsid w:val="00233F33"/>
    <w:rsid w:val="00234552"/>
    <w:rsid w:val="002346C6"/>
    <w:rsid w:val="0023687C"/>
    <w:rsid w:val="00236A2E"/>
    <w:rsid w:val="002377A8"/>
    <w:rsid w:val="002401D5"/>
    <w:rsid w:val="00240A0B"/>
    <w:rsid w:val="00240BBC"/>
    <w:rsid w:val="002417F8"/>
    <w:rsid w:val="00241BF9"/>
    <w:rsid w:val="00241DC3"/>
    <w:rsid w:val="002420CB"/>
    <w:rsid w:val="00242405"/>
    <w:rsid w:val="00242746"/>
    <w:rsid w:val="00243219"/>
    <w:rsid w:val="00243B0A"/>
    <w:rsid w:val="0024465A"/>
    <w:rsid w:val="00244AA8"/>
    <w:rsid w:val="002454E7"/>
    <w:rsid w:val="00245658"/>
    <w:rsid w:val="002460B7"/>
    <w:rsid w:val="00246491"/>
    <w:rsid w:val="002464B1"/>
    <w:rsid w:val="0024678C"/>
    <w:rsid w:val="00246EAC"/>
    <w:rsid w:val="00247239"/>
    <w:rsid w:val="002478D4"/>
    <w:rsid w:val="00247C1D"/>
    <w:rsid w:val="00250ADF"/>
    <w:rsid w:val="002517CE"/>
    <w:rsid w:val="00251E65"/>
    <w:rsid w:val="00252BF3"/>
    <w:rsid w:val="00252D95"/>
    <w:rsid w:val="002530C0"/>
    <w:rsid w:val="00253366"/>
    <w:rsid w:val="00254038"/>
    <w:rsid w:val="00254862"/>
    <w:rsid w:val="00254EAE"/>
    <w:rsid w:val="002555B0"/>
    <w:rsid w:val="002558E2"/>
    <w:rsid w:val="0025609E"/>
    <w:rsid w:val="0025708C"/>
    <w:rsid w:val="00260DF7"/>
    <w:rsid w:val="002610D8"/>
    <w:rsid w:val="00261CA4"/>
    <w:rsid w:val="00261CC2"/>
    <w:rsid w:val="00261D47"/>
    <w:rsid w:val="00261E15"/>
    <w:rsid w:val="00261E40"/>
    <w:rsid w:val="002624EF"/>
    <w:rsid w:val="002628E5"/>
    <w:rsid w:val="002635BD"/>
    <w:rsid w:val="00263B3C"/>
    <w:rsid w:val="00264474"/>
    <w:rsid w:val="00264A68"/>
    <w:rsid w:val="002667CA"/>
    <w:rsid w:val="0026683B"/>
    <w:rsid w:val="002668DD"/>
    <w:rsid w:val="00266965"/>
    <w:rsid w:val="00267100"/>
    <w:rsid w:val="0026727F"/>
    <w:rsid w:val="0026792D"/>
    <w:rsid w:val="00267CC4"/>
    <w:rsid w:val="00267D8C"/>
    <w:rsid w:val="0027147E"/>
    <w:rsid w:val="00271585"/>
    <w:rsid w:val="0027167D"/>
    <w:rsid w:val="00271974"/>
    <w:rsid w:val="00271E3C"/>
    <w:rsid w:val="00272EB7"/>
    <w:rsid w:val="002730DF"/>
    <w:rsid w:val="0027383E"/>
    <w:rsid w:val="00273B51"/>
    <w:rsid w:val="0027514F"/>
    <w:rsid w:val="00275405"/>
    <w:rsid w:val="00275F58"/>
    <w:rsid w:val="002764DA"/>
    <w:rsid w:val="002804CC"/>
    <w:rsid w:val="0028112C"/>
    <w:rsid w:val="00282357"/>
    <w:rsid w:val="00283587"/>
    <w:rsid w:val="002838AC"/>
    <w:rsid w:val="00283DF6"/>
    <w:rsid w:val="00284748"/>
    <w:rsid w:val="00284941"/>
    <w:rsid w:val="00284CFC"/>
    <w:rsid w:val="00285D99"/>
    <w:rsid w:val="002867A5"/>
    <w:rsid w:val="00290E63"/>
    <w:rsid w:val="002911C5"/>
    <w:rsid w:val="002922F5"/>
    <w:rsid w:val="002925F2"/>
    <w:rsid w:val="002932B7"/>
    <w:rsid w:val="00294328"/>
    <w:rsid w:val="00295638"/>
    <w:rsid w:val="002957AA"/>
    <w:rsid w:val="00295856"/>
    <w:rsid w:val="002959FC"/>
    <w:rsid w:val="00295CB2"/>
    <w:rsid w:val="002971F1"/>
    <w:rsid w:val="00297DD4"/>
    <w:rsid w:val="002A0EF7"/>
    <w:rsid w:val="002A133D"/>
    <w:rsid w:val="002A198E"/>
    <w:rsid w:val="002A1C98"/>
    <w:rsid w:val="002A1D5D"/>
    <w:rsid w:val="002A2ED3"/>
    <w:rsid w:val="002A5046"/>
    <w:rsid w:val="002A5757"/>
    <w:rsid w:val="002A5FBB"/>
    <w:rsid w:val="002A6257"/>
    <w:rsid w:val="002A6F72"/>
    <w:rsid w:val="002A719D"/>
    <w:rsid w:val="002A7F28"/>
    <w:rsid w:val="002B026A"/>
    <w:rsid w:val="002B0BE3"/>
    <w:rsid w:val="002B0ECD"/>
    <w:rsid w:val="002B0FB4"/>
    <w:rsid w:val="002B182D"/>
    <w:rsid w:val="002B2658"/>
    <w:rsid w:val="002B42B4"/>
    <w:rsid w:val="002B42ED"/>
    <w:rsid w:val="002B4711"/>
    <w:rsid w:val="002B5247"/>
    <w:rsid w:val="002B5274"/>
    <w:rsid w:val="002B534E"/>
    <w:rsid w:val="002B5357"/>
    <w:rsid w:val="002B581A"/>
    <w:rsid w:val="002B6DBF"/>
    <w:rsid w:val="002B720D"/>
    <w:rsid w:val="002B7621"/>
    <w:rsid w:val="002C0568"/>
    <w:rsid w:val="002C0E02"/>
    <w:rsid w:val="002C16E9"/>
    <w:rsid w:val="002C1E38"/>
    <w:rsid w:val="002C21E1"/>
    <w:rsid w:val="002C3444"/>
    <w:rsid w:val="002C466B"/>
    <w:rsid w:val="002C4D95"/>
    <w:rsid w:val="002C4E61"/>
    <w:rsid w:val="002C562A"/>
    <w:rsid w:val="002C5F19"/>
    <w:rsid w:val="002C6263"/>
    <w:rsid w:val="002C6370"/>
    <w:rsid w:val="002C675D"/>
    <w:rsid w:val="002C775B"/>
    <w:rsid w:val="002D0E92"/>
    <w:rsid w:val="002D127E"/>
    <w:rsid w:val="002D204A"/>
    <w:rsid w:val="002D228C"/>
    <w:rsid w:val="002D24BA"/>
    <w:rsid w:val="002D2AFB"/>
    <w:rsid w:val="002D3362"/>
    <w:rsid w:val="002D3771"/>
    <w:rsid w:val="002D3D6E"/>
    <w:rsid w:val="002D5476"/>
    <w:rsid w:val="002D5863"/>
    <w:rsid w:val="002D5CF3"/>
    <w:rsid w:val="002D67E4"/>
    <w:rsid w:val="002D6F22"/>
    <w:rsid w:val="002D7263"/>
    <w:rsid w:val="002D7CE2"/>
    <w:rsid w:val="002E00C8"/>
    <w:rsid w:val="002E0178"/>
    <w:rsid w:val="002E01F3"/>
    <w:rsid w:val="002E12C7"/>
    <w:rsid w:val="002E1D6E"/>
    <w:rsid w:val="002E21E3"/>
    <w:rsid w:val="002E255B"/>
    <w:rsid w:val="002E30C6"/>
    <w:rsid w:val="002E334B"/>
    <w:rsid w:val="002E334E"/>
    <w:rsid w:val="002E3C23"/>
    <w:rsid w:val="002E52CB"/>
    <w:rsid w:val="002E6610"/>
    <w:rsid w:val="002E6F7C"/>
    <w:rsid w:val="002E7397"/>
    <w:rsid w:val="002E750C"/>
    <w:rsid w:val="002F0019"/>
    <w:rsid w:val="002F016B"/>
    <w:rsid w:val="002F0B6F"/>
    <w:rsid w:val="002F0C7A"/>
    <w:rsid w:val="002F129E"/>
    <w:rsid w:val="002F1859"/>
    <w:rsid w:val="002F1861"/>
    <w:rsid w:val="002F1C4B"/>
    <w:rsid w:val="002F1CD3"/>
    <w:rsid w:val="002F2273"/>
    <w:rsid w:val="002F237D"/>
    <w:rsid w:val="002F2BE5"/>
    <w:rsid w:val="002F40FF"/>
    <w:rsid w:val="002F4218"/>
    <w:rsid w:val="002F4581"/>
    <w:rsid w:val="002F46F9"/>
    <w:rsid w:val="002F4DA9"/>
    <w:rsid w:val="002F4FE9"/>
    <w:rsid w:val="002F551B"/>
    <w:rsid w:val="002F5EA5"/>
    <w:rsid w:val="002F61CA"/>
    <w:rsid w:val="002F6ACC"/>
    <w:rsid w:val="002F738B"/>
    <w:rsid w:val="00300AAA"/>
    <w:rsid w:val="0030135E"/>
    <w:rsid w:val="003037F1"/>
    <w:rsid w:val="0030403D"/>
    <w:rsid w:val="00305484"/>
    <w:rsid w:val="0030596E"/>
    <w:rsid w:val="00305D6E"/>
    <w:rsid w:val="003063DA"/>
    <w:rsid w:val="003069AE"/>
    <w:rsid w:val="003073C3"/>
    <w:rsid w:val="0031014F"/>
    <w:rsid w:val="00310F43"/>
    <w:rsid w:val="00311546"/>
    <w:rsid w:val="00311ADF"/>
    <w:rsid w:val="0031254F"/>
    <w:rsid w:val="00312BC5"/>
    <w:rsid w:val="0031347D"/>
    <w:rsid w:val="003136E9"/>
    <w:rsid w:val="003141F1"/>
    <w:rsid w:val="003142BF"/>
    <w:rsid w:val="00315878"/>
    <w:rsid w:val="00315EAE"/>
    <w:rsid w:val="003163CD"/>
    <w:rsid w:val="0031785D"/>
    <w:rsid w:val="00317C1D"/>
    <w:rsid w:val="00321AA6"/>
    <w:rsid w:val="0032287F"/>
    <w:rsid w:val="00322E20"/>
    <w:rsid w:val="00323998"/>
    <w:rsid w:val="00323D0E"/>
    <w:rsid w:val="00324CC0"/>
    <w:rsid w:val="003252A7"/>
    <w:rsid w:val="00325C9F"/>
    <w:rsid w:val="0032674C"/>
    <w:rsid w:val="00326B2C"/>
    <w:rsid w:val="00327FE5"/>
    <w:rsid w:val="00330115"/>
    <w:rsid w:val="00330407"/>
    <w:rsid w:val="0033042F"/>
    <w:rsid w:val="00330B9F"/>
    <w:rsid w:val="00332A96"/>
    <w:rsid w:val="00333546"/>
    <w:rsid w:val="003353D4"/>
    <w:rsid w:val="00335D01"/>
    <w:rsid w:val="00336B27"/>
    <w:rsid w:val="003378A1"/>
    <w:rsid w:val="003379D5"/>
    <w:rsid w:val="00337B89"/>
    <w:rsid w:val="003400DD"/>
    <w:rsid w:val="003408A0"/>
    <w:rsid w:val="003412AD"/>
    <w:rsid w:val="003413C8"/>
    <w:rsid w:val="003417DF"/>
    <w:rsid w:val="0034496D"/>
    <w:rsid w:val="00344F49"/>
    <w:rsid w:val="00345995"/>
    <w:rsid w:val="00345DD0"/>
    <w:rsid w:val="00347418"/>
    <w:rsid w:val="003474E0"/>
    <w:rsid w:val="00350271"/>
    <w:rsid w:val="00351242"/>
    <w:rsid w:val="003518C7"/>
    <w:rsid w:val="00352781"/>
    <w:rsid w:val="00353F9A"/>
    <w:rsid w:val="00354832"/>
    <w:rsid w:val="00355860"/>
    <w:rsid w:val="00355CA4"/>
    <w:rsid w:val="00364421"/>
    <w:rsid w:val="00364544"/>
    <w:rsid w:val="003649AA"/>
    <w:rsid w:val="00364DEB"/>
    <w:rsid w:val="003654BB"/>
    <w:rsid w:val="00366129"/>
    <w:rsid w:val="00371C7D"/>
    <w:rsid w:val="00372242"/>
    <w:rsid w:val="00372484"/>
    <w:rsid w:val="0037317C"/>
    <w:rsid w:val="003735A1"/>
    <w:rsid w:val="00373ABC"/>
    <w:rsid w:val="00374693"/>
    <w:rsid w:val="00375311"/>
    <w:rsid w:val="00375477"/>
    <w:rsid w:val="00375689"/>
    <w:rsid w:val="00375C0E"/>
    <w:rsid w:val="00376C5A"/>
    <w:rsid w:val="003773C0"/>
    <w:rsid w:val="003805C1"/>
    <w:rsid w:val="00381BD5"/>
    <w:rsid w:val="00382775"/>
    <w:rsid w:val="00383042"/>
    <w:rsid w:val="003839DF"/>
    <w:rsid w:val="0038448F"/>
    <w:rsid w:val="003846E8"/>
    <w:rsid w:val="003855B6"/>
    <w:rsid w:val="00385CC5"/>
    <w:rsid w:val="003862C5"/>
    <w:rsid w:val="003919A7"/>
    <w:rsid w:val="003934A0"/>
    <w:rsid w:val="0039458C"/>
    <w:rsid w:val="0039476E"/>
    <w:rsid w:val="00394E99"/>
    <w:rsid w:val="0039602A"/>
    <w:rsid w:val="0039643B"/>
    <w:rsid w:val="00396576"/>
    <w:rsid w:val="003969B9"/>
    <w:rsid w:val="00396F05"/>
    <w:rsid w:val="003A0F32"/>
    <w:rsid w:val="003A0F8F"/>
    <w:rsid w:val="003A1794"/>
    <w:rsid w:val="003A183E"/>
    <w:rsid w:val="003A250C"/>
    <w:rsid w:val="003A30B2"/>
    <w:rsid w:val="003A3169"/>
    <w:rsid w:val="003A3817"/>
    <w:rsid w:val="003A3B44"/>
    <w:rsid w:val="003A3D41"/>
    <w:rsid w:val="003A4ACE"/>
    <w:rsid w:val="003A51CC"/>
    <w:rsid w:val="003A5A11"/>
    <w:rsid w:val="003A76B9"/>
    <w:rsid w:val="003B0851"/>
    <w:rsid w:val="003B085B"/>
    <w:rsid w:val="003B0B48"/>
    <w:rsid w:val="003B0F3D"/>
    <w:rsid w:val="003B1D46"/>
    <w:rsid w:val="003B21F2"/>
    <w:rsid w:val="003B33E7"/>
    <w:rsid w:val="003B3A98"/>
    <w:rsid w:val="003B4726"/>
    <w:rsid w:val="003B6730"/>
    <w:rsid w:val="003B6E2B"/>
    <w:rsid w:val="003B77E6"/>
    <w:rsid w:val="003B7BDB"/>
    <w:rsid w:val="003B7DBA"/>
    <w:rsid w:val="003C108F"/>
    <w:rsid w:val="003C1CE4"/>
    <w:rsid w:val="003C2669"/>
    <w:rsid w:val="003C26A9"/>
    <w:rsid w:val="003C2FFB"/>
    <w:rsid w:val="003C3643"/>
    <w:rsid w:val="003C3F01"/>
    <w:rsid w:val="003C554C"/>
    <w:rsid w:val="003C5848"/>
    <w:rsid w:val="003C6B6A"/>
    <w:rsid w:val="003C713C"/>
    <w:rsid w:val="003C763E"/>
    <w:rsid w:val="003C7882"/>
    <w:rsid w:val="003D00A8"/>
    <w:rsid w:val="003D025A"/>
    <w:rsid w:val="003D08AC"/>
    <w:rsid w:val="003D0B07"/>
    <w:rsid w:val="003D1407"/>
    <w:rsid w:val="003D16AC"/>
    <w:rsid w:val="003D2620"/>
    <w:rsid w:val="003D292A"/>
    <w:rsid w:val="003D2E62"/>
    <w:rsid w:val="003D2F1C"/>
    <w:rsid w:val="003D3BAE"/>
    <w:rsid w:val="003D400F"/>
    <w:rsid w:val="003D4146"/>
    <w:rsid w:val="003D440D"/>
    <w:rsid w:val="003D4CED"/>
    <w:rsid w:val="003D5398"/>
    <w:rsid w:val="003D5AAA"/>
    <w:rsid w:val="003D5BE9"/>
    <w:rsid w:val="003D5EAA"/>
    <w:rsid w:val="003D5FB7"/>
    <w:rsid w:val="003D61DE"/>
    <w:rsid w:val="003D69B5"/>
    <w:rsid w:val="003D6ADC"/>
    <w:rsid w:val="003D74C1"/>
    <w:rsid w:val="003D7822"/>
    <w:rsid w:val="003D7F9C"/>
    <w:rsid w:val="003E09A3"/>
    <w:rsid w:val="003E13E9"/>
    <w:rsid w:val="003E2150"/>
    <w:rsid w:val="003E230D"/>
    <w:rsid w:val="003E269F"/>
    <w:rsid w:val="003E28FB"/>
    <w:rsid w:val="003E2998"/>
    <w:rsid w:val="003E2BDB"/>
    <w:rsid w:val="003E3796"/>
    <w:rsid w:val="003E416D"/>
    <w:rsid w:val="003E50EC"/>
    <w:rsid w:val="003E5624"/>
    <w:rsid w:val="003E5976"/>
    <w:rsid w:val="003E618C"/>
    <w:rsid w:val="003F0B85"/>
    <w:rsid w:val="003F1E81"/>
    <w:rsid w:val="003F280C"/>
    <w:rsid w:val="003F39B4"/>
    <w:rsid w:val="003F443D"/>
    <w:rsid w:val="003F4C3D"/>
    <w:rsid w:val="003F586A"/>
    <w:rsid w:val="003F634B"/>
    <w:rsid w:val="003F7639"/>
    <w:rsid w:val="003F783B"/>
    <w:rsid w:val="003F78C3"/>
    <w:rsid w:val="003F7945"/>
    <w:rsid w:val="003F7E82"/>
    <w:rsid w:val="00400361"/>
    <w:rsid w:val="00400397"/>
    <w:rsid w:val="0040051A"/>
    <w:rsid w:val="00400989"/>
    <w:rsid w:val="00400BEC"/>
    <w:rsid w:val="004012C7"/>
    <w:rsid w:val="0040233A"/>
    <w:rsid w:val="00402575"/>
    <w:rsid w:val="0040281E"/>
    <w:rsid w:val="00402B58"/>
    <w:rsid w:val="0040325E"/>
    <w:rsid w:val="0040385B"/>
    <w:rsid w:val="00403B54"/>
    <w:rsid w:val="00403BCC"/>
    <w:rsid w:val="00403BFE"/>
    <w:rsid w:val="00403C77"/>
    <w:rsid w:val="00404215"/>
    <w:rsid w:val="00406131"/>
    <w:rsid w:val="0040672E"/>
    <w:rsid w:val="004074A6"/>
    <w:rsid w:val="00410639"/>
    <w:rsid w:val="00410974"/>
    <w:rsid w:val="0041107D"/>
    <w:rsid w:val="00411785"/>
    <w:rsid w:val="00411DA0"/>
    <w:rsid w:val="00412757"/>
    <w:rsid w:val="00412D8F"/>
    <w:rsid w:val="00413F91"/>
    <w:rsid w:val="004148A5"/>
    <w:rsid w:val="00414C07"/>
    <w:rsid w:val="00414CEB"/>
    <w:rsid w:val="00415B82"/>
    <w:rsid w:val="00417D60"/>
    <w:rsid w:val="004204CB"/>
    <w:rsid w:val="00421B08"/>
    <w:rsid w:val="00422740"/>
    <w:rsid w:val="004234E7"/>
    <w:rsid w:val="0042383A"/>
    <w:rsid w:val="00423A4D"/>
    <w:rsid w:val="00423D5F"/>
    <w:rsid w:val="00423E95"/>
    <w:rsid w:val="004247A9"/>
    <w:rsid w:val="00424F83"/>
    <w:rsid w:val="00425529"/>
    <w:rsid w:val="00425B96"/>
    <w:rsid w:val="00426A51"/>
    <w:rsid w:val="00426E3C"/>
    <w:rsid w:val="004315F2"/>
    <w:rsid w:val="00431990"/>
    <w:rsid w:val="004326F3"/>
    <w:rsid w:val="00432CEC"/>
    <w:rsid w:val="004344C5"/>
    <w:rsid w:val="00436836"/>
    <w:rsid w:val="0043747A"/>
    <w:rsid w:val="00437498"/>
    <w:rsid w:val="00437AFC"/>
    <w:rsid w:val="00437DC4"/>
    <w:rsid w:val="00440AE4"/>
    <w:rsid w:val="00440C66"/>
    <w:rsid w:val="00441472"/>
    <w:rsid w:val="0044212C"/>
    <w:rsid w:val="00442F9F"/>
    <w:rsid w:val="004438E5"/>
    <w:rsid w:val="004448CF"/>
    <w:rsid w:val="00444F4D"/>
    <w:rsid w:val="00445F7D"/>
    <w:rsid w:val="00446066"/>
    <w:rsid w:val="00446AEE"/>
    <w:rsid w:val="00447458"/>
    <w:rsid w:val="00447ACB"/>
    <w:rsid w:val="00450965"/>
    <w:rsid w:val="0045163B"/>
    <w:rsid w:val="00451A20"/>
    <w:rsid w:val="004524C7"/>
    <w:rsid w:val="0045261D"/>
    <w:rsid w:val="00452D59"/>
    <w:rsid w:val="00453BBB"/>
    <w:rsid w:val="00455A24"/>
    <w:rsid w:val="0045667D"/>
    <w:rsid w:val="00456898"/>
    <w:rsid w:val="004569A0"/>
    <w:rsid w:val="00456ECA"/>
    <w:rsid w:val="0045719D"/>
    <w:rsid w:val="004571C3"/>
    <w:rsid w:val="00457C8C"/>
    <w:rsid w:val="00460037"/>
    <w:rsid w:val="00460884"/>
    <w:rsid w:val="004608B9"/>
    <w:rsid w:val="00460D2E"/>
    <w:rsid w:val="00461A0F"/>
    <w:rsid w:val="00462812"/>
    <w:rsid w:val="00464E15"/>
    <w:rsid w:val="00465BD7"/>
    <w:rsid w:val="00467BCB"/>
    <w:rsid w:val="004701F9"/>
    <w:rsid w:val="00470659"/>
    <w:rsid w:val="004706EA"/>
    <w:rsid w:val="00470A02"/>
    <w:rsid w:val="0047157A"/>
    <w:rsid w:val="00472F41"/>
    <w:rsid w:val="00473B0F"/>
    <w:rsid w:val="00473E50"/>
    <w:rsid w:val="004749CB"/>
    <w:rsid w:val="00474B4F"/>
    <w:rsid w:val="004757AA"/>
    <w:rsid w:val="0047619F"/>
    <w:rsid w:val="00476A4E"/>
    <w:rsid w:val="00477735"/>
    <w:rsid w:val="00477C60"/>
    <w:rsid w:val="004800E1"/>
    <w:rsid w:val="00481060"/>
    <w:rsid w:val="0048140B"/>
    <w:rsid w:val="00481FD7"/>
    <w:rsid w:val="0048226A"/>
    <w:rsid w:val="00482E17"/>
    <w:rsid w:val="0048359D"/>
    <w:rsid w:val="00484932"/>
    <w:rsid w:val="00485103"/>
    <w:rsid w:val="004856AE"/>
    <w:rsid w:val="0048587E"/>
    <w:rsid w:val="00485EAE"/>
    <w:rsid w:val="004860EA"/>
    <w:rsid w:val="00486B4B"/>
    <w:rsid w:val="004873CC"/>
    <w:rsid w:val="00490AB5"/>
    <w:rsid w:val="00491084"/>
    <w:rsid w:val="00491128"/>
    <w:rsid w:val="00491862"/>
    <w:rsid w:val="004925BA"/>
    <w:rsid w:val="00492D25"/>
    <w:rsid w:val="00492F44"/>
    <w:rsid w:val="0049310A"/>
    <w:rsid w:val="0049380A"/>
    <w:rsid w:val="00493877"/>
    <w:rsid w:val="00494353"/>
    <w:rsid w:val="00494C4E"/>
    <w:rsid w:val="00494D5A"/>
    <w:rsid w:val="00495631"/>
    <w:rsid w:val="00495AED"/>
    <w:rsid w:val="00496CD3"/>
    <w:rsid w:val="0049735E"/>
    <w:rsid w:val="00497EBB"/>
    <w:rsid w:val="004A1066"/>
    <w:rsid w:val="004A1DB5"/>
    <w:rsid w:val="004A1EAD"/>
    <w:rsid w:val="004A1F40"/>
    <w:rsid w:val="004A2091"/>
    <w:rsid w:val="004A382E"/>
    <w:rsid w:val="004A3983"/>
    <w:rsid w:val="004A42CF"/>
    <w:rsid w:val="004A4FAB"/>
    <w:rsid w:val="004A5D26"/>
    <w:rsid w:val="004A625E"/>
    <w:rsid w:val="004A6985"/>
    <w:rsid w:val="004A75FE"/>
    <w:rsid w:val="004A79D2"/>
    <w:rsid w:val="004B0265"/>
    <w:rsid w:val="004B3252"/>
    <w:rsid w:val="004B3685"/>
    <w:rsid w:val="004B46A7"/>
    <w:rsid w:val="004B5665"/>
    <w:rsid w:val="004B5789"/>
    <w:rsid w:val="004B70A2"/>
    <w:rsid w:val="004B7380"/>
    <w:rsid w:val="004C0678"/>
    <w:rsid w:val="004C0E6C"/>
    <w:rsid w:val="004C13E0"/>
    <w:rsid w:val="004C2EEC"/>
    <w:rsid w:val="004C4135"/>
    <w:rsid w:val="004C415F"/>
    <w:rsid w:val="004C4C54"/>
    <w:rsid w:val="004C51C9"/>
    <w:rsid w:val="004C6736"/>
    <w:rsid w:val="004C6999"/>
    <w:rsid w:val="004C6B9A"/>
    <w:rsid w:val="004C6D62"/>
    <w:rsid w:val="004C7659"/>
    <w:rsid w:val="004D0B2B"/>
    <w:rsid w:val="004D16D1"/>
    <w:rsid w:val="004D298C"/>
    <w:rsid w:val="004D2FA7"/>
    <w:rsid w:val="004D34BD"/>
    <w:rsid w:val="004D3975"/>
    <w:rsid w:val="004D3997"/>
    <w:rsid w:val="004D3CA1"/>
    <w:rsid w:val="004D42FC"/>
    <w:rsid w:val="004D4E55"/>
    <w:rsid w:val="004D4ECB"/>
    <w:rsid w:val="004D4F19"/>
    <w:rsid w:val="004D564D"/>
    <w:rsid w:val="004D5D95"/>
    <w:rsid w:val="004D62EF"/>
    <w:rsid w:val="004D6CC0"/>
    <w:rsid w:val="004D6DD5"/>
    <w:rsid w:val="004D773D"/>
    <w:rsid w:val="004D7803"/>
    <w:rsid w:val="004D79DD"/>
    <w:rsid w:val="004D7C63"/>
    <w:rsid w:val="004E01FA"/>
    <w:rsid w:val="004E0C8F"/>
    <w:rsid w:val="004E0D96"/>
    <w:rsid w:val="004E1AD2"/>
    <w:rsid w:val="004E2C13"/>
    <w:rsid w:val="004E324B"/>
    <w:rsid w:val="004E3932"/>
    <w:rsid w:val="004E4842"/>
    <w:rsid w:val="004E4D2B"/>
    <w:rsid w:val="004E610D"/>
    <w:rsid w:val="004E6578"/>
    <w:rsid w:val="004E6785"/>
    <w:rsid w:val="004E769F"/>
    <w:rsid w:val="004E7ED0"/>
    <w:rsid w:val="004F120D"/>
    <w:rsid w:val="004F2C51"/>
    <w:rsid w:val="004F31EA"/>
    <w:rsid w:val="004F33E0"/>
    <w:rsid w:val="004F4D4A"/>
    <w:rsid w:val="004F521F"/>
    <w:rsid w:val="004F5564"/>
    <w:rsid w:val="004F6DF8"/>
    <w:rsid w:val="004F75FD"/>
    <w:rsid w:val="00500BA5"/>
    <w:rsid w:val="00500E8E"/>
    <w:rsid w:val="00500F2D"/>
    <w:rsid w:val="005021ED"/>
    <w:rsid w:val="00502A38"/>
    <w:rsid w:val="00502B05"/>
    <w:rsid w:val="00503167"/>
    <w:rsid w:val="005047EB"/>
    <w:rsid w:val="00504A7E"/>
    <w:rsid w:val="00505092"/>
    <w:rsid w:val="00505354"/>
    <w:rsid w:val="005054EB"/>
    <w:rsid w:val="00505C25"/>
    <w:rsid w:val="0050610D"/>
    <w:rsid w:val="005064B7"/>
    <w:rsid w:val="005073CE"/>
    <w:rsid w:val="00507A93"/>
    <w:rsid w:val="00507CEC"/>
    <w:rsid w:val="00510968"/>
    <w:rsid w:val="005112A7"/>
    <w:rsid w:val="005114B2"/>
    <w:rsid w:val="00512148"/>
    <w:rsid w:val="0051241C"/>
    <w:rsid w:val="00512B0C"/>
    <w:rsid w:val="00512D2F"/>
    <w:rsid w:val="00513FF0"/>
    <w:rsid w:val="00514579"/>
    <w:rsid w:val="005150A2"/>
    <w:rsid w:val="00515909"/>
    <w:rsid w:val="00516B59"/>
    <w:rsid w:val="005211E1"/>
    <w:rsid w:val="00522350"/>
    <w:rsid w:val="0052235C"/>
    <w:rsid w:val="005227B1"/>
    <w:rsid w:val="00524A26"/>
    <w:rsid w:val="00525632"/>
    <w:rsid w:val="00527F36"/>
    <w:rsid w:val="00530C1B"/>
    <w:rsid w:val="005310E9"/>
    <w:rsid w:val="00532C2A"/>
    <w:rsid w:val="0053306C"/>
    <w:rsid w:val="00533BB0"/>
    <w:rsid w:val="005341F0"/>
    <w:rsid w:val="00534A28"/>
    <w:rsid w:val="005352D6"/>
    <w:rsid w:val="005353AD"/>
    <w:rsid w:val="005356C2"/>
    <w:rsid w:val="005376C6"/>
    <w:rsid w:val="00540498"/>
    <w:rsid w:val="00541253"/>
    <w:rsid w:val="005412FA"/>
    <w:rsid w:val="0054204A"/>
    <w:rsid w:val="00542D7A"/>
    <w:rsid w:val="005430A2"/>
    <w:rsid w:val="00543B7C"/>
    <w:rsid w:val="00543C39"/>
    <w:rsid w:val="005442EE"/>
    <w:rsid w:val="0054497D"/>
    <w:rsid w:val="00544AE1"/>
    <w:rsid w:val="00544F0F"/>
    <w:rsid w:val="00544F1A"/>
    <w:rsid w:val="005457A5"/>
    <w:rsid w:val="00545BD4"/>
    <w:rsid w:val="005463C8"/>
    <w:rsid w:val="00546C88"/>
    <w:rsid w:val="0054783A"/>
    <w:rsid w:val="00550903"/>
    <w:rsid w:val="005510AC"/>
    <w:rsid w:val="005511C6"/>
    <w:rsid w:val="00551A7B"/>
    <w:rsid w:val="00551DDA"/>
    <w:rsid w:val="0055357A"/>
    <w:rsid w:val="00553BDB"/>
    <w:rsid w:val="00554BED"/>
    <w:rsid w:val="0055590E"/>
    <w:rsid w:val="00556A12"/>
    <w:rsid w:val="00556F5E"/>
    <w:rsid w:val="005575A3"/>
    <w:rsid w:val="00561A9F"/>
    <w:rsid w:val="00561DCC"/>
    <w:rsid w:val="0056258D"/>
    <w:rsid w:val="00562DD3"/>
    <w:rsid w:val="00562F18"/>
    <w:rsid w:val="00563A63"/>
    <w:rsid w:val="005641C6"/>
    <w:rsid w:val="00564AC1"/>
    <w:rsid w:val="00565B96"/>
    <w:rsid w:val="0056694C"/>
    <w:rsid w:val="00567E20"/>
    <w:rsid w:val="0057001A"/>
    <w:rsid w:val="00570562"/>
    <w:rsid w:val="0057079E"/>
    <w:rsid w:val="005708C1"/>
    <w:rsid w:val="00570B77"/>
    <w:rsid w:val="005711B1"/>
    <w:rsid w:val="00571433"/>
    <w:rsid w:val="00571A5D"/>
    <w:rsid w:val="00572781"/>
    <w:rsid w:val="005739B4"/>
    <w:rsid w:val="00573FDA"/>
    <w:rsid w:val="00574119"/>
    <w:rsid w:val="005741F7"/>
    <w:rsid w:val="005745CB"/>
    <w:rsid w:val="00574A29"/>
    <w:rsid w:val="00574D40"/>
    <w:rsid w:val="0057513E"/>
    <w:rsid w:val="00576303"/>
    <w:rsid w:val="0057634C"/>
    <w:rsid w:val="00577DEA"/>
    <w:rsid w:val="005817F1"/>
    <w:rsid w:val="00583DB1"/>
    <w:rsid w:val="00584F8F"/>
    <w:rsid w:val="0058552F"/>
    <w:rsid w:val="005863E5"/>
    <w:rsid w:val="00586720"/>
    <w:rsid w:val="00586958"/>
    <w:rsid w:val="00586A0C"/>
    <w:rsid w:val="00586FBB"/>
    <w:rsid w:val="0058767D"/>
    <w:rsid w:val="00590525"/>
    <w:rsid w:val="00591518"/>
    <w:rsid w:val="005915CE"/>
    <w:rsid w:val="00591D78"/>
    <w:rsid w:val="00592A9E"/>
    <w:rsid w:val="00592F67"/>
    <w:rsid w:val="00593E59"/>
    <w:rsid w:val="00594B25"/>
    <w:rsid w:val="00594EFC"/>
    <w:rsid w:val="00595020"/>
    <w:rsid w:val="0059788C"/>
    <w:rsid w:val="005979D0"/>
    <w:rsid w:val="005A0061"/>
    <w:rsid w:val="005A1747"/>
    <w:rsid w:val="005A17C2"/>
    <w:rsid w:val="005A1C97"/>
    <w:rsid w:val="005A1EAB"/>
    <w:rsid w:val="005A2A6D"/>
    <w:rsid w:val="005A2DB3"/>
    <w:rsid w:val="005A3867"/>
    <w:rsid w:val="005A41FA"/>
    <w:rsid w:val="005A50D8"/>
    <w:rsid w:val="005A6394"/>
    <w:rsid w:val="005A6983"/>
    <w:rsid w:val="005A6C46"/>
    <w:rsid w:val="005A7187"/>
    <w:rsid w:val="005A798E"/>
    <w:rsid w:val="005A7B0A"/>
    <w:rsid w:val="005B09AC"/>
    <w:rsid w:val="005B1410"/>
    <w:rsid w:val="005B1EE1"/>
    <w:rsid w:val="005B20A1"/>
    <w:rsid w:val="005B365D"/>
    <w:rsid w:val="005B4425"/>
    <w:rsid w:val="005B464C"/>
    <w:rsid w:val="005B483F"/>
    <w:rsid w:val="005B573F"/>
    <w:rsid w:val="005B589C"/>
    <w:rsid w:val="005B6595"/>
    <w:rsid w:val="005B6C21"/>
    <w:rsid w:val="005B6E55"/>
    <w:rsid w:val="005B75C3"/>
    <w:rsid w:val="005B7AD5"/>
    <w:rsid w:val="005B7F61"/>
    <w:rsid w:val="005C0557"/>
    <w:rsid w:val="005C0EED"/>
    <w:rsid w:val="005C1361"/>
    <w:rsid w:val="005C1E2B"/>
    <w:rsid w:val="005C3D06"/>
    <w:rsid w:val="005C4126"/>
    <w:rsid w:val="005C4562"/>
    <w:rsid w:val="005C49D3"/>
    <w:rsid w:val="005C4B07"/>
    <w:rsid w:val="005C51FB"/>
    <w:rsid w:val="005C5C87"/>
    <w:rsid w:val="005C5DB5"/>
    <w:rsid w:val="005C6236"/>
    <w:rsid w:val="005C6310"/>
    <w:rsid w:val="005C660A"/>
    <w:rsid w:val="005C7553"/>
    <w:rsid w:val="005C771E"/>
    <w:rsid w:val="005D03C8"/>
    <w:rsid w:val="005D05F5"/>
    <w:rsid w:val="005D144B"/>
    <w:rsid w:val="005D2BDA"/>
    <w:rsid w:val="005D4754"/>
    <w:rsid w:val="005D4A51"/>
    <w:rsid w:val="005D51F5"/>
    <w:rsid w:val="005D5C1D"/>
    <w:rsid w:val="005D5F16"/>
    <w:rsid w:val="005D65B4"/>
    <w:rsid w:val="005D660A"/>
    <w:rsid w:val="005D69E3"/>
    <w:rsid w:val="005D77B5"/>
    <w:rsid w:val="005D794C"/>
    <w:rsid w:val="005E0A03"/>
    <w:rsid w:val="005E1F91"/>
    <w:rsid w:val="005E257B"/>
    <w:rsid w:val="005E2FDB"/>
    <w:rsid w:val="005E318C"/>
    <w:rsid w:val="005E36C1"/>
    <w:rsid w:val="005E3BE4"/>
    <w:rsid w:val="005E3DEE"/>
    <w:rsid w:val="005E3E3E"/>
    <w:rsid w:val="005E3EF1"/>
    <w:rsid w:val="005E463F"/>
    <w:rsid w:val="005E4755"/>
    <w:rsid w:val="005E6A10"/>
    <w:rsid w:val="005E7235"/>
    <w:rsid w:val="005E7CF3"/>
    <w:rsid w:val="005F0BC0"/>
    <w:rsid w:val="005F13E5"/>
    <w:rsid w:val="005F2628"/>
    <w:rsid w:val="005F3116"/>
    <w:rsid w:val="005F34EE"/>
    <w:rsid w:val="005F46F2"/>
    <w:rsid w:val="005F56A9"/>
    <w:rsid w:val="005F6447"/>
    <w:rsid w:val="005F659C"/>
    <w:rsid w:val="005F6757"/>
    <w:rsid w:val="005F6930"/>
    <w:rsid w:val="005F72BB"/>
    <w:rsid w:val="005F7583"/>
    <w:rsid w:val="006003CC"/>
    <w:rsid w:val="0060088B"/>
    <w:rsid w:val="00600A33"/>
    <w:rsid w:val="00601826"/>
    <w:rsid w:val="0060188B"/>
    <w:rsid w:val="006032DF"/>
    <w:rsid w:val="00605A11"/>
    <w:rsid w:val="00605C87"/>
    <w:rsid w:val="00606366"/>
    <w:rsid w:val="006065AE"/>
    <w:rsid w:val="00606CF2"/>
    <w:rsid w:val="006070C6"/>
    <w:rsid w:val="006075C4"/>
    <w:rsid w:val="00607A22"/>
    <w:rsid w:val="0061015F"/>
    <w:rsid w:val="0061091A"/>
    <w:rsid w:val="00611AAF"/>
    <w:rsid w:val="006131B4"/>
    <w:rsid w:val="0061352F"/>
    <w:rsid w:val="00613ED5"/>
    <w:rsid w:val="006155EB"/>
    <w:rsid w:val="0061578D"/>
    <w:rsid w:val="006158DF"/>
    <w:rsid w:val="0061599D"/>
    <w:rsid w:val="00615C4F"/>
    <w:rsid w:val="00616C16"/>
    <w:rsid w:val="00616D18"/>
    <w:rsid w:val="006171A1"/>
    <w:rsid w:val="00617BFF"/>
    <w:rsid w:val="006200BD"/>
    <w:rsid w:val="006200DA"/>
    <w:rsid w:val="0062136F"/>
    <w:rsid w:val="00622153"/>
    <w:rsid w:val="0062334E"/>
    <w:rsid w:val="00623F8C"/>
    <w:rsid w:val="006261DE"/>
    <w:rsid w:val="00626E3A"/>
    <w:rsid w:val="00630800"/>
    <w:rsid w:val="0063087E"/>
    <w:rsid w:val="00632240"/>
    <w:rsid w:val="00632332"/>
    <w:rsid w:val="00633388"/>
    <w:rsid w:val="00633694"/>
    <w:rsid w:val="00633E84"/>
    <w:rsid w:val="00634349"/>
    <w:rsid w:val="00634724"/>
    <w:rsid w:val="00636455"/>
    <w:rsid w:val="00636778"/>
    <w:rsid w:val="00637BC9"/>
    <w:rsid w:val="00640A33"/>
    <w:rsid w:val="00640A65"/>
    <w:rsid w:val="006425EC"/>
    <w:rsid w:val="0064349B"/>
    <w:rsid w:val="006435CF"/>
    <w:rsid w:val="00643787"/>
    <w:rsid w:val="0064559A"/>
    <w:rsid w:val="00645BCD"/>
    <w:rsid w:val="00645D65"/>
    <w:rsid w:val="006460E8"/>
    <w:rsid w:val="006462C0"/>
    <w:rsid w:val="0064635C"/>
    <w:rsid w:val="00646589"/>
    <w:rsid w:val="00647270"/>
    <w:rsid w:val="00647399"/>
    <w:rsid w:val="00650567"/>
    <w:rsid w:val="00651E0A"/>
    <w:rsid w:val="00653954"/>
    <w:rsid w:val="00653990"/>
    <w:rsid w:val="00654037"/>
    <w:rsid w:val="006549FD"/>
    <w:rsid w:val="00654C9B"/>
    <w:rsid w:val="006550F3"/>
    <w:rsid w:val="00655778"/>
    <w:rsid w:val="00655DD4"/>
    <w:rsid w:val="00655E18"/>
    <w:rsid w:val="006565A6"/>
    <w:rsid w:val="00656C5D"/>
    <w:rsid w:val="006576E3"/>
    <w:rsid w:val="006577FA"/>
    <w:rsid w:val="00657920"/>
    <w:rsid w:val="00657E65"/>
    <w:rsid w:val="0066199B"/>
    <w:rsid w:val="0066249C"/>
    <w:rsid w:val="006626D5"/>
    <w:rsid w:val="006642E2"/>
    <w:rsid w:val="00664E34"/>
    <w:rsid w:val="00665CDE"/>
    <w:rsid w:val="00665ED6"/>
    <w:rsid w:val="006673AA"/>
    <w:rsid w:val="00671245"/>
    <w:rsid w:val="00672026"/>
    <w:rsid w:val="00672481"/>
    <w:rsid w:val="0067253B"/>
    <w:rsid w:val="006727D1"/>
    <w:rsid w:val="00672A0B"/>
    <w:rsid w:val="00674493"/>
    <w:rsid w:val="00674612"/>
    <w:rsid w:val="0067509F"/>
    <w:rsid w:val="006752D1"/>
    <w:rsid w:val="00675E81"/>
    <w:rsid w:val="00676706"/>
    <w:rsid w:val="00677748"/>
    <w:rsid w:val="006779D9"/>
    <w:rsid w:val="00680720"/>
    <w:rsid w:val="00680D08"/>
    <w:rsid w:val="006810B3"/>
    <w:rsid w:val="00681419"/>
    <w:rsid w:val="00682EB5"/>
    <w:rsid w:val="00683289"/>
    <w:rsid w:val="006835C7"/>
    <w:rsid w:val="0068499C"/>
    <w:rsid w:val="00684CEE"/>
    <w:rsid w:val="00684D28"/>
    <w:rsid w:val="0068632B"/>
    <w:rsid w:val="00687815"/>
    <w:rsid w:val="00687C82"/>
    <w:rsid w:val="00690DC9"/>
    <w:rsid w:val="0069114A"/>
    <w:rsid w:val="006913FC"/>
    <w:rsid w:val="00692F1C"/>
    <w:rsid w:val="006934E8"/>
    <w:rsid w:val="00694076"/>
    <w:rsid w:val="00694EFE"/>
    <w:rsid w:val="00695045"/>
    <w:rsid w:val="00695A71"/>
    <w:rsid w:val="0069642E"/>
    <w:rsid w:val="0069655B"/>
    <w:rsid w:val="0069767D"/>
    <w:rsid w:val="00697A3A"/>
    <w:rsid w:val="00697BB9"/>
    <w:rsid w:val="006A01FC"/>
    <w:rsid w:val="006A03EE"/>
    <w:rsid w:val="006A07B5"/>
    <w:rsid w:val="006A0D8C"/>
    <w:rsid w:val="006A25B2"/>
    <w:rsid w:val="006A2770"/>
    <w:rsid w:val="006A2F7B"/>
    <w:rsid w:val="006A3315"/>
    <w:rsid w:val="006A3A18"/>
    <w:rsid w:val="006A41E2"/>
    <w:rsid w:val="006A45A0"/>
    <w:rsid w:val="006B0136"/>
    <w:rsid w:val="006B10E2"/>
    <w:rsid w:val="006B2089"/>
    <w:rsid w:val="006B2156"/>
    <w:rsid w:val="006B286A"/>
    <w:rsid w:val="006B3AF5"/>
    <w:rsid w:val="006B429C"/>
    <w:rsid w:val="006B5287"/>
    <w:rsid w:val="006B6608"/>
    <w:rsid w:val="006B6893"/>
    <w:rsid w:val="006B7529"/>
    <w:rsid w:val="006C04F2"/>
    <w:rsid w:val="006C0954"/>
    <w:rsid w:val="006C0A2B"/>
    <w:rsid w:val="006C0EF4"/>
    <w:rsid w:val="006C13D8"/>
    <w:rsid w:val="006C1533"/>
    <w:rsid w:val="006C1F50"/>
    <w:rsid w:val="006C226E"/>
    <w:rsid w:val="006C293E"/>
    <w:rsid w:val="006C2ADF"/>
    <w:rsid w:val="006C34E1"/>
    <w:rsid w:val="006C358E"/>
    <w:rsid w:val="006C3FB3"/>
    <w:rsid w:val="006C47B8"/>
    <w:rsid w:val="006C4D8D"/>
    <w:rsid w:val="006C50E3"/>
    <w:rsid w:val="006C53C2"/>
    <w:rsid w:val="006C556D"/>
    <w:rsid w:val="006C5873"/>
    <w:rsid w:val="006C5D62"/>
    <w:rsid w:val="006C60A1"/>
    <w:rsid w:val="006C62B3"/>
    <w:rsid w:val="006C6924"/>
    <w:rsid w:val="006C6EFE"/>
    <w:rsid w:val="006C7692"/>
    <w:rsid w:val="006C7DF5"/>
    <w:rsid w:val="006D0CCD"/>
    <w:rsid w:val="006D16DB"/>
    <w:rsid w:val="006D340D"/>
    <w:rsid w:val="006D4380"/>
    <w:rsid w:val="006D4A05"/>
    <w:rsid w:val="006D504A"/>
    <w:rsid w:val="006D57CF"/>
    <w:rsid w:val="006D6D35"/>
    <w:rsid w:val="006D6D6A"/>
    <w:rsid w:val="006E1A53"/>
    <w:rsid w:val="006E1B0E"/>
    <w:rsid w:val="006E2565"/>
    <w:rsid w:val="006E32A3"/>
    <w:rsid w:val="006E3A01"/>
    <w:rsid w:val="006E540A"/>
    <w:rsid w:val="006E5B75"/>
    <w:rsid w:val="006E6F26"/>
    <w:rsid w:val="006E7112"/>
    <w:rsid w:val="006E77F6"/>
    <w:rsid w:val="006E7863"/>
    <w:rsid w:val="006E79C0"/>
    <w:rsid w:val="006E7C6C"/>
    <w:rsid w:val="006F08C3"/>
    <w:rsid w:val="006F0AA2"/>
    <w:rsid w:val="006F1C4C"/>
    <w:rsid w:val="006F2A09"/>
    <w:rsid w:val="006F3D1E"/>
    <w:rsid w:val="006F3ED5"/>
    <w:rsid w:val="006F3EF9"/>
    <w:rsid w:val="006F50F9"/>
    <w:rsid w:val="006F523A"/>
    <w:rsid w:val="006F6353"/>
    <w:rsid w:val="006F7AE0"/>
    <w:rsid w:val="007006B1"/>
    <w:rsid w:val="00700DA8"/>
    <w:rsid w:val="00701A4C"/>
    <w:rsid w:val="00701D63"/>
    <w:rsid w:val="00703828"/>
    <w:rsid w:val="00704C9C"/>
    <w:rsid w:val="00704EB1"/>
    <w:rsid w:val="00704F93"/>
    <w:rsid w:val="00705978"/>
    <w:rsid w:val="00705EA1"/>
    <w:rsid w:val="0070692B"/>
    <w:rsid w:val="00706DD1"/>
    <w:rsid w:val="00707637"/>
    <w:rsid w:val="007079C4"/>
    <w:rsid w:val="00710016"/>
    <w:rsid w:val="007101D1"/>
    <w:rsid w:val="007112A3"/>
    <w:rsid w:val="007125CB"/>
    <w:rsid w:val="00712DE1"/>
    <w:rsid w:val="00712EA7"/>
    <w:rsid w:val="007136D9"/>
    <w:rsid w:val="00713C8A"/>
    <w:rsid w:val="007145F8"/>
    <w:rsid w:val="00714A20"/>
    <w:rsid w:val="00717145"/>
    <w:rsid w:val="00717424"/>
    <w:rsid w:val="00717BE0"/>
    <w:rsid w:val="00720A48"/>
    <w:rsid w:val="00720ECC"/>
    <w:rsid w:val="0072167E"/>
    <w:rsid w:val="00721865"/>
    <w:rsid w:val="00721E29"/>
    <w:rsid w:val="00722219"/>
    <w:rsid w:val="0072269C"/>
    <w:rsid w:val="00722763"/>
    <w:rsid w:val="007235BE"/>
    <w:rsid w:val="0072504D"/>
    <w:rsid w:val="007255BE"/>
    <w:rsid w:val="00725C0B"/>
    <w:rsid w:val="007266CD"/>
    <w:rsid w:val="00726812"/>
    <w:rsid w:val="00726880"/>
    <w:rsid w:val="00726DDA"/>
    <w:rsid w:val="007271A5"/>
    <w:rsid w:val="007277E3"/>
    <w:rsid w:val="00727D62"/>
    <w:rsid w:val="007300F1"/>
    <w:rsid w:val="00730F80"/>
    <w:rsid w:val="00731F0B"/>
    <w:rsid w:val="00732C08"/>
    <w:rsid w:val="007334AC"/>
    <w:rsid w:val="00734006"/>
    <w:rsid w:val="00734C89"/>
    <w:rsid w:val="0073521A"/>
    <w:rsid w:val="007373E6"/>
    <w:rsid w:val="00737617"/>
    <w:rsid w:val="007379A5"/>
    <w:rsid w:val="00737D91"/>
    <w:rsid w:val="0074063D"/>
    <w:rsid w:val="0074094B"/>
    <w:rsid w:val="00741319"/>
    <w:rsid w:val="00741A83"/>
    <w:rsid w:val="00741BBA"/>
    <w:rsid w:val="007424A3"/>
    <w:rsid w:val="00743344"/>
    <w:rsid w:val="0074376C"/>
    <w:rsid w:val="0074391F"/>
    <w:rsid w:val="00746E8D"/>
    <w:rsid w:val="007475C4"/>
    <w:rsid w:val="00747A89"/>
    <w:rsid w:val="0075082D"/>
    <w:rsid w:val="00750E0F"/>
    <w:rsid w:val="00751E54"/>
    <w:rsid w:val="00751F58"/>
    <w:rsid w:val="007522E2"/>
    <w:rsid w:val="00752497"/>
    <w:rsid w:val="0075298B"/>
    <w:rsid w:val="0075381C"/>
    <w:rsid w:val="0075458E"/>
    <w:rsid w:val="007553E5"/>
    <w:rsid w:val="00756D0C"/>
    <w:rsid w:val="00757110"/>
    <w:rsid w:val="00757756"/>
    <w:rsid w:val="0076024A"/>
    <w:rsid w:val="0076058B"/>
    <w:rsid w:val="00760BAC"/>
    <w:rsid w:val="007615AF"/>
    <w:rsid w:val="00762D4D"/>
    <w:rsid w:val="00763746"/>
    <w:rsid w:val="0076411E"/>
    <w:rsid w:val="0076414A"/>
    <w:rsid w:val="0076455D"/>
    <w:rsid w:val="00764B50"/>
    <w:rsid w:val="007661E8"/>
    <w:rsid w:val="00766917"/>
    <w:rsid w:val="00767856"/>
    <w:rsid w:val="007678B2"/>
    <w:rsid w:val="00770A3B"/>
    <w:rsid w:val="00770A6E"/>
    <w:rsid w:val="00771A19"/>
    <w:rsid w:val="00771FD9"/>
    <w:rsid w:val="0077207C"/>
    <w:rsid w:val="007720CD"/>
    <w:rsid w:val="00772281"/>
    <w:rsid w:val="007725AD"/>
    <w:rsid w:val="007725BC"/>
    <w:rsid w:val="007726AA"/>
    <w:rsid w:val="00772ABF"/>
    <w:rsid w:val="00772B60"/>
    <w:rsid w:val="00772CE7"/>
    <w:rsid w:val="00773008"/>
    <w:rsid w:val="00773219"/>
    <w:rsid w:val="00773E64"/>
    <w:rsid w:val="007746A4"/>
    <w:rsid w:val="00775328"/>
    <w:rsid w:val="0077598D"/>
    <w:rsid w:val="00776323"/>
    <w:rsid w:val="00776890"/>
    <w:rsid w:val="00776E79"/>
    <w:rsid w:val="00776FC1"/>
    <w:rsid w:val="0077731F"/>
    <w:rsid w:val="007803D6"/>
    <w:rsid w:val="007805A0"/>
    <w:rsid w:val="00780F81"/>
    <w:rsid w:val="00781325"/>
    <w:rsid w:val="007823B5"/>
    <w:rsid w:val="00782B65"/>
    <w:rsid w:val="00782F5C"/>
    <w:rsid w:val="00783ED6"/>
    <w:rsid w:val="00784E88"/>
    <w:rsid w:val="00785878"/>
    <w:rsid w:val="00786353"/>
    <w:rsid w:val="00787040"/>
    <w:rsid w:val="00787E2D"/>
    <w:rsid w:val="00790E76"/>
    <w:rsid w:val="0079113C"/>
    <w:rsid w:val="00791B98"/>
    <w:rsid w:val="00792165"/>
    <w:rsid w:val="007927C4"/>
    <w:rsid w:val="0079318F"/>
    <w:rsid w:val="00793D1A"/>
    <w:rsid w:val="007951F6"/>
    <w:rsid w:val="00796574"/>
    <w:rsid w:val="00797130"/>
    <w:rsid w:val="007979B1"/>
    <w:rsid w:val="00797A22"/>
    <w:rsid w:val="007A0167"/>
    <w:rsid w:val="007A0EDE"/>
    <w:rsid w:val="007A101D"/>
    <w:rsid w:val="007A1F38"/>
    <w:rsid w:val="007A30F0"/>
    <w:rsid w:val="007A36AB"/>
    <w:rsid w:val="007A3BBD"/>
    <w:rsid w:val="007A40FE"/>
    <w:rsid w:val="007A6169"/>
    <w:rsid w:val="007A6378"/>
    <w:rsid w:val="007A6EB3"/>
    <w:rsid w:val="007A761B"/>
    <w:rsid w:val="007A786C"/>
    <w:rsid w:val="007A7BC5"/>
    <w:rsid w:val="007B000B"/>
    <w:rsid w:val="007B181E"/>
    <w:rsid w:val="007B1FD4"/>
    <w:rsid w:val="007B2034"/>
    <w:rsid w:val="007B2397"/>
    <w:rsid w:val="007B2BA0"/>
    <w:rsid w:val="007B3295"/>
    <w:rsid w:val="007B3927"/>
    <w:rsid w:val="007B3EEC"/>
    <w:rsid w:val="007B45D1"/>
    <w:rsid w:val="007B5EE2"/>
    <w:rsid w:val="007B6243"/>
    <w:rsid w:val="007B65AC"/>
    <w:rsid w:val="007B6A0C"/>
    <w:rsid w:val="007B6B0A"/>
    <w:rsid w:val="007B7954"/>
    <w:rsid w:val="007C004A"/>
    <w:rsid w:val="007C0332"/>
    <w:rsid w:val="007C080B"/>
    <w:rsid w:val="007C0937"/>
    <w:rsid w:val="007C0FD1"/>
    <w:rsid w:val="007C183B"/>
    <w:rsid w:val="007C184E"/>
    <w:rsid w:val="007C198D"/>
    <w:rsid w:val="007C199A"/>
    <w:rsid w:val="007C1F10"/>
    <w:rsid w:val="007C2D71"/>
    <w:rsid w:val="007C2E63"/>
    <w:rsid w:val="007C37BE"/>
    <w:rsid w:val="007C4328"/>
    <w:rsid w:val="007C4598"/>
    <w:rsid w:val="007C46C0"/>
    <w:rsid w:val="007C4E09"/>
    <w:rsid w:val="007C5F52"/>
    <w:rsid w:val="007C6728"/>
    <w:rsid w:val="007C6B6A"/>
    <w:rsid w:val="007C6CC8"/>
    <w:rsid w:val="007C7DA1"/>
    <w:rsid w:val="007D0AB4"/>
    <w:rsid w:val="007D0B36"/>
    <w:rsid w:val="007D1031"/>
    <w:rsid w:val="007D21B7"/>
    <w:rsid w:val="007D34AD"/>
    <w:rsid w:val="007D4554"/>
    <w:rsid w:val="007D47A2"/>
    <w:rsid w:val="007D5D58"/>
    <w:rsid w:val="007D5E3B"/>
    <w:rsid w:val="007D7639"/>
    <w:rsid w:val="007E1743"/>
    <w:rsid w:val="007E1A45"/>
    <w:rsid w:val="007E1D43"/>
    <w:rsid w:val="007E2273"/>
    <w:rsid w:val="007E2F96"/>
    <w:rsid w:val="007E3C23"/>
    <w:rsid w:val="007E4900"/>
    <w:rsid w:val="007E4A00"/>
    <w:rsid w:val="007E526B"/>
    <w:rsid w:val="007E5C28"/>
    <w:rsid w:val="007E5C61"/>
    <w:rsid w:val="007E60A9"/>
    <w:rsid w:val="007E623B"/>
    <w:rsid w:val="007E63B4"/>
    <w:rsid w:val="007E7097"/>
    <w:rsid w:val="007F02B2"/>
    <w:rsid w:val="007F02C2"/>
    <w:rsid w:val="007F045B"/>
    <w:rsid w:val="007F0950"/>
    <w:rsid w:val="007F2610"/>
    <w:rsid w:val="007F3271"/>
    <w:rsid w:val="007F38BA"/>
    <w:rsid w:val="007F392C"/>
    <w:rsid w:val="007F3D3D"/>
    <w:rsid w:val="007F3F57"/>
    <w:rsid w:val="007F45CD"/>
    <w:rsid w:val="007F551B"/>
    <w:rsid w:val="007F5752"/>
    <w:rsid w:val="007F60AB"/>
    <w:rsid w:val="007F7250"/>
    <w:rsid w:val="007F729C"/>
    <w:rsid w:val="007F7EC0"/>
    <w:rsid w:val="007F7FF6"/>
    <w:rsid w:val="00800948"/>
    <w:rsid w:val="00800B11"/>
    <w:rsid w:val="00801636"/>
    <w:rsid w:val="00801AAF"/>
    <w:rsid w:val="00802152"/>
    <w:rsid w:val="00802A6F"/>
    <w:rsid w:val="00802E28"/>
    <w:rsid w:val="00803D57"/>
    <w:rsid w:val="00804086"/>
    <w:rsid w:val="00806D26"/>
    <w:rsid w:val="00806F68"/>
    <w:rsid w:val="008077BB"/>
    <w:rsid w:val="0081178B"/>
    <w:rsid w:val="00811A34"/>
    <w:rsid w:val="008123BB"/>
    <w:rsid w:val="008128A1"/>
    <w:rsid w:val="00812BC2"/>
    <w:rsid w:val="00814525"/>
    <w:rsid w:val="00814954"/>
    <w:rsid w:val="00814CEB"/>
    <w:rsid w:val="00815285"/>
    <w:rsid w:val="00817131"/>
    <w:rsid w:val="008175BD"/>
    <w:rsid w:val="008209F4"/>
    <w:rsid w:val="00820E3F"/>
    <w:rsid w:val="00820E81"/>
    <w:rsid w:val="00820F4B"/>
    <w:rsid w:val="00820FA1"/>
    <w:rsid w:val="00821290"/>
    <w:rsid w:val="00821AB7"/>
    <w:rsid w:val="00821C30"/>
    <w:rsid w:val="00822ED3"/>
    <w:rsid w:val="008232B2"/>
    <w:rsid w:val="008238EE"/>
    <w:rsid w:val="00824739"/>
    <w:rsid w:val="00824C39"/>
    <w:rsid w:val="00825159"/>
    <w:rsid w:val="00825268"/>
    <w:rsid w:val="0082592C"/>
    <w:rsid w:val="008276C9"/>
    <w:rsid w:val="0083069A"/>
    <w:rsid w:val="008310C6"/>
    <w:rsid w:val="00831D4C"/>
    <w:rsid w:val="008326B7"/>
    <w:rsid w:val="00832818"/>
    <w:rsid w:val="00832897"/>
    <w:rsid w:val="008335C6"/>
    <w:rsid w:val="00833ABF"/>
    <w:rsid w:val="008340F6"/>
    <w:rsid w:val="008344C2"/>
    <w:rsid w:val="00834D5E"/>
    <w:rsid w:val="0083501F"/>
    <w:rsid w:val="008362F6"/>
    <w:rsid w:val="00836A6B"/>
    <w:rsid w:val="008373F6"/>
    <w:rsid w:val="008377D2"/>
    <w:rsid w:val="008407AE"/>
    <w:rsid w:val="00840D7D"/>
    <w:rsid w:val="00841488"/>
    <w:rsid w:val="008417EC"/>
    <w:rsid w:val="00841BD6"/>
    <w:rsid w:val="008428FD"/>
    <w:rsid w:val="00842986"/>
    <w:rsid w:val="00842D17"/>
    <w:rsid w:val="00842F7E"/>
    <w:rsid w:val="00843696"/>
    <w:rsid w:val="00843A48"/>
    <w:rsid w:val="00845C91"/>
    <w:rsid w:val="008468B1"/>
    <w:rsid w:val="008508D3"/>
    <w:rsid w:val="008512E9"/>
    <w:rsid w:val="0085193E"/>
    <w:rsid w:val="00852E87"/>
    <w:rsid w:val="008534B2"/>
    <w:rsid w:val="00853F83"/>
    <w:rsid w:val="00854191"/>
    <w:rsid w:val="00854A1D"/>
    <w:rsid w:val="008552A7"/>
    <w:rsid w:val="00856800"/>
    <w:rsid w:val="008569EC"/>
    <w:rsid w:val="008570F5"/>
    <w:rsid w:val="00857144"/>
    <w:rsid w:val="00857502"/>
    <w:rsid w:val="00857B45"/>
    <w:rsid w:val="0086166D"/>
    <w:rsid w:val="00861F05"/>
    <w:rsid w:val="008626EA"/>
    <w:rsid w:val="00862A8A"/>
    <w:rsid w:val="00862C53"/>
    <w:rsid w:val="00862E51"/>
    <w:rsid w:val="008630CE"/>
    <w:rsid w:val="008632AF"/>
    <w:rsid w:val="008639FA"/>
    <w:rsid w:val="00863F36"/>
    <w:rsid w:val="00864754"/>
    <w:rsid w:val="00866205"/>
    <w:rsid w:val="00866887"/>
    <w:rsid w:val="00867903"/>
    <w:rsid w:val="00867B53"/>
    <w:rsid w:val="0087000F"/>
    <w:rsid w:val="008727E2"/>
    <w:rsid w:val="00872EF9"/>
    <w:rsid w:val="008733CB"/>
    <w:rsid w:val="0087349D"/>
    <w:rsid w:val="00873966"/>
    <w:rsid w:val="00873B6C"/>
    <w:rsid w:val="00873D1D"/>
    <w:rsid w:val="008748C7"/>
    <w:rsid w:val="008756F5"/>
    <w:rsid w:val="00876B93"/>
    <w:rsid w:val="00876D6E"/>
    <w:rsid w:val="0087789B"/>
    <w:rsid w:val="0087791B"/>
    <w:rsid w:val="00877FCE"/>
    <w:rsid w:val="0088022E"/>
    <w:rsid w:val="00880A88"/>
    <w:rsid w:val="00881439"/>
    <w:rsid w:val="008827B6"/>
    <w:rsid w:val="00882C6C"/>
    <w:rsid w:val="00883062"/>
    <w:rsid w:val="00883177"/>
    <w:rsid w:val="00883B8A"/>
    <w:rsid w:val="00884208"/>
    <w:rsid w:val="008847C8"/>
    <w:rsid w:val="00884911"/>
    <w:rsid w:val="0088511C"/>
    <w:rsid w:val="00885BD8"/>
    <w:rsid w:val="0088691F"/>
    <w:rsid w:val="00886D39"/>
    <w:rsid w:val="008906A6"/>
    <w:rsid w:val="00890B65"/>
    <w:rsid w:val="00890FDD"/>
    <w:rsid w:val="008915BE"/>
    <w:rsid w:val="008917D6"/>
    <w:rsid w:val="00892816"/>
    <w:rsid w:val="00893F5E"/>
    <w:rsid w:val="00894B4A"/>
    <w:rsid w:val="00894CE3"/>
    <w:rsid w:val="00897C40"/>
    <w:rsid w:val="008A1243"/>
    <w:rsid w:val="008A1A4B"/>
    <w:rsid w:val="008A2059"/>
    <w:rsid w:val="008A24E5"/>
    <w:rsid w:val="008A28AE"/>
    <w:rsid w:val="008A3131"/>
    <w:rsid w:val="008A3377"/>
    <w:rsid w:val="008A3538"/>
    <w:rsid w:val="008A38EE"/>
    <w:rsid w:val="008A4EBE"/>
    <w:rsid w:val="008A514D"/>
    <w:rsid w:val="008A65C2"/>
    <w:rsid w:val="008A6B4B"/>
    <w:rsid w:val="008A6EFA"/>
    <w:rsid w:val="008A6F5D"/>
    <w:rsid w:val="008A7D2E"/>
    <w:rsid w:val="008B0976"/>
    <w:rsid w:val="008B0B5B"/>
    <w:rsid w:val="008B11BD"/>
    <w:rsid w:val="008B18E3"/>
    <w:rsid w:val="008B2420"/>
    <w:rsid w:val="008B33AF"/>
    <w:rsid w:val="008B378B"/>
    <w:rsid w:val="008B3B7D"/>
    <w:rsid w:val="008B3C72"/>
    <w:rsid w:val="008B42E2"/>
    <w:rsid w:val="008B435F"/>
    <w:rsid w:val="008B4A22"/>
    <w:rsid w:val="008B4E7F"/>
    <w:rsid w:val="008B50EC"/>
    <w:rsid w:val="008B5B8B"/>
    <w:rsid w:val="008B75D4"/>
    <w:rsid w:val="008B778D"/>
    <w:rsid w:val="008B79D2"/>
    <w:rsid w:val="008C00C6"/>
    <w:rsid w:val="008C0357"/>
    <w:rsid w:val="008C0482"/>
    <w:rsid w:val="008C1CC5"/>
    <w:rsid w:val="008C2C72"/>
    <w:rsid w:val="008C3850"/>
    <w:rsid w:val="008C3BF7"/>
    <w:rsid w:val="008C4F6F"/>
    <w:rsid w:val="008C5008"/>
    <w:rsid w:val="008C54DF"/>
    <w:rsid w:val="008C5D90"/>
    <w:rsid w:val="008C6140"/>
    <w:rsid w:val="008C6833"/>
    <w:rsid w:val="008C7F70"/>
    <w:rsid w:val="008D0E52"/>
    <w:rsid w:val="008D1C2B"/>
    <w:rsid w:val="008D23FD"/>
    <w:rsid w:val="008D2442"/>
    <w:rsid w:val="008D2812"/>
    <w:rsid w:val="008D3060"/>
    <w:rsid w:val="008D35D3"/>
    <w:rsid w:val="008D36FD"/>
    <w:rsid w:val="008D3DEA"/>
    <w:rsid w:val="008D3E28"/>
    <w:rsid w:val="008D5EFE"/>
    <w:rsid w:val="008D5F7B"/>
    <w:rsid w:val="008D6729"/>
    <w:rsid w:val="008D6F6D"/>
    <w:rsid w:val="008D77BD"/>
    <w:rsid w:val="008D796F"/>
    <w:rsid w:val="008E0AE9"/>
    <w:rsid w:val="008E0B4F"/>
    <w:rsid w:val="008E20B4"/>
    <w:rsid w:val="008E2FE1"/>
    <w:rsid w:val="008E3A77"/>
    <w:rsid w:val="008E3B73"/>
    <w:rsid w:val="008E4EBC"/>
    <w:rsid w:val="008E50A9"/>
    <w:rsid w:val="008E52B4"/>
    <w:rsid w:val="008E7430"/>
    <w:rsid w:val="008F0002"/>
    <w:rsid w:val="008F0180"/>
    <w:rsid w:val="008F0CBF"/>
    <w:rsid w:val="008F0F2F"/>
    <w:rsid w:val="008F1151"/>
    <w:rsid w:val="008F2282"/>
    <w:rsid w:val="008F2DE9"/>
    <w:rsid w:val="008F36DD"/>
    <w:rsid w:val="008F42EB"/>
    <w:rsid w:val="008F59FB"/>
    <w:rsid w:val="008F64A1"/>
    <w:rsid w:val="008F6F91"/>
    <w:rsid w:val="009002DD"/>
    <w:rsid w:val="0090066B"/>
    <w:rsid w:val="009008E8"/>
    <w:rsid w:val="00901944"/>
    <w:rsid w:val="00902283"/>
    <w:rsid w:val="0090339E"/>
    <w:rsid w:val="00903D1E"/>
    <w:rsid w:val="00906175"/>
    <w:rsid w:val="00907288"/>
    <w:rsid w:val="009076B7"/>
    <w:rsid w:val="009076D3"/>
    <w:rsid w:val="00907BD0"/>
    <w:rsid w:val="00910266"/>
    <w:rsid w:val="00910AA4"/>
    <w:rsid w:val="00910DF3"/>
    <w:rsid w:val="0091107D"/>
    <w:rsid w:val="00911602"/>
    <w:rsid w:val="00912E92"/>
    <w:rsid w:val="009155F5"/>
    <w:rsid w:val="0091626F"/>
    <w:rsid w:val="0091634F"/>
    <w:rsid w:val="0091648D"/>
    <w:rsid w:val="00916A1B"/>
    <w:rsid w:val="00916BCC"/>
    <w:rsid w:val="00917241"/>
    <w:rsid w:val="00917C70"/>
    <w:rsid w:val="00922A39"/>
    <w:rsid w:val="009235B1"/>
    <w:rsid w:val="00923921"/>
    <w:rsid w:val="00923E71"/>
    <w:rsid w:val="00923EA6"/>
    <w:rsid w:val="009241DC"/>
    <w:rsid w:val="0092456B"/>
    <w:rsid w:val="009246E3"/>
    <w:rsid w:val="0092558B"/>
    <w:rsid w:val="00925A63"/>
    <w:rsid w:val="00925C6D"/>
    <w:rsid w:val="0092658C"/>
    <w:rsid w:val="009301A5"/>
    <w:rsid w:val="00931573"/>
    <w:rsid w:val="00931952"/>
    <w:rsid w:val="0093229B"/>
    <w:rsid w:val="00932489"/>
    <w:rsid w:val="00933C31"/>
    <w:rsid w:val="00933D34"/>
    <w:rsid w:val="00934424"/>
    <w:rsid w:val="009349BF"/>
    <w:rsid w:val="00934AD8"/>
    <w:rsid w:val="00934F60"/>
    <w:rsid w:val="0093524A"/>
    <w:rsid w:val="0093599A"/>
    <w:rsid w:val="009361EF"/>
    <w:rsid w:val="00936F21"/>
    <w:rsid w:val="009374E3"/>
    <w:rsid w:val="00937931"/>
    <w:rsid w:val="00937B2B"/>
    <w:rsid w:val="009402D6"/>
    <w:rsid w:val="0094089E"/>
    <w:rsid w:val="009412BB"/>
    <w:rsid w:val="0094188E"/>
    <w:rsid w:val="00942AFC"/>
    <w:rsid w:val="009439D5"/>
    <w:rsid w:val="0094447F"/>
    <w:rsid w:val="009447AC"/>
    <w:rsid w:val="00944AE6"/>
    <w:rsid w:val="00945500"/>
    <w:rsid w:val="0094569B"/>
    <w:rsid w:val="00945756"/>
    <w:rsid w:val="009457F3"/>
    <w:rsid w:val="00947D77"/>
    <w:rsid w:val="009514D0"/>
    <w:rsid w:val="00951773"/>
    <w:rsid w:val="00951BE2"/>
    <w:rsid w:val="00952225"/>
    <w:rsid w:val="009522B7"/>
    <w:rsid w:val="00952B5D"/>
    <w:rsid w:val="009543F9"/>
    <w:rsid w:val="00954446"/>
    <w:rsid w:val="00954745"/>
    <w:rsid w:val="0095511D"/>
    <w:rsid w:val="00956572"/>
    <w:rsid w:val="00956B9E"/>
    <w:rsid w:val="00957843"/>
    <w:rsid w:val="00957F19"/>
    <w:rsid w:val="00961841"/>
    <w:rsid w:val="0096232F"/>
    <w:rsid w:val="0096295A"/>
    <w:rsid w:val="009632BF"/>
    <w:rsid w:val="009633D1"/>
    <w:rsid w:val="009649E9"/>
    <w:rsid w:val="00965065"/>
    <w:rsid w:val="0097063C"/>
    <w:rsid w:val="00970B23"/>
    <w:rsid w:val="00970D3A"/>
    <w:rsid w:val="00972F32"/>
    <w:rsid w:val="009731BF"/>
    <w:rsid w:val="009733FF"/>
    <w:rsid w:val="009734E4"/>
    <w:rsid w:val="00975143"/>
    <w:rsid w:val="009758F6"/>
    <w:rsid w:val="00975A93"/>
    <w:rsid w:val="0097722E"/>
    <w:rsid w:val="009773C9"/>
    <w:rsid w:val="00980668"/>
    <w:rsid w:val="009808D6"/>
    <w:rsid w:val="009828A4"/>
    <w:rsid w:val="00982AB5"/>
    <w:rsid w:val="00982FF3"/>
    <w:rsid w:val="009830E3"/>
    <w:rsid w:val="00983418"/>
    <w:rsid w:val="00983DFF"/>
    <w:rsid w:val="0098415F"/>
    <w:rsid w:val="009841F7"/>
    <w:rsid w:val="00984590"/>
    <w:rsid w:val="009848CC"/>
    <w:rsid w:val="00985253"/>
    <w:rsid w:val="00985B4D"/>
    <w:rsid w:val="00985B63"/>
    <w:rsid w:val="00985DB3"/>
    <w:rsid w:val="00985F62"/>
    <w:rsid w:val="009904B7"/>
    <w:rsid w:val="00990A09"/>
    <w:rsid w:val="0099191C"/>
    <w:rsid w:val="00992041"/>
    <w:rsid w:val="0099259D"/>
    <w:rsid w:val="00992D84"/>
    <w:rsid w:val="00993ECE"/>
    <w:rsid w:val="00994434"/>
    <w:rsid w:val="00995EA4"/>
    <w:rsid w:val="00996BB8"/>
    <w:rsid w:val="00996C71"/>
    <w:rsid w:val="0099752E"/>
    <w:rsid w:val="009976C1"/>
    <w:rsid w:val="00997CDB"/>
    <w:rsid w:val="00997F96"/>
    <w:rsid w:val="009A0312"/>
    <w:rsid w:val="009A0A0D"/>
    <w:rsid w:val="009A0CE3"/>
    <w:rsid w:val="009A0CEB"/>
    <w:rsid w:val="009A165D"/>
    <w:rsid w:val="009A1BE5"/>
    <w:rsid w:val="009A276B"/>
    <w:rsid w:val="009A29DC"/>
    <w:rsid w:val="009A2BE2"/>
    <w:rsid w:val="009A2C21"/>
    <w:rsid w:val="009A3529"/>
    <w:rsid w:val="009A35E1"/>
    <w:rsid w:val="009A3802"/>
    <w:rsid w:val="009A4A36"/>
    <w:rsid w:val="009A5F66"/>
    <w:rsid w:val="009A62AF"/>
    <w:rsid w:val="009A67E3"/>
    <w:rsid w:val="009A6B81"/>
    <w:rsid w:val="009A74B1"/>
    <w:rsid w:val="009B031C"/>
    <w:rsid w:val="009B0F33"/>
    <w:rsid w:val="009B1165"/>
    <w:rsid w:val="009B1167"/>
    <w:rsid w:val="009B1A79"/>
    <w:rsid w:val="009B1DC9"/>
    <w:rsid w:val="009B45C9"/>
    <w:rsid w:val="009B4C04"/>
    <w:rsid w:val="009B6DF8"/>
    <w:rsid w:val="009B79FF"/>
    <w:rsid w:val="009B7B80"/>
    <w:rsid w:val="009C09DB"/>
    <w:rsid w:val="009C19B2"/>
    <w:rsid w:val="009C1BF6"/>
    <w:rsid w:val="009C1FF4"/>
    <w:rsid w:val="009C2468"/>
    <w:rsid w:val="009C2BEE"/>
    <w:rsid w:val="009C3B4A"/>
    <w:rsid w:val="009C421E"/>
    <w:rsid w:val="009C440C"/>
    <w:rsid w:val="009C44E1"/>
    <w:rsid w:val="009D04F1"/>
    <w:rsid w:val="009D0540"/>
    <w:rsid w:val="009D055B"/>
    <w:rsid w:val="009D188B"/>
    <w:rsid w:val="009D18B4"/>
    <w:rsid w:val="009D199C"/>
    <w:rsid w:val="009D1BFD"/>
    <w:rsid w:val="009D209A"/>
    <w:rsid w:val="009D291A"/>
    <w:rsid w:val="009D2AAB"/>
    <w:rsid w:val="009D3489"/>
    <w:rsid w:val="009D3C4D"/>
    <w:rsid w:val="009D3F7C"/>
    <w:rsid w:val="009D5FDF"/>
    <w:rsid w:val="009D636E"/>
    <w:rsid w:val="009D660B"/>
    <w:rsid w:val="009D724A"/>
    <w:rsid w:val="009E12AF"/>
    <w:rsid w:val="009E37B7"/>
    <w:rsid w:val="009E39E4"/>
    <w:rsid w:val="009E3A81"/>
    <w:rsid w:val="009E3E5E"/>
    <w:rsid w:val="009E3F67"/>
    <w:rsid w:val="009E597F"/>
    <w:rsid w:val="009E6A3C"/>
    <w:rsid w:val="009E6EFF"/>
    <w:rsid w:val="009E6FA0"/>
    <w:rsid w:val="009E775D"/>
    <w:rsid w:val="009F069A"/>
    <w:rsid w:val="009F0750"/>
    <w:rsid w:val="009F1213"/>
    <w:rsid w:val="009F1CB5"/>
    <w:rsid w:val="009F304A"/>
    <w:rsid w:val="009F3ABA"/>
    <w:rsid w:val="009F4C2B"/>
    <w:rsid w:val="009F4D3E"/>
    <w:rsid w:val="009F54F9"/>
    <w:rsid w:val="009F5934"/>
    <w:rsid w:val="009F7A6E"/>
    <w:rsid w:val="009F7A7D"/>
    <w:rsid w:val="00A005C7"/>
    <w:rsid w:val="00A01651"/>
    <w:rsid w:val="00A0287A"/>
    <w:rsid w:val="00A0369A"/>
    <w:rsid w:val="00A042DE"/>
    <w:rsid w:val="00A04921"/>
    <w:rsid w:val="00A06694"/>
    <w:rsid w:val="00A06E0C"/>
    <w:rsid w:val="00A073E3"/>
    <w:rsid w:val="00A07C4D"/>
    <w:rsid w:val="00A11262"/>
    <w:rsid w:val="00A112BE"/>
    <w:rsid w:val="00A113F5"/>
    <w:rsid w:val="00A1269C"/>
    <w:rsid w:val="00A130CE"/>
    <w:rsid w:val="00A1368F"/>
    <w:rsid w:val="00A13976"/>
    <w:rsid w:val="00A1467C"/>
    <w:rsid w:val="00A1493D"/>
    <w:rsid w:val="00A15C33"/>
    <w:rsid w:val="00A163FA"/>
    <w:rsid w:val="00A167D9"/>
    <w:rsid w:val="00A177B3"/>
    <w:rsid w:val="00A17E8E"/>
    <w:rsid w:val="00A17F9B"/>
    <w:rsid w:val="00A20118"/>
    <w:rsid w:val="00A20F0E"/>
    <w:rsid w:val="00A220C5"/>
    <w:rsid w:val="00A22489"/>
    <w:rsid w:val="00A22BEB"/>
    <w:rsid w:val="00A23C95"/>
    <w:rsid w:val="00A27FC3"/>
    <w:rsid w:val="00A3053C"/>
    <w:rsid w:val="00A314F3"/>
    <w:rsid w:val="00A31D9A"/>
    <w:rsid w:val="00A32149"/>
    <w:rsid w:val="00A3260E"/>
    <w:rsid w:val="00A3363E"/>
    <w:rsid w:val="00A3412E"/>
    <w:rsid w:val="00A35A2D"/>
    <w:rsid w:val="00A361D4"/>
    <w:rsid w:val="00A363E6"/>
    <w:rsid w:val="00A3643D"/>
    <w:rsid w:val="00A37B21"/>
    <w:rsid w:val="00A40923"/>
    <w:rsid w:val="00A41AC0"/>
    <w:rsid w:val="00A43020"/>
    <w:rsid w:val="00A43B17"/>
    <w:rsid w:val="00A46C53"/>
    <w:rsid w:val="00A47688"/>
    <w:rsid w:val="00A47A66"/>
    <w:rsid w:val="00A5042A"/>
    <w:rsid w:val="00A50549"/>
    <w:rsid w:val="00A51666"/>
    <w:rsid w:val="00A51A57"/>
    <w:rsid w:val="00A51E6E"/>
    <w:rsid w:val="00A52401"/>
    <w:rsid w:val="00A526F8"/>
    <w:rsid w:val="00A53ACF"/>
    <w:rsid w:val="00A54808"/>
    <w:rsid w:val="00A54DD0"/>
    <w:rsid w:val="00A55363"/>
    <w:rsid w:val="00A55724"/>
    <w:rsid w:val="00A559FE"/>
    <w:rsid w:val="00A55E03"/>
    <w:rsid w:val="00A55F02"/>
    <w:rsid w:val="00A5609D"/>
    <w:rsid w:val="00A5630C"/>
    <w:rsid w:val="00A57347"/>
    <w:rsid w:val="00A5785A"/>
    <w:rsid w:val="00A62CD8"/>
    <w:rsid w:val="00A63215"/>
    <w:rsid w:val="00A64354"/>
    <w:rsid w:val="00A64AAC"/>
    <w:rsid w:val="00A653F4"/>
    <w:rsid w:val="00A65AAF"/>
    <w:rsid w:val="00A66154"/>
    <w:rsid w:val="00A66D6D"/>
    <w:rsid w:val="00A67009"/>
    <w:rsid w:val="00A67782"/>
    <w:rsid w:val="00A67840"/>
    <w:rsid w:val="00A710F1"/>
    <w:rsid w:val="00A7187C"/>
    <w:rsid w:val="00A71D81"/>
    <w:rsid w:val="00A72CA0"/>
    <w:rsid w:val="00A73F7F"/>
    <w:rsid w:val="00A7415C"/>
    <w:rsid w:val="00A74609"/>
    <w:rsid w:val="00A750B2"/>
    <w:rsid w:val="00A759E4"/>
    <w:rsid w:val="00A75ADA"/>
    <w:rsid w:val="00A75F2B"/>
    <w:rsid w:val="00A76DEC"/>
    <w:rsid w:val="00A8045E"/>
    <w:rsid w:val="00A80695"/>
    <w:rsid w:val="00A814C6"/>
    <w:rsid w:val="00A816CD"/>
    <w:rsid w:val="00A82261"/>
    <w:rsid w:val="00A83363"/>
    <w:rsid w:val="00A835CA"/>
    <w:rsid w:val="00A83D1A"/>
    <w:rsid w:val="00A8441F"/>
    <w:rsid w:val="00A84CFB"/>
    <w:rsid w:val="00A84DF8"/>
    <w:rsid w:val="00A8532C"/>
    <w:rsid w:val="00A85871"/>
    <w:rsid w:val="00A87067"/>
    <w:rsid w:val="00A87A77"/>
    <w:rsid w:val="00A9065C"/>
    <w:rsid w:val="00A90FD6"/>
    <w:rsid w:val="00A918A0"/>
    <w:rsid w:val="00A925C1"/>
    <w:rsid w:val="00A928C4"/>
    <w:rsid w:val="00A92976"/>
    <w:rsid w:val="00A93387"/>
    <w:rsid w:val="00A946EA"/>
    <w:rsid w:val="00A94BBE"/>
    <w:rsid w:val="00A95190"/>
    <w:rsid w:val="00A95498"/>
    <w:rsid w:val="00A95F0E"/>
    <w:rsid w:val="00A9615E"/>
    <w:rsid w:val="00A96AB7"/>
    <w:rsid w:val="00A9776A"/>
    <w:rsid w:val="00A97796"/>
    <w:rsid w:val="00A97C4B"/>
    <w:rsid w:val="00AA051D"/>
    <w:rsid w:val="00AA08C8"/>
    <w:rsid w:val="00AA0BE8"/>
    <w:rsid w:val="00AA0E2D"/>
    <w:rsid w:val="00AA3705"/>
    <w:rsid w:val="00AA3708"/>
    <w:rsid w:val="00AA4C8D"/>
    <w:rsid w:val="00AA4E37"/>
    <w:rsid w:val="00AA5BCA"/>
    <w:rsid w:val="00AA72A5"/>
    <w:rsid w:val="00AB1296"/>
    <w:rsid w:val="00AB1C20"/>
    <w:rsid w:val="00AB2C97"/>
    <w:rsid w:val="00AB33E0"/>
    <w:rsid w:val="00AB3FD5"/>
    <w:rsid w:val="00AB482C"/>
    <w:rsid w:val="00AB4DD0"/>
    <w:rsid w:val="00AB5692"/>
    <w:rsid w:val="00AB627D"/>
    <w:rsid w:val="00AB6753"/>
    <w:rsid w:val="00AB7329"/>
    <w:rsid w:val="00AB73D4"/>
    <w:rsid w:val="00AB7DC5"/>
    <w:rsid w:val="00AC12BA"/>
    <w:rsid w:val="00AC16E4"/>
    <w:rsid w:val="00AC1E37"/>
    <w:rsid w:val="00AC1E74"/>
    <w:rsid w:val="00AC2069"/>
    <w:rsid w:val="00AC2E57"/>
    <w:rsid w:val="00AC2F8D"/>
    <w:rsid w:val="00AC3736"/>
    <w:rsid w:val="00AC3E97"/>
    <w:rsid w:val="00AC5627"/>
    <w:rsid w:val="00AC6493"/>
    <w:rsid w:val="00AC722B"/>
    <w:rsid w:val="00AD13F0"/>
    <w:rsid w:val="00AD1AE0"/>
    <w:rsid w:val="00AD1F49"/>
    <w:rsid w:val="00AD2450"/>
    <w:rsid w:val="00AD3283"/>
    <w:rsid w:val="00AD3578"/>
    <w:rsid w:val="00AD3AA8"/>
    <w:rsid w:val="00AD3AAF"/>
    <w:rsid w:val="00AD3BFE"/>
    <w:rsid w:val="00AD44E6"/>
    <w:rsid w:val="00AD4C54"/>
    <w:rsid w:val="00AD5BCE"/>
    <w:rsid w:val="00AD6478"/>
    <w:rsid w:val="00AD70B1"/>
    <w:rsid w:val="00AD74ED"/>
    <w:rsid w:val="00AD7888"/>
    <w:rsid w:val="00AE002F"/>
    <w:rsid w:val="00AE0330"/>
    <w:rsid w:val="00AE06EF"/>
    <w:rsid w:val="00AE0CB9"/>
    <w:rsid w:val="00AE0E7A"/>
    <w:rsid w:val="00AE1060"/>
    <w:rsid w:val="00AE200C"/>
    <w:rsid w:val="00AE2C27"/>
    <w:rsid w:val="00AE3621"/>
    <w:rsid w:val="00AE3DBF"/>
    <w:rsid w:val="00AE3E51"/>
    <w:rsid w:val="00AE406E"/>
    <w:rsid w:val="00AE4607"/>
    <w:rsid w:val="00AE481A"/>
    <w:rsid w:val="00AE5D81"/>
    <w:rsid w:val="00AE6C4F"/>
    <w:rsid w:val="00AE6D2B"/>
    <w:rsid w:val="00AE7AE5"/>
    <w:rsid w:val="00AF01D9"/>
    <w:rsid w:val="00AF0966"/>
    <w:rsid w:val="00AF12F4"/>
    <w:rsid w:val="00AF1DA2"/>
    <w:rsid w:val="00AF28DB"/>
    <w:rsid w:val="00AF2AFA"/>
    <w:rsid w:val="00AF300C"/>
    <w:rsid w:val="00AF3B6E"/>
    <w:rsid w:val="00AF40ED"/>
    <w:rsid w:val="00AF728D"/>
    <w:rsid w:val="00B00266"/>
    <w:rsid w:val="00B00487"/>
    <w:rsid w:val="00B011C3"/>
    <w:rsid w:val="00B01DC7"/>
    <w:rsid w:val="00B021C9"/>
    <w:rsid w:val="00B02CA8"/>
    <w:rsid w:val="00B0447F"/>
    <w:rsid w:val="00B048F9"/>
    <w:rsid w:val="00B049E8"/>
    <w:rsid w:val="00B04D9F"/>
    <w:rsid w:val="00B04E80"/>
    <w:rsid w:val="00B05CAF"/>
    <w:rsid w:val="00B07F1E"/>
    <w:rsid w:val="00B11DDF"/>
    <w:rsid w:val="00B1210E"/>
    <w:rsid w:val="00B121CB"/>
    <w:rsid w:val="00B12347"/>
    <w:rsid w:val="00B127B5"/>
    <w:rsid w:val="00B12962"/>
    <w:rsid w:val="00B13175"/>
    <w:rsid w:val="00B146C0"/>
    <w:rsid w:val="00B14F03"/>
    <w:rsid w:val="00B14FB0"/>
    <w:rsid w:val="00B159B7"/>
    <w:rsid w:val="00B16410"/>
    <w:rsid w:val="00B1678D"/>
    <w:rsid w:val="00B169F9"/>
    <w:rsid w:val="00B16C86"/>
    <w:rsid w:val="00B1782F"/>
    <w:rsid w:val="00B17ADD"/>
    <w:rsid w:val="00B17EEF"/>
    <w:rsid w:val="00B20666"/>
    <w:rsid w:val="00B207E0"/>
    <w:rsid w:val="00B20A6F"/>
    <w:rsid w:val="00B21187"/>
    <w:rsid w:val="00B22077"/>
    <w:rsid w:val="00B22CF7"/>
    <w:rsid w:val="00B22E7D"/>
    <w:rsid w:val="00B243CE"/>
    <w:rsid w:val="00B25200"/>
    <w:rsid w:val="00B25D7D"/>
    <w:rsid w:val="00B25E4F"/>
    <w:rsid w:val="00B26464"/>
    <w:rsid w:val="00B2740C"/>
    <w:rsid w:val="00B278CA"/>
    <w:rsid w:val="00B2793F"/>
    <w:rsid w:val="00B27946"/>
    <w:rsid w:val="00B27BC6"/>
    <w:rsid w:val="00B31301"/>
    <w:rsid w:val="00B31D2B"/>
    <w:rsid w:val="00B323D5"/>
    <w:rsid w:val="00B324F8"/>
    <w:rsid w:val="00B32B7E"/>
    <w:rsid w:val="00B32F20"/>
    <w:rsid w:val="00B32F2B"/>
    <w:rsid w:val="00B3339C"/>
    <w:rsid w:val="00B339D9"/>
    <w:rsid w:val="00B34DF4"/>
    <w:rsid w:val="00B35640"/>
    <w:rsid w:val="00B35754"/>
    <w:rsid w:val="00B358C3"/>
    <w:rsid w:val="00B36B64"/>
    <w:rsid w:val="00B36DCC"/>
    <w:rsid w:val="00B37283"/>
    <w:rsid w:val="00B401B2"/>
    <w:rsid w:val="00B40CB0"/>
    <w:rsid w:val="00B40DBD"/>
    <w:rsid w:val="00B4263F"/>
    <w:rsid w:val="00B43F63"/>
    <w:rsid w:val="00B4412D"/>
    <w:rsid w:val="00B443A8"/>
    <w:rsid w:val="00B44E8F"/>
    <w:rsid w:val="00B45132"/>
    <w:rsid w:val="00B469AE"/>
    <w:rsid w:val="00B47086"/>
    <w:rsid w:val="00B4712A"/>
    <w:rsid w:val="00B50468"/>
    <w:rsid w:val="00B50C42"/>
    <w:rsid w:val="00B50F5F"/>
    <w:rsid w:val="00B5119C"/>
    <w:rsid w:val="00B52517"/>
    <w:rsid w:val="00B52882"/>
    <w:rsid w:val="00B52E40"/>
    <w:rsid w:val="00B53A00"/>
    <w:rsid w:val="00B53A29"/>
    <w:rsid w:val="00B543D0"/>
    <w:rsid w:val="00B5562F"/>
    <w:rsid w:val="00B55BF4"/>
    <w:rsid w:val="00B56197"/>
    <w:rsid w:val="00B562C1"/>
    <w:rsid w:val="00B56606"/>
    <w:rsid w:val="00B579E0"/>
    <w:rsid w:val="00B605DC"/>
    <w:rsid w:val="00B6102A"/>
    <w:rsid w:val="00B6185F"/>
    <w:rsid w:val="00B61A38"/>
    <w:rsid w:val="00B62423"/>
    <w:rsid w:val="00B6248B"/>
    <w:rsid w:val="00B62AEE"/>
    <w:rsid w:val="00B631B1"/>
    <w:rsid w:val="00B63733"/>
    <w:rsid w:val="00B63A94"/>
    <w:rsid w:val="00B63E62"/>
    <w:rsid w:val="00B643D1"/>
    <w:rsid w:val="00B64462"/>
    <w:rsid w:val="00B6452D"/>
    <w:rsid w:val="00B65172"/>
    <w:rsid w:val="00B65605"/>
    <w:rsid w:val="00B65617"/>
    <w:rsid w:val="00B656B5"/>
    <w:rsid w:val="00B65910"/>
    <w:rsid w:val="00B65A82"/>
    <w:rsid w:val="00B66633"/>
    <w:rsid w:val="00B678F1"/>
    <w:rsid w:val="00B67E42"/>
    <w:rsid w:val="00B70FA8"/>
    <w:rsid w:val="00B71C2B"/>
    <w:rsid w:val="00B71FAA"/>
    <w:rsid w:val="00B725FC"/>
    <w:rsid w:val="00B72B76"/>
    <w:rsid w:val="00B756BD"/>
    <w:rsid w:val="00B76202"/>
    <w:rsid w:val="00B7631A"/>
    <w:rsid w:val="00B76DF9"/>
    <w:rsid w:val="00B76FEB"/>
    <w:rsid w:val="00B77101"/>
    <w:rsid w:val="00B8102E"/>
    <w:rsid w:val="00B82409"/>
    <w:rsid w:val="00B8302D"/>
    <w:rsid w:val="00B832A6"/>
    <w:rsid w:val="00B83B66"/>
    <w:rsid w:val="00B83BE3"/>
    <w:rsid w:val="00B83C6B"/>
    <w:rsid w:val="00B83EE2"/>
    <w:rsid w:val="00B85097"/>
    <w:rsid w:val="00B8520B"/>
    <w:rsid w:val="00B85FEC"/>
    <w:rsid w:val="00B86393"/>
    <w:rsid w:val="00B86995"/>
    <w:rsid w:val="00B87904"/>
    <w:rsid w:val="00B8798A"/>
    <w:rsid w:val="00B90FA6"/>
    <w:rsid w:val="00B91581"/>
    <w:rsid w:val="00B91834"/>
    <w:rsid w:val="00B91C75"/>
    <w:rsid w:val="00B9252C"/>
    <w:rsid w:val="00B93319"/>
    <w:rsid w:val="00B93579"/>
    <w:rsid w:val="00B94202"/>
    <w:rsid w:val="00B95483"/>
    <w:rsid w:val="00B95881"/>
    <w:rsid w:val="00B96D25"/>
    <w:rsid w:val="00B9752F"/>
    <w:rsid w:val="00B9782B"/>
    <w:rsid w:val="00B978B4"/>
    <w:rsid w:val="00BA01DE"/>
    <w:rsid w:val="00BA0561"/>
    <w:rsid w:val="00BA0E4A"/>
    <w:rsid w:val="00BA254E"/>
    <w:rsid w:val="00BA2924"/>
    <w:rsid w:val="00BA3DB3"/>
    <w:rsid w:val="00BA4391"/>
    <w:rsid w:val="00BA53B3"/>
    <w:rsid w:val="00BA5D7A"/>
    <w:rsid w:val="00BA606F"/>
    <w:rsid w:val="00BA61DC"/>
    <w:rsid w:val="00BA6617"/>
    <w:rsid w:val="00BA66A8"/>
    <w:rsid w:val="00BA6D8A"/>
    <w:rsid w:val="00BA6F94"/>
    <w:rsid w:val="00BA7BF9"/>
    <w:rsid w:val="00BB0E63"/>
    <w:rsid w:val="00BB1A8C"/>
    <w:rsid w:val="00BB1C01"/>
    <w:rsid w:val="00BB2139"/>
    <w:rsid w:val="00BB2AA0"/>
    <w:rsid w:val="00BB3606"/>
    <w:rsid w:val="00BB38C2"/>
    <w:rsid w:val="00BB39F5"/>
    <w:rsid w:val="00BB3C34"/>
    <w:rsid w:val="00BB3F3B"/>
    <w:rsid w:val="00BB42C5"/>
    <w:rsid w:val="00BB5361"/>
    <w:rsid w:val="00BB5417"/>
    <w:rsid w:val="00BB6593"/>
    <w:rsid w:val="00BB684B"/>
    <w:rsid w:val="00BB6CAC"/>
    <w:rsid w:val="00BB76F4"/>
    <w:rsid w:val="00BB7C4B"/>
    <w:rsid w:val="00BC029A"/>
    <w:rsid w:val="00BC1468"/>
    <w:rsid w:val="00BC14E6"/>
    <w:rsid w:val="00BC1C10"/>
    <w:rsid w:val="00BC2889"/>
    <w:rsid w:val="00BC48D3"/>
    <w:rsid w:val="00BC5208"/>
    <w:rsid w:val="00BC5C8D"/>
    <w:rsid w:val="00BD0A94"/>
    <w:rsid w:val="00BD22FB"/>
    <w:rsid w:val="00BD25DA"/>
    <w:rsid w:val="00BD3B8E"/>
    <w:rsid w:val="00BD445D"/>
    <w:rsid w:val="00BD4968"/>
    <w:rsid w:val="00BD52B2"/>
    <w:rsid w:val="00BD7118"/>
    <w:rsid w:val="00BD7888"/>
    <w:rsid w:val="00BE0583"/>
    <w:rsid w:val="00BE1499"/>
    <w:rsid w:val="00BE1DD0"/>
    <w:rsid w:val="00BE2ECA"/>
    <w:rsid w:val="00BE354D"/>
    <w:rsid w:val="00BE35DE"/>
    <w:rsid w:val="00BE399E"/>
    <w:rsid w:val="00BE3B2A"/>
    <w:rsid w:val="00BE3EC0"/>
    <w:rsid w:val="00BE4A34"/>
    <w:rsid w:val="00BE4B3E"/>
    <w:rsid w:val="00BE6672"/>
    <w:rsid w:val="00BE7608"/>
    <w:rsid w:val="00BF058A"/>
    <w:rsid w:val="00BF0709"/>
    <w:rsid w:val="00BF1314"/>
    <w:rsid w:val="00BF19F9"/>
    <w:rsid w:val="00BF1D2A"/>
    <w:rsid w:val="00BF1F77"/>
    <w:rsid w:val="00BF26FA"/>
    <w:rsid w:val="00BF31BB"/>
    <w:rsid w:val="00BF3510"/>
    <w:rsid w:val="00BF39A1"/>
    <w:rsid w:val="00BF3B33"/>
    <w:rsid w:val="00BF3FFE"/>
    <w:rsid w:val="00BF443F"/>
    <w:rsid w:val="00BF4777"/>
    <w:rsid w:val="00BF483E"/>
    <w:rsid w:val="00BF4A5C"/>
    <w:rsid w:val="00BF4A99"/>
    <w:rsid w:val="00BF4BA0"/>
    <w:rsid w:val="00BF543D"/>
    <w:rsid w:val="00BF6294"/>
    <w:rsid w:val="00BF7B91"/>
    <w:rsid w:val="00BF7DDD"/>
    <w:rsid w:val="00C00B34"/>
    <w:rsid w:val="00C01371"/>
    <w:rsid w:val="00C01404"/>
    <w:rsid w:val="00C01DCB"/>
    <w:rsid w:val="00C023E1"/>
    <w:rsid w:val="00C02CC9"/>
    <w:rsid w:val="00C04DB9"/>
    <w:rsid w:val="00C0514C"/>
    <w:rsid w:val="00C053E7"/>
    <w:rsid w:val="00C0546D"/>
    <w:rsid w:val="00C05C7F"/>
    <w:rsid w:val="00C0715B"/>
    <w:rsid w:val="00C11FB2"/>
    <w:rsid w:val="00C123FD"/>
    <w:rsid w:val="00C127BF"/>
    <w:rsid w:val="00C12A11"/>
    <w:rsid w:val="00C13E6C"/>
    <w:rsid w:val="00C1498F"/>
    <w:rsid w:val="00C14AC3"/>
    <w:rsid w:val="00C14CCB"/>
    <w:rsid w:val="00C15C30"/>
    <w:rsid w:val="00C163E0"/>
    <w:rsid w:val="00C166D2"/>
    <w:rsid w:val="00C17496"/>
    <w:rsid w:val="00C175D2"/>
    <w:rsid w:val="00C17B6E"/>
    <w:rsid w:val="00C17DB9"/>
    <w:rsid w:val="00C2005A"/>
    <w:rsid w:val="00C20473"/>
    <w:rsid w:val="00C21057"/>
    <w:rsid w:val="00C214A7"/>
    <w:rsid w:val="00C215BB"/>
    <w:rsid w:val="00C21B6E"/>
    <w:rsid w:val="00C21F4F"/>
    <w:rsid w:val="00C2275B"/>
    <w:rsid w:val="00C227BD"/>
    <w:rsid w:val="00C22FC0"/>
    <w:rsid w:val="00C236EC"/>
    <w:rsid w:val="00C236FF"/>
    <w:rsid w:val="00C23E1F"/>
    <w:rsid w:val="00C247B7"/>
    <w:rsid w:val="00C24F0A"/>
    <w:rsid w:val="00C258B2"/>
    <w:rsid w:val="00C25A96"/>
    <w:rsid w:val="00C26339"/>
    <w:rsid w:val="00C26FA2"/>
    <w:rsid w:val="00C27BB6"/>
    <w:rsid w:val="00C27FF5"/>
    <w:rsid w:val="00C304FC"/>
    <w:rsid w:val="00C30755"/>
    <w:rsid w:val="00C30F88"/>
    <w:rsid w:val="00C30F9D"/>
    <w:rsid w:val="00C3107D"/>
    <w:rsid w:val="00C31B26"/>
    <w:rsid w:val="00C31B5B"/>
    <w:rsid w:val="00C32248"/>
    <w:rsid w:val="00C332C3"/>
    <w:rsid w:val="00C33695"/>
    <w:rsid w:val="00C33F03"/>
    <w:rsid w:val="00C343E0"/>
    <w:rsid w:val="00C347FF"/>
    <w:rsid w:val="00C35472"/>
    <w:rsid w:val="00C35900"/>
    <w:rsid w:val="00C35AFE"/>
    <w:rsid w:val="00C35B4C"/>
    <w:rsid w:val="00C35C91"/>
    <w:rsid w:val="00C35E05"/>
    <w:rsid w:val="00C36642"/>
    <w:rsid w:val="00C36720"/>
    <w:rsid w:val="00C36ACA"/>
    <w:rsid w:val="00C375A6"/>
    <w:rsid w:val="00C40228"/>
    <w:rsid w:val="00C406C1"/>
    <w:rsid w:val="00C410C2"/>
    <w:rsid w:val="00C412F5"/>
    <w:rsid w:val="00C41319"/>
    <w:rsid w:val="00C41B94"/>
    <w:rsid w:val="00C42CC3"/>
    <w:rsid w:val="00C42FE9"/>
    <w:rsid w:val="00C4305F"/>
    <w:rsid w:val="00C444F5"/>
    <w:rsid w:val="00C44853"/>
    <w:rsid w:val="00C44A0A"/>
    <w:rsid w:val="00C44EFB"/>
    <w:rsid w:val="00C45164"/>
    <w:rsid w:val="00C45D66"/>
    <w:rsid w:val="00C460AF"/>
    <w:rsid w:val="00C471BB"/>
    <w:rsid w:val="00C472B5"/>
    <w:rsid w:val="00C4770C"/>
    <w:rsid w:val="00C50C67"/>
    <w:rsid w:val="00C50D42"/>
    <w:rsid w:val="00C50FE3"/>
    <w:rsid w:val="00C511AD"/>
    <w:rsid w:val="00C51E7B"/>
    <w:rsid w:val="00C52293"/>
    <w:rsid w:val="00C5268E"/>
    <w:rsid w:val="00C52A58"/>
    <w:rsid w:val="00C52A61"/>
    <w:rsid w:val="00C5359B"/>
    <w:rsid w:val="00C551EF"/>
    <w:rsid w:val="00C5544B"/>
    <w:rsid w:val="00C5567B"/>
    <w:rsid w:val="00C55D39"/>
    <w:rsid w:val="00C57B36"/>
    <w:rsid w:val="00C57D20"/>
    <w:rsid w:val="00C60B1E"/>
    <w:rsid w:val="00C60EFF"/>
    <w:rsid w:val="00C61570"/>
    <w:rsid w:val="00C61C93"/>
    <w:rsid w:val="00C62A48"/>
    <w:rsid w:val="00C6352A"/>
    <w:rsid w:val="00C63B05"/>
    <w:rsid w:val="00C63DD5"/>
    <w:rsid w:val="00C65920"/>
    <w:rsid w:val="00C7020D"/>
    <w:rsid w:val="00C7088B"/>
    <w:rsid w:val="00C71065"/>
    <w:rsid w:val="00C71E6A"/>
    <w:rsid w:val="00C731A5"/>
    <w:rsid w:val="00C73295"/>
    <w:rsid w:val="00C73726"/>
    <w:rsid w:val="00C73934"/>
    <w:rsid w:val="00C73C7D"/>
    <w:rsid w:val="00C741C3"/>
    <w:rsid w:val="00C7453F"/>
    <w:rsid w:val="00C7476D"/>
    <w:rsid w:val="00C75414"/>
    <w:rsid w:val="00C754B3"/>
    <w:rsid w:val="00C75CE5"/>
    <w:rsid w:val="00C75D7E"/>
    <w:rsid w:val="00C7691F"/>
    <w:rsid w:val="00C76950"/>
    <w:rsid w:val="00C76C47"/>
    <w:rsid w:val="00C77603"/>
    <w:rsid w:val="00C77BDA"/>
    <w:rsid w:val="00C808C5"/>
    <w:rsid w:val="00C819A1"/>
    <w:rsid w:val="00C83F38"/>
    <w:rsid w:val="00C84ADF"/>
    <w:rsid w:val="00C85043"/>
    <w:rsid w:val="00C850B5"/>
    <w:rsid w:val="00C8515F"/>
    <w:rsid w:val="00C85A2F"/>
    <w:rsid w:val="00C85CFC"/>
    <w:rsid w:val="00C86C31"/>
    <w:rsid w:val="00C90151"/>
    <w:rsid w:val="00C90D3D"/>
    <w:rsid w:val="00C91162"/>
    <w:rsid w:val="00C927B5"/>
    <w:rsid w:val="00C93EAD"/>
    <w:rsid w:val="00C94126"/>
    <w:rsid w:val="00C94DAD"/>
    <w:rsid w:val="00C961EB"/>
    <w:rsid w:val="00C9660D"/>
    <w:rsid w:val="00C97CBE"/>
    <w:rsid w:val="00C97F1D"/>
    <w:rsid w:val="00C97F36"/>
    <w:rsid w:val="00CA0B2B"/>
    <w:rsid w:val="00CA1161"/>
    <w:rsid w:val="00CA17AF"/>
    <w:rsid w:val="00CA189B"/>
    <w:rsid w:val="00CA245B"/>
    <w:rsid w:val="00CA3001"/>
    <w:rsid w:val="00CA336C"/>
    <w:rsid w:val="00CA3B2B"/>
    <w:rsid w:val="00CA41B4"/>
    <w:rsid w:val="00CA4858"/>
    <w:rsid w:val="00CA5AA3"/>
    <w:rsid w:val="00CA5D0C"/>
    <w:rsid w:val="00CA73F8"/>
    <w:rsid w:val="00CA7417"/>
    <w:rsid w:val="00CB0339"/>
    <w:rsid w:val="00CB0A72"/>
    <w:rsid w:val="00CB217E"/>
    <w:rsid w:val="00CB24CA"/>
    <w:rsid w:val="00CB27F6"/>
    <w:rsid w:val="00CB308E"/>
    <w:rsid w:val="00CB3376"/>
    <w:rsid w:val="00CB45E8"/>
    <w:rsid w:val="00CB494D"/>
    <w:rsid w:val="00CB4B68"/>
    <w:rsid w:val="00CB5853"/>
    <w:rsid w:val="00CB69A0"/>
    <w:rsid w:val="00CB69F4"/>
    <w:rsid w:val="00CB6DAC"/>
    <w:rsid w:val="00CB6F8E"/>
    <w:rsid w:val="00CB701E"/>
    <w:rsid w:val="00CB7688"/>
    <w:rsid w:val="00CB77DB"/>
    <w:rsid w:val="00CB7812"/>
    <w:rsid w:val="00CC0943"/>
    <w:rsid w:val="00CC0A49"/>
    <w:rsid w:val="00CC0DB9"/>
    <w:rsid w:val="00CC117B"/>
    <w:rsid w:val="00CC23AA"/>
    <w:rsid w:val="00CC2602"/>
    <w:rsid w:val="00CC30F8"/>
    <w:rsid w:val="00CC38AB"/>
    <w:rsid w:val="00CC4058"/>
    <w:rsid w:val="00CC43C5"/>
    <w:rsid w:val="00CC72B9"/>
    <w:rsid w:val="00CC7FF9"/>
    <w:rsid w:val="00CD0657"/>
    <w:rsid w:val="00CD0E1C"/>
    <w:rsid w:val="00CD194B"/>
    <w:rsid w:val="00CD22F8"/>
    <w:rsid w:val="00CD2670"/>
    <w:rsid w:val="00CD2CDB"/>
    <w:rsid w:val="00CD3AEF"/>
    <w:rsid w:val="00CD3DA4"/>
    <w:rsid w:val="00CD4E69"/>
    <w:rsid w:val="00CD5072"/>
    <w:rsid w:val="00CD5249"/>
    <w:rsid w:val="00CD63DD"/>
    <w:rsid w:val="00CE0BC4"/>
    <w:rsid w:val="00CE0EC4"/>
    <w:rsid w:val="00CE12FE"/>
    <w:rsid w:val="00CE15D3"/>
    <w:rsid w:val="00CE34C0"/>
    <w:rsid w:val="00CE4D6F"/>
    <w:rsid w:val="00CE5463"/>
    <w:rsid w:val="00CE61D9"/>
    <w:rsid w:val="00CE6FAA"/>
    <w:rsid w:val="00CE7404"/>
    <w:rsid w:val="00CE7517"/>
    <w:rsid w:val="00CE7551"/>
    <w:rsid w:val="00CF063B"/>
    <w:rsid w:val="00CF1AE8"/>
    <w:rsid w:val="00CF2551"/>
    <w:rsid w:val="00CF25E6"/>
    <w:rsid w:val="00CF2E3B"/>
    <w:rsid w:val="00CF31FC"/>
    <w:rsid w:val="00CF34AE"/>
    <w:rsid w:val="00CF3520"/>
    <w:rsid w:val="00CF3658"/>
    <w:rsid w:val="00CF42D5"/>
    <w:rsid w:val="00CF65E8"/>
    <w:rsid w:val="00CF733D"/>
    <w:rsid w:val="00CF7B95"/>
    <w:rsid w:val="00CF7C8C"/>
    <w:rsid w:val="00D0049F"/>
    <w:rsid w:val="00D0098C"/>
    <w:rsid w:val="00D00D0A"/>
    <w:rsid w:val="00D00D6A"/>
    <w:rsid w:val="00D00E54"/>
    <w:rsid w:val="00D011A7"/>
    <w:rsid w:val="00D0279E"/>
    <w:rsid w:val="00D02A98"/>
    <w:rsid w:val="00D02D1D"/>
    <w:rsid w:val="00D04211"/>
    <w:rsid w:val="00D04595"/>
    <w:rsid w:val="00D04B4E"/>
    <w:rsid w:val="00D05021"/>
    <w:rsid w:val="00D053FB"/>
    <w:rsid w:val="00D055E0"/>
    <w:rsid w:val="00D058BB"/>
    <w:rsid w:val="00D05F7B"/>
    <w:rsid w:val="00D07476"/>
    <w:rsid w:val="00D11361"/>
    <w:rsid w:val="00D11B20"/>
    <w:rsid w:val="00D11C0E"/>
    <w:rsid w:val="00D1276B"/>
    <w:rsid w:val="00D12EB8"/>
    <w:rsid w:val="00D136F6"/>
    <w:rsid w:val="00D13882"/>
    <w:rsid w:val="00D1424D"/>
    <w:rsid w:val="00D14706"/>
    <w:rsid w:val="00D14915"/>
    <w:rsid w:val="00D15DAD"/>
    <w:rsid w:val="00D16B11"/>
    <w:rsid w:val="00D17053"/>
    <w:rsid w:val="00D17237"/>
    <w:rsid w:val="00D173E5"/>
    <w:rsid w:val="00D1795D"/>
    <w:rsid w:val="00D20A24"/>
    <w:rsid w:val="00D20BCB"/>
    <w:rsid w:val="00D215FF"/>
    <w:rsid w:val="00D21612"/>
    <w:rsid w:val="00D219D0"/>
    <w:rsid w:val="00D22AF0"/>
    <w:rsid w:val="00D23108"/>
    <w:rsid w:val="00D233BD"/>
    <w:rsid w:val="00D24591"/>
    <w:rsid w:val="00D25617"/>
    <w:rsid w:val="00D25773"/>
    <w:rsid w:val="00D303C4"/>
    <w:rsid w:val="00D32793"/>
    <w:rsid w:val="00D34489"/>
    <w:rsid w:val="00D3570F"/>
    <w:rsid w:val="00D36746"/>
    <w:rsid w:val="00D36E4A"/>
    <w:rsid w:val="00D37A9D"/>
    <w:rsid w:val="00D41190"/>
    <w:rsid w:val="00D41383"/>
    <w:rsid w:val="00D415F4"/>
    <w:rsid w:val="00D417D8"/>
    <w:rsid w:val="00D41D89"/>
    <w:rsid w:val="00D41F54"/>
    <w:rsid w:val="00D41F5A"/>
    <w:rsid w:val="00D42A84"/>
    <w:rsid w:val="00D432E6"/>
    <w:rsid w:val="00D43475"/>
    <w:rsid w:val="00D434FF"/>
    <w:rsid w:val="00D447E2"/>
    <w:rsid w:val="00D45190"/>
    <w:rsid w:val="00D4652F"/>
    <w:rsid w:val="00D475A2"/>
    <w:rsid w:val="00D476B1"/>
    <w:rsid w:val="00D47C51"/>
    <w:rsid w:val="00D47EA4"/>
    <w:rsid w:val="00D501E2"/>
    <w:rsid w:val="00D503B9"/>
    <w:rsid w:val="00D504A4"/>
    <w:rsid w:val="00D505A5"/>
    <w:rsid w:val="00D507ED"/>
    <w:rsid w:val="00D51C94"/>
    <w:rsid w:val="00D538FE"/>
    <w:rsid w:val="00D55172"/>
    <w:rsid w:val="00D56556"/>
    <w:rsid w:val="00D565BA"/>
    <w:rsid w:val="00D565F9"/>
    <w:rsid w:val="00D5662C"/>
    <w:rsid w:val="00D56833"/>
    <w:rsid w:val="00D56BEA"/>
    <w:rsid w:val="00D5701F"/>
    <w:rsid w:val="00D57AE8"/>
    <w:rsid w:val="00D57C5D"/>
    <w:rsid w:val="00D57F38"/>
    <w:rsid w:val="00D57FB6"/>
    <w:rsid w:val="00D607C5"/>
    <w:rsid w:val="00D62B04"/>
    <w:rsid w:val="00D63684"/>
    <w:rsid w:val="00D63AD3"/>
    <w:rsid w:val="00D63B3D"/>
    <w:rsid w:val="00D64199"/>
    <w:rsid w:val="00D64956"/>
    <w:rsid w:val="00D656A8"/>
    <w:rsid w:val="00D65BA8"/>
    <w:rsid w:val="00D65FF5"/>
    <w:rsid w:val="00D66834"/>
    <w:rsid w:val="00D67CEA"/>
    <w:rsid w:val="00D67E69"/>
    <w:rsid w:val="00D70E4C"/>
    <w:rsid w:val="00D71ECB"/>
    <w:rsid w:val="00D724D2"/>
    <w:rsid w:val="00D730F1"/>
    <w:rsid w:val="00D74C58"/>
    <w:rsid w:val="00D74E36"/>
    <w:rsid w:val="00D7517F"/>
    <w:rsid w:val="00D7525E"/>
    <w:rsid w:val="00D759F4"/>
    <w:rsid w:val="00D75F51"/>
    <w:rsid w:val="00D75FE5"/>
    <w:rsid w:val="00D76E13"/>
    <w:rsid w:val="00D77267"/>
    <w:rsid w:val="00D805B7"/>
    <w:rsid w:val="00D816FD"/>
    <w:rsid w:val="00D8199D"/>
    <w:rsid w:val="00D819F4"/>
    <w:rsid w:val="00D81B4D"/>
    <w:rsid w:val="00D81C45"/>
    <w:rsid w:val="00D82E71"/>
    <w:rsid w:val="00D837C8"/>
    <w:rsid w:val="00D837D0"/>
    <w:rsid w:val="00D85217"/>
    <w:rsid w:val="00D85411"/>
    <w:rsid w:val="00D85C4F"/>
    <w:rsid w:val="00D85E84"/>
    <w:rsid w:val="00D85EC8"/>
    <w:rsid w:val="00D86206"/>
    <w:rsid w:val="00D86416"/>
    <w:rsid w:val="00D86631"/>
    <w:rsid w:val="00D86735"/>
    <w:rsid w:val="00D876E9"/>
    <w:rsid w:val="00D90EAF"/>
    <w:rsid w:val="00D90EF7"/>
    <w:rsid w:val="00D91626"/>
    <w:rsid w:val="00D91FDC"/>
    <w:rsid w:val="00D92D01"/>
    <w:rsid w:val="00D93050"/>
    <w:rsid w:val="00D93B5D"/>
    <w:rsid w:val="00D944F2"/>
    <w:rsid w:val="00D95BF0"/>
    <w:rsid w:val="00D962D3"/>
    <w:rsid w:val="00D964D6"/>
    <w:rsid w:val="00D97640"/>
    <w:rsid w:val="00D97691"/>
    <w:rsid w:val="00D97ACA"/>
    <w:rsid w:val="00DA046C"/>
    <w:rsid w:val="00DA07B5"/>
    <w:rsid w:val="00DA1246"/>
    <w:rsid w:val="00DA2158"/>
    <w:rsid w:val="00DA252B"/>
    <w:rsid w:val="00DA4324"/>
    <w:rsid w:val="00DA4397"/>
    <w:rsid w:val="00DA45BD"/>
    <w:rsid w:val="00DA4BBD"/>
    <w:rsid w:val="00DA57F7"/>
    <w:rsid w:val="00DA5F5A"/>
    <w:rsid w:val="00DA62F8"/>
    <w:rsid w:val="00DA7406"/>
    <w:rsid w:val="00DB02C5"/>
    <w:rsid w:val="00DB138B"/>
    <w:rsid w:val="00DB16DD"/>
    <w:rsid w:val="00DB2990"/>
    <w:rsid w:val="00DB2B86"/>
    <w:rsid w:val="00DB2F1B"/>
    <w:rsid w:val="00DB35A9"/>
    <w:rsid w:val="00DB5E1A"/>
    <w:rsid w:val="00DB6182"/>
    <w:rsid w:val="00DB6AA4"/>
    <w:rsid w:val="00DB7017"/>
    <w:rsid w:val="00DB71C6"/>
    <w:rsid w:val="00DC0F60"/>
    <w:rsid w:val="00DC1D32"/>
    <w:rsid w:val="00DC1D7B"/>
    <w:rsid w:val="00DC246B"/>
    <w:rsid w:val="00DC24BF"/>
    <w:rsid w:val="00DC2A3D"/>
    <w:rsid w:val="00DC311E"/>
    <w:rsid w:val="00DC4390"/>
    <w:rsid w:val="00DC44D9"/>
    <w:rsid w:val="00DC5339"/>
    <w:rsid w:val="00DC53B4"/>
    <w:rsid w:val="00DC5E77"/>
    <w:rsid w:val="00DC7D99"/>
    <w:rsid w:val="00DD1F0E"/>
    <w:rsid w:val="00DD21EC"/>
    <w:rsid w:val="00DD2635"/>
    <w:rsid w:val="00DD2CC1"/>
    <w:rsid w:val="00DD34EF"/>
    <w:rsid w:val="00DD3B34"/>
    <w:rsid w:val="00DD3BA5"/>
    <w:rsid w:val="00DD49D4"/>
    <w:rsid w:val="00DD639B"/>
    <w:rsid w:val="00DD7929"/>
    <w:rsid w:val="00DE00C9"/>
    <w:rsid w:val="00DE04F2"/>
    <w:rsid w:val="00DE04FB"/>
    <w:rsid w:val="00DE0A15"/>
    <w:rsid w:val="00DE0C62"/>
    <w:rsid w:val="00DE0E5D"/>
    <w:rsid w:val="00DE10E9"/>
    <w:rsid w:val="00DE17FF"/>
    <w:rsid w:val="00DE1C6E"/>
    <w:rsid w:val="00DE1D9B"/>
    <w:rsid w:val="00DE2BD4"/>
    <w:rsid w:val="00DE492B"/>
    <w:rsid w:val="00DE5A6C"/>
    <w:rsid w:val="00DE6039"/>
    <w:rsid w:val="00DE6769"/>
    <w:rsid w:val="00DE7BA0"/>
    <w:rsid w:val="00DF0F0D"/>
    <w:rsid w:val="00DF2B71"/>
    <w:rsid w:val="00DF2CE3"/>
    <w:rsid w:val="00DF321B"/>
    <w:rsid w:val="00DF3524"/>
    <w:rsid w:val="00DF3559"/>
    <w:rsid w:val="00DF3D53"/>
    <w:rsid w:val="00DF49D8"/>
    <w:rsid w:val="00DF4D70"/>
    <w:rsid w:val="00DF5CC9"/>
    <w:rsid w:val="00DF632C"/>
    <w:rsid w:val="00DF66D6"/>
    <w:rsid w:val="00DF7BC8"/>
    <w:rsid w:val="00E00484"/>
    <w:rsid w:val="00E00501"/>
    <w:rsid w:val="00E00F7C"/>
    <w:rsid w:val="00E0110F"/>
    <w:rsid w:val="00E0160B"/>
    <w:rsid w:val="00E01D50"/>
    <w:rsid w:val="00E01FA1"/>
    <w:rsid w:val="00E02298"/>
    <w:rsid w:val="00E03D07"/>
    <w:rsid w:val="00E04532"/>
    <w:rsid w:val="00E04DD8"/>
    <w:rsid w:val="00E06714"/>
    <w:rsid w:val="00E06B09"/>
    <w:rsid w:val="00E06DD1"/>
    <w:rsid w:val="00E077BD"/>
    <w:rsid w:val="00E078BE"/>
    <w:rsid w:val="00E10162"/>
    <w:rsid w:val="00E1027F"/>
    <w:rsid w:val="00E10F85"/>
    <w:rsid w:val="00E11AFE"/>
    <w:rsid w:val="00E12B64"/>
    <w:rsid w:val="00E12EA4"/>
    <w:rsid w:val="00E1322E"/>
    <w:rsid w:val="00E133B3"/>
    <w:rsid w:val="00E134A9"/>
    <w:rsid w:val="00E13B1F"/>
    <w:rsid w:val="00E13C89"/>
    <w:rsid w:val="00E149B4"/>
    <w:rsid w:val="00E1502F"/>
    <w:rsid w:val="00E1578A"/>
    <w:rsid w:val="00E157FD"/>
    <w:rsid w:val="00E15940"/>
    <w:rsid w:val="00E1594F"/>
    <w:rsid w:val="00E165C5"/>
    <w:rsid w:val="00E16D4B"/>
    <w:rsid w:val="00E17DE5"/>
    <w:rsid w:val="00E20A53"/>
    <w:rsid w:val="00E220CE"/>
    <w:rsid w:val="00E22CC3"/>
    <w:rsid w:val="00E22E22"/>
    <w:rsid w:val="00E2365E"/>
    <w:rsid w:val="00E245EC"/>
    <w:rsid w:val="00E2482C"/>
    <w:rsid w:val="00E24C23"/>
    <w:rsid w:val="00E250ED"/>
    <w:rsid w:val="00E25C1F"/>
    <w:rsid w:val="00E26A90"/>
    <w:rsid w:val="00E26C5A"/>
    <w:rsid w:val="00E2767A"/>
    <w:rsid w:val="00E27E8F"/>
    <w:rsid w:val="00E3009A"/>
    <w:rsid w:val="00E300EE"/>
    <w:rsid w:val="00E31849"/>
    <w:rsid w:val="00E327C4"/>
    <w:rsid w:val="00E327CF"/>
    <w:rsid w:val="00E33A25"/>
    <w:rsid w:val="00E340D4"/>
    <w:rsid w:val="00E34EF3"/>
    <w:rsid w:val="00E35AB3"/>
    <w:rsid w:val="00E35E44"/>
    <w:rsid w:val="00E3634D"/>
    <w:rsid w:val="00E36AB2"/>
    <w:rsid w:val="00E36C25"/>
    <w:rsid w:val="00E36E41"/>
    <w:rsid w:val="00E37564"/>
    <w:rsid w:val="00E405C7"/>
    <w:rsid w:val="00E430B1"/>
    <w:rsid w:val="00E43173"/>
    <w:rsid w:val="00E4325B"/>
    <w:rsid w:val="00E43755"/>
    <w:rsid w:val="00E437A3"/>
    <w:rsid w:val="00E43E69"/>
    <w:rsid w:val="00E4499C"/>
    <w:rsid w:val="00E45476"/>
    <w:rsid w:val="00E458CE"/>
    <w:rsid w:val="00E45A3C"/>
    <w:rsid w:val="00E4618A"/>
    <w:rsid w:val="00E464F6"/>
    <w:rsid w:val="00E469BA"/>
    <w:rsid w:val="00E5046F"/>
    <w:rsid w:val="00E52217"/>
    <w:rsid w:val="00E54BE2"/>
    <w:rsid w:val="00E56B90"/>
    <w:rsid w:val="00E5784E"/>
    <w:rsid w:val="00E579D6"/>
    <w:rsid w:val="00E60A6F"/>
    <w:rsid w:val="00E60FAE"/>
    <w:rsid w:val="00E6105A"/>
    <w:rsid w:val="00E61186"/>
    <w:rsid w:val="00E61318"/>
    <w:rsid w:val="00E6206D"/>
    <w:rsid w:val="00E62BB3"/>
    <w:rsid w:val="00E6308F"/>
    <w:rsid w:val="00E63D03"/>
    <w:rsid w:val="00E648E3"/>
    <w:rsid w:val="00E6515A"/>
    <w:rsid w:val="00E6569F"/>
    <w:rsid w:val="00E65B40"/>
    <w:rsid w:val="00E6606E"/>
    <w:rsid w:val="00E6685F"/>
    <w:rsid w:val="00E671CB"/>
    <w:rsid w:val="00E67912"/>
    <w:rsid w:val="00E70075"/>
    <w:rsid w:val="00E701DA"/>
    <w:rsid w:val="00E70373"/>
    <w:rsid w:val="00E705EF"/>
    <w:rsid w:val="00E707E6"/>
    <w:rsid w:val="00E72791"/>
    <w:rsid w:val="00E73FD7"/>
    <w:rsid w:val="00E74C8C"/>
    <w:rsid w:val="00E753E7"/>
    <w:rsid w:val="00E7571E"/>
    <w:rsid w:val="00E75946"/>
    <w:rsid w:val="00E76056"/>
    <w:rsid w:val="00E760E1"/>
    <w:rsid w:val="00E76B94"/>
    <w:rsid w:val="00E77058"/>
    <w:rsid w:val="00E779C2"/>
    <w:rsid w:val="00E77A22"/>
    <w:rsid w:val="00E77B26"/>
    <w:rsid w:val="00E8085B"/>
    <w:rsid w:val="00E80D0E"/>
    <w:rsid w:val="00E81A1C"/>
    <w:rsid w:val="00E82AC4"/>
    <w:rsid w:val="00E83578"/>
    <w:rsid w:val="00E840F0"/>
    <w:rsid w:val="00E841ED"/>
    <w:rsid w:val="00E851C9"/>
    <w:rsid w:val="00E856DB"/>
    <w:rsid w:val="00E86424"/>
    <w:rsid w:val="00E86F80"/>
    <w:rsid w:val="00E873CE"/>
    <w:rsid w:val="00E87A5F"/>
    <w:rsid w:val="00E909FA"/>
    <w:rsid w:val="00E91D9A"/>
    <w:rsid w:val="00E93202"/>
    <w:rsid w:val="00E93217"/>
    <w:rsid w:val="00E93BC1"/>
    <w:rsid w:val="00E94406"/>
    <w:rsid w:val="00E944A4"/>
    <w:rsid w:val="00E94CBC"/>
    <w:rsid w:val="00E9586F"/>
    <w:rsid w:val="00E95F4F"/>
    <w:rsid w:val="00E9611F"/>
    <w:rsid w:val="00E969DC"/>
    <w:rsid w:val="00E9794E"/>
    <w:rsid w:val="00E97AD6"/>
    <w:rsid w:val="00EA0A91"/>
    <w:rsid w:val="00EA1A52"/>
    <w:rsid w:val="00EA27E4"/>
    <w:rsid w:val="00EA2FF4"/>
    <w:rsid w:val="00EA31DA"/>
    <w:rsid w:val="00EA33D9"/>
    <w:rsid w:val="00EA348A"/>
    <w:rsid w:val="00EA4762"/>
    <w:rsid w:val="00EA5479"/>
    <w:rsid w:val="00EA5878"/>
    <w:rsid w:val="00EA5B79"/>
    <w:rsid w:val="00EA685F"/>
    <w:rsid w:val="00EA6FF1"/>
    <w:rsid w:val="00EA73EB"/>
    <w:rsid w:val="00EA76D5"/>
    <w:rsid w:val="00EB0021"/>
    <w:rsid w:val="00EB0F07"/>
    <w:rsid w:val="00EB29D7"/>
    <w:rsid w:val="00EB2CE6"/>
    <w:rsid w:val="00EB3E54"/>
    <w:rsid w:val="00EB735D"/>
    <w:rsid w:val="00EB7CD2"/>
    <w:rsid w:val="00EC0F2B"/>
    <w:rsid w:val="00EC1B87"/>
    <w:rsid w:val="00EC1F3A"/>
    <w:rsid w:val="00EC2131"/>
    <w:rsid w:val="00EC238D"/>
    <w:rsid w:val="00EC284F"/>
    <w:rsid w:val="00EC2C4E"/>
    <w:rsid w:val="00EC301E"/>
    <w:rsid w:val="00EC3BA8"/>
    <w:rsid w:val="00EC51D1"/>
    <w:rsid w:val="00EC5731"/>
    <w:rsid w:val="00EC57CD"/>
    <w:rsid w:val="00EC5B3D"/>
    <w:rsid w:val="00EC5C5C"/>
    <w:rsid w:val="00EC72C4"/>
    <w:rsid w:val="00ED110C"/>
    <w:rsid w:val="00ED1509"/>
    <w:rsid w:val="00ED1922"/>
    <w:rsid w:val="00ED1CDD"/>
    <w:rsid w:val="00ED2444"/>
    <w:rsid w:val="00ED2CD2"/>
    <w:rsid w:val="00ED3480"/>
    <w:rsid w:val="00ED39A0"/>
    <w:rsid w:val="00ED3B4D"/>
    <w:rsid w:val="00ED3E0B"/>
    <w:rsid w:val="00ED58B4"/>
    <w:rsid w:val="00ED5ABE"/>
    <w:rsid w:val="00ED5E70"/>
    <w:rsid w:val="00ED5F88"/>
    <w:rsid w:val="00ED68B4"/>
    <w:rsid w:val="00ED6CF9"/>
    <w:rsid w:val="00ED7186"/>
    <w:rsid w:val="00ED76FB"/>
    <w:rsid w:val="00ED7750"/>
    <w:rsid w:val="00ED78B5"/>
    <w:rsid w:val="00ED7CCC"/>
    <w:rsid w:val="00EE0263"/>
    <w:rsid w:val="00EE0723"/>
    <w:rsid w:val="00EE0F6B"/>
    <w:rsid w:val="00EE1206"/>
    <w:rsid w:val="00EE130A"/>
    <w:rsid w:val="00EE1C34"/>
    <w:rsid w:val="00EE1CAF"/>
    <w:rsid w:val="00EE3217"/>
    <w:rsid w:val="00EE47FE"/>
    <w:rsid w:val="00EE4E67"/>
    <w:rsid w:val="00EE5BA9"/>
    <w:rsid w:val="00EE71D7"/>
    <w:rsid w:val="00EE787F"/>
    <w:rsid w:val="00EE7B7A"/>
    <w:rsid w:val="00EF15FE"/>
    <w:rsid w:val="00EF1AFE"/>
    <w:rsid w:val="00EF1BF4"/>
    <w:rsid w:val="00EF1E59"/>
    <w:rsid w:val="00EF26B2"/>
    <w:rsid w:val="00EF2A0A"/>
    <w:rsid w:val="00EF34B6"/>
    <w:rsid w:val="00EF4895"/>
    <w:rsid w:val="00EF5D61"/>
    <w:rsid w:val="00EF702D"/>
    <w:rsid w:val="00EF70CC"/>
    <w:rsid w:val="00EF7171"/>
    <w:rsid w:val="00EF7434"/>
    <w:rsid w:val="00EF78D2"/>
    <w:rsid w:val="00EF7986"/>
    <w:rsid w:val="00EF7BA3"/>
    <w:rsid w:val="00F000D6"/>
    <w:rsid w:val="00F00416"/>
    <w:rsid w:val="00F01569"/>
    <w:rsid w:val="00F01D50"/>
    <w:rsid w:val="00F037B6"/>
    <w:rsid w:val="00F03990"/>
    <w:rsid w:val="00F05F7E"/>
    <w:rsid w:val="00F06437"/>
    <w:rsid w:val="00F06604"/>
    <w:rsid w:val="00F076DA"/>
    <w:rsid w:val="00F07B30"/>
    <w:rsid w:val="00F07CB0"/>
    <w:rsid w:val="00F07EA1"/>
    <w:rsid w:val="00F07F30"/>
    <w:rsid w:val="00F101E5"/>
    <w:rsid w:val="00F10391"/>
    <w:rsid w:val="00F117C3"/>
    <w:rsid w:val="00F11991"/>
    <w:rsid w:val="00F11A79"/>
    <w:rsid w:val="00F13343"/>
    <w:rsid w:val="00F14303"/>
    <w:rsid w:val="00F15068"/>
    <w:rsid w:val="00F15D11"/>
    <w:rsid w:val="00F15F9B"/>
    <w:rsid w:val="00F16BCC"/>
    <w:rsid w:val="00F17007"/>
    <w:rsid w:val="00F17476"/>
    <w:rsid w:val="00F20294"/>
    <w:rsid w:val="00F206CF"/>
    <w:rsid w:val="00F20E5F"/>
    <w:rsid w:val="00F214B2"/>
    <w:rsid w:val="00F214C5"/>
    <w:rsid w:val="00F2181E"/>
    <w:rsid w:val="00F22477"/>
    <w:rsid w:val="00F23570"/>
    <w:rsid w:val="00F23689"/>
    <w:rsid w:val="00F23ABE"/>
    <w:rsid w:val="00F2410B"/>
    <w:rsid w:val="00F241BE"/>
    <w:rsid w:val="00F25B07"/>
    <w:rsid w:val="00F25F05"/>
    <w:rsid w:val="00F2690C"/>
    <w:rsid w:val="00F26BC4"/>
    <w:rsid w:val="00F26DE7"/>
    <w:rsid w:val="00F27186"/>
    <w:rsid w:val="00F27269"/>
    <w:rsid w:val="00F27D8E"/>
    <w:rsid w:val="00F30839"/>
    <w:rsid w:val="00F30BAA"/>
    <w:rsid w:val="00F31A92"/>
    <w:rsid w:val="00F336FF"/>
    <w:rsid w:val="00F34127"/>
    <w:rsid w:val="00F34357"/>
    <w:rsid w:val="00F34960"/>
    <w:rsid w:val="00F34AE2"/>
    <w:rsid w:val="00F34E22"/>
    <w:rsid w:val="00F364B6"/>
    <w:rsid w:val="00F37223"/>
    <w:rsid w:val="00F37CA5"/>
    <w:rsid w:val="00F406D0"/>
    <w:rsid w:val="00F41BDF"/>
    <w:rsid w:val="00F4371E"/>
    <w:rsid w:val="00F441BA"/>
    <w:rsid w:val="00F44494"/>
    <w:rsid w:val="00F453DA"/>
    <w:rsid w:val="00F455F7"/>
    <w:rsid w:val="00F46404"/>
    <w:rsid w:val="00F5039C"/>
    <w:rsid w:val="00F50499"/>
    <w:rsid w:val="00F51447"/>
    <w:rsid w:val="00F52365"/>
    <w:rsid w:val="00F52489"/>
    <w:rsid w:val="00F54661"/>
    <w:rsid w:val="00F54933"/>
    <w:rsid w:val="00F55298"/>
    <w:rsid w:val="00F55EE9"/>
    <w:rsid w:val="00F56614"/>
    <w:rsid w:val="00F56A89"/>
    <w:rsid w:val="00F56C8D"/>
    <w:rsid w:val="00F56D74"/>
    <w:rsid w:val="00F572B1"/>
    <w:rsid w:val="00F5744F"/>
    <w:rsid w:val="00F60F7B"/>
    <w:rsid w:val="00F618F9"/>
    <w:rsid w:val="00F61965"/>
    <w:rsid w:val="00F62137"/>
    <w:rsid w:val="00F62250"/>
    <w:rsid w:val="00F63445"/>
    <w:rsid w:val="00F63BEE"/>
    <w:rsid w:val="00F64D20"/>
    <w:rsid w:val="00F64F8E"/>
    <w:rsid w:val="00F653BB"/>
    <w:rsid w:val="00F65529"/>
    <w:rsid w:val="00F65570"/>
    <w:rsid w:val="00F658AB"/>
    <w:rsid w:val="00F669C5"/>
    <w:rsid w:val="00F66D82"/>
    <w:rsid w:val="00F66E70"/>
    <w:rsid w:val="00F67A2D"/>
    <w:rsid w:val="00F721A5"/>
    <w:rsid w:val="00F7325F"/>
    <w:rsid w:val="00F744CB"/>
    <w:rsid w:val="00F74524"/>
    <w:rsid w:val="00F747D2"/>
    <w:rsid w:val="00F75739"/>
    <w:rsid w:val="00F75DA4"/>
    <w:rsid w:val="00F772F9"/>
    <w:rsid w:val="00F8060B"/>
    <w:rsid w:val="00F80F60"/>
    <w:rsid w:val="00F81969"/>
    <w:rsid w:val="00F81B29"/>
    <w:rsid w:val="00F829BB"/>
    <w:rsid w:val="00F83129"/>
    <w:rsid w:val="00F83651"/>
    <w:rsid w:val="00F84A33"/>
    <w:rsid w:val="00F84B68"/>
    <w:rsid w:val="00F85840"/>
    <w:rsid w:val="00F85BDA"/>
    <w:rsid w:val="00F85D4F"/>
    <w:rsid w:val="00F86B80"/>
    <w:rsid w:val="00F86BFF"/>
    <w:rsid w:val="00F86CC8"/>
    <w:rsid w:val="00F87960"/>
    <w:rsid w:val="00F90B27"/>
    <w:rsid w:val="00F91AF7"/>
    <w:rsid w:val="00F9290F"/>
    <w:rsid w:val="00F92B2D"/>
    <w:rsid w:val="00F93138"/>
    <w:rsid w:val="00F93197"/>
    <w:rsid w:val="00F96105"/>
    <w:rsid w:val="00F96E1E"/>
    <w:rsid w:val="00F9755F"/>
    <w:rsid w:val="00FA0D62"/>
    <w:rsid w:val="00FA123F"/>
    <w:rsid w:val="00FA2810"/>
    <w:rsid w:val="00FA2946"/>
    <w:rsid w:val="00FA43B3"/>
    <w:rsid w:val="00FA5236"/>
    <w:rsid w:val="00FA5832"/>
    <w:rsid w:val="00FA5DF3"/>
    <w:rsid w:val="00FA6958"/>
    <w:rsid w:val="00FA6F1C"/>
    <w:rsid w:val="00FA75B7"/>
    <w:rsid w:val="00FA788A"/>
    <w:rsid w:val="00FB0BD3"/>
    <w:rsid w:val="00FB1587"/>
    <w:rsid w:val="00FB1D45"/>
    <w:rsid w:val="00FB294B"/>
    <w:rsid w:val="00FB2CB9"/>
    <w:rsid w:val="00FB3C46"/>
    <w:rsid w:val="00FB42F1"/>
    <w:rsid w:val="00FB4CA6"/>
    <w:rsid w:val="00FB5115"/>
    <w:rsid w:val="00FB5AEB"/>
    <w:rsid w:val="00FB5B98"/>
    <w:rsid w:val="00FB7AF5"/>
    <w:rsid w:val="00FC12A9"/>
    <w:rsid w:val="00FC18F2"/>
    <w:rsid w:val="00FC1B02"/>
    <w:rsid w:val="00FC2203"/>
    <w:rsid w:val="00FC280B"/>
    <w:rsid w:val="00FC3532"/>
    <w:rsid w:val="00FC3AE4"/>
    <w:rsid w:val="00FC4B93"/>
    <w:rsid w:val="00FC4BDA"/>
    <w:rsid w:val="00FC573A"/>
    <w:rsid w:val="00FC5E63"/>
    <w:rsid w:val="00FC6AC4"/>
    <w:rsid w:val="00FC6CEC"/>
    <w:rsid w:val="00FC6CF4"/>
    <w:rsid w:val="00FC7AC2"/>
    <w:rsid w:val="00FD1DA0"/>
    <w:rsid w:val="00FD2488"/>
    <w:rsid w:val="00FD256D"/>
    <w:rsid w:val="00FD25E4"/>
    <w:rsid w:val="00FD28FC"/>
    <w:rsid w:val="00FD2FF8"/>
    <w:rsid w:val="00FD3071"/>
    <w:rsid w:val="00FD35C3"/>
    <w:rsid w:val="00FD3658"/>
    <w:rsid w:val="00FD38F6"/>
    <w:rsid w:val="00FD3E25"/>
    <w:rsid w:val="00FD568F"/>
    <w:rsid w:val="00FD56CA"/>
    <w:rsid w:val="00FD5A54"/>
    <w:rsid w:val="00FD6563"/>
    <w:rsid w:val="00FE02B2"/>
    <w:rsid w:val="00FE070C"/>
    <w:rsid w:val="00FE0F91"/>
    <w:rsid w:val="00FE1036"/>
    <w:rsid w:val="00FE2102"/>
    <w:rsid w:val="00FE2486"/>
    <w:rsid w:val="00FE2BDF"/>
    <w:rsid w:val="00FE2CAB"/>
    <w:rsid w:val="00FE31FA"/>
    <w:rsid w:val="00FE35C8"/>
    <w:rsid w:val="00FE4C3E"/>
    <w:rsid w:val="00FE4CBC"/>
    <w:rsid w:val="00FE4D51"/>
    <w:rsid w:val="00FE523F"/>
    <w:rsid w:val="00FE623F"/>
    <w:rsid w:val="00FE64D0"/>
    <w:rsid w:val="00FE779D"/>
    <w:rsid w:val="00FE7854"/>
    <w:rsid w:val="00FE7884"/>
    <w:rsid w:val="00FE7F46"/>
    <w:rsid w:val="00FF0D4F"/>
    <w:rsid w:val="00FF191B"/>
    <w:rsid w:val="00FF1BFE"/>
    <w:rsid w:val="00FF2898"/>
    <w:rsid w:val="00FF2AB2"/>
    <w:rsid w:val="00FF3AE4"/>
    <w:rsid w:val="00FF4B30"/>
    <w:rsid w:val="00FF4B62"/>
    <w:rsid w:val="00FF5217"/>
    <w:rsid w:val="00FF5EB9"/>
    <w:rsid w:val="00FF6064"/>
    <w:rsid w:val="00FF62D2"/>
    <w:rsid w:val="00FF6D86"/>
    <w:rsid w:val="00FF6EAE"/>
    <w:rsid w:val="00FF743E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4F8"/>
    <w:pPr>
      <w:widowControl w:val="0"/>
    </w:pPr>
    <w:rPr>
      <w:rFonts w:ascii="Times New Roman" w:eastAsia="新細明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5D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C75D7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75D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C75D7E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5166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4F8"/>
    <w:pPr>
      <w:widowControl w:val="0"/>
    </w:pPr>
    <w:rPr>
      <w:rFonts w:ascii="Times New Roman" w:eastAsia="新細明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5D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C75D7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75D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C75D7E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5166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E052-62E4-485A-9F68-BA4F0348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cp:lastPrinted>2013-05-01T08:16:00Z</cp:lastPrinted>
  <dcterms:created xsi:type="dcterms:W3CDTF">2014-03-18T03:53:00Z</dcterms:created>
  <dcterms:modified xsi:type="dcterms:W3CDTF">2014-03-18T03:53:00Z</dcterms:modified>
</cp:coreProperties>
</file>